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37" w:rsidRDefault="001B6437" w:rsidP="001B6437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Theme="minorHAnsi" w:eastAsia="Times New Roman" w:hAnsiTheme="minorHAnsi" w:cs="Arial"/>
          <w:b/>
          <w:bCs/>
          <w:color w:val="555555"/>
          <w:sz w:val="36"/>
          <w:szCs w:val="36"/>
          <w:lang w:eastAsia="ru-RU"/>
        </w:rPr>
      </w:pPr>
    </w:p>
    <w:p w:rsidR="001B6437" w:rsidRPr="00081C70" w:rsidRDefault="001B6437" w:rsidP="00081C70">
      <w:pPr>
        <w:shd w:val="clear" w:color="auto" w:fill="FFFFFF"/>
        <w:spacing w:before="100" w:beforeAutospacing="1" w:after="100" w:afterAutospacing="1" w:line="360" w:lineRule="auto"/>
        <w:jc w:val="center"/>
        <w:outlineLvl w:val="2"/>
        <w:rPr>
          <w:rFonts w:cs="Times New Roman"/>
          <w:b/>
          <w:bCs/>
          <w:sz w:val="28"/>
          <w:szCs w:val="28"/>
        </w:rPr>
      </w:pPr>
      <w:r w:rsidRPr="00081C70">
        <w:rPr>
          <w:rFonts w:cs="Times New Roman"/>
          <w:b/>
          <w:bCs/>
          <w:sz w:val="28"/>
          <w:szCs w:val="28"/>
        </w:rPr>
        <w:t xml:space="preserve">Доклад об осуществлении и эффективности муниципального земельного контроля на территории </w:t>
      </w:r>
      <w:r w:rsidR="006C2024" w:rsidRPr="00081C70">
        <w:rPr>
          <w:rFonts w:cs="Times New Roman"/>
          <w:b/>
          <w:bCs/>
          <w:sz w:val="28"/>
          <w:szCs w:val="28"/>
        </w:rPr>
        <w:t xml:space="preserve"> Семикаракорского городского поселения </w:t>
      </w:r>
      <w:r w:rsidRPr="00081C70">
        <w:rPr>
          <w:rFonts w:cs="Times New Roman"/>
          <w:b/>
          <w:bCs/>
          <w:sz w:val="28"/>
          <w:szCs w:val="28"/>
        </w:rPr>
        <w:t>Семикаракорского райо</w:t>
      </w:r>
      <w:r w:rsidR="00987927" w:rsidRPr="00081C70">
        <w:rPr>
          <w:rFonts w:cs="Times New Roman"/>
          <w:b/>
          <w:bCs/>
          <w:sz w:val="28"/>
          <w:szCs w:val="28"/>
        </w:rPr>
        <w:t>на</w:t>
      </w:r>
      <w:r w:rsidRPr="00081C70">
        <w:rPr>
          <w:rFonts w:cs="Times New Roman"/>
          <w:b/>
          <w:bCs/>
          <w:sz w:val="28"/>
          <w:szCs w:val="28"/>
        </w:rPr>
        <w:t xml:space="preserve"> Ростовской области </w:t>
      </w:r>
      <w:r w:rsidR="00BB6D39">
        <w:rPr>
          <w:rFonts w:cs="Times New Roman"/>
          <w:b/>
          <w:bCs/>
          <w:sz w:val="28"/>
          <w:szCs w:val="28"/>
        </w:rPr>
        <w:t>в</w:t>
      </w:r>
      <w:r w:rsidRPr="00081C70">
        <w:rPr>
          <w:rFonts w:cs="Times New Roman"/>
          <w:b/>
          <w:bCs/>
          <w:sz w:val="28"/>
          <w:szCs w:val="28"/>
        </w:rPr>
        <w:t xml:space="preserve"> 201</w:t>
      </w:r>
      <w:r w:rsidR="00A828C6">
        <w:rPr>
          <w:rFonts w:cs="Times New Roman"/>
          <w:b/>
          <w:bCs/>
          <w:sz w:val="28"/>
          <w:szCs w:val="28"/>
        </w:rPr>
        <w:t>7</w:t>
      </w:r>
      <w:r w:rsidRPr="00081C70">
        <w:rPr>
          <w:rFonts w:cs="Times New Roman"/>
          <w:b/>
          <w:bCs/>
          <w:sz w:val="28"/>
          <w:szCs w:val="28"/>
        </w:rPr>
        <w:t xml:space="preserve"> год</w:t>
      </w:r>
      <w:r w:rsidR="00A828C6">
        <w:rPr>
          <w:rFonts w:eastAsia="Times New Roman" w:cs="Times New Roman"/>
          <w:b/>
          <w:bCs/>
          <w:color w:val="555555"/>
          <w:sz w:val="28"/>
          <w:szCs w:val="28"/>
          <w:lang w:eastAsia="ru-RU"/>
        </w:rPr>
        <w:t>у</w:t>
      </w:r>
    </w:p>
    <w:p w:rsidR="00057608" w:rsidRDefault="001B6437" w:rsidP="00057608">
      <w:pPr>
        <w:shd w:val="clear" w:color="auto" w:fill="FFFFFF"/>
        <w:spacing w:before="100" w:beforeAutospacing="1"/>
        <w:ind w:left="360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4B2608">
        <w:rPr>
          <w:rFonts w:asciiTheme="minorHAnsi" w:eastAsia="Times New Roman" w:hAnsiTheme="minorHAnsi" w:cs="Arial"/>
          <w:b/>
          <w:bCs/>
          <w:i/>
          <w:color w:val="555555"/>
          <w:sz w:val="36"/>
          <w:szCs w:val="36"/>
          <w:lang w:eastAsia="ru-RU"/>
        </w:rPr>
        <w:t xml:space="preserve"> </w:t>
      </w:r>
      <w:r w:rsidR="00C14D6F" w:rsidRPr="004B2608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 xml:space="preserve"> </w:t>
      </w:r>
      <w:r w:rsidR="00862EF4" w:rsidRPr="004B2608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 xml:space="preserve"> 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1. Состояние нормативно-правового регулирования </w:t>
      </w:r>
      <w:r w:rsidR="00C14D6F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в 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сфере </w:t>
      </w:r>
      <w:r w:rsidR="001C154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муниципального земельного контроля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1B6437" w:rsidRPr="00057608" w:rsidRDefault="001B6437" w:rsidP="00681F9C">
      <w:pPr>
        <w:shd w:val="clear" w:color="auto" w:fill="FFFFFF"/>
        <w:spacing w:before="100" w:beforeAutospacing="1"/>
        <w:ind w:firstLine="709"/>
        <w:jc w:val="both"/>
        <w:rPr>
          <w:rFonts w:eastAsia="Times New Roman" w:cs="Times New Roman"/>
          <w:i/>
          <w:color w:val="333333"/>
          <w:sz w:val="28"/>
          <w:szCs w:val="28"/>
          <w:lang w:eastAsia="ru-RU"/>
        </w:rPr>
      </w:pPr>
      <w:proofErr w:type="gramStart"/>
      <w:r w:rsidRPr="002B6B00">
        <w:rPr>
          <w:rFonts w:cs="Times New Roman"/>
          <w:sz w:val="28"/>
          <w:szCs w:val="28"/>
        </w:rPr>
        <w:t xml:space="preserve">Администрацией </w:t>
      </w:r>
      <w:r w:rsidR="000F2FF8">
        <w:rPr>
          <w:rFonts w:cs="Times New Roman"/>
          <w:sz w:val="28"/>
          <w:szCs w:val="28"/>
        </w:rPr>
        <w:t xml:space="preserve">Семикаракорского городского поселения </w:t>
      </w:r>
      <w:r w:rsidRPr="002B6B00">
        <w:rPr>
          <w:rFonts w:cs="Times New Roman"/>
          <w:sz w:val="28"/>
          <w:szCs w:val="28"/>
        </w:rPr>
        <w:t xml:space="preserve">в целях осуществления муниципального земельного контроля принят </w:t>
      </w:r>
      <w:r w:rsidR="00A75870" w:rsidRPr="002B6B00">
        <w:rPr>
          <w:rFonts w:cs="Times New Roman"/>
          <w:sz w:val="28"/>
          <w:szCs w:val="28"/>
        </w:rPr>
        <w:t>Административный регламент исполн</w:t>
      </w:r>
      <w:r w:rsidR="000E6223" w:rsidRPr="002B6B00">
        <w:rPr>
          <w:rFonts w:cs="Times New Roman"/>
          <w:sz w:val="28"/>
          <w:szCs w:val="28"/>
        </w:rPr>
        <w:t>ен</w:t>
      </w:r>
      <w:r w:rsidR="00A75870" w:rsidRPr="002B6B00">
        <w:rPr>
          <w:rFonts w:cs="Times New Roman"/>
          <w:sz w:val="28"/>
          <w:szCs w:val="28"/>
        </w:rPr>
        <w:t>ия Администрацией Семикаракорского городского поселения функции по осуществлению муниципального земельного контроля на территории Семикаракорского городского поселения</w:t>
      </w:r>
      <w:r w:rsidRPr="002B6B00">
        <w:rPr>
          <w:rFonts w:cs="Times New Roman"/>
          <w:sz w:val="28"/>
          <w:szCs w:val="28"/>
        </w:rPr>
        <w:t>, утвержденн</w:t>
      </w:r>
      <w:r w:rsidR="00A75870" w:rsidRPr="002B6B00">
        <w:rPr>
          <w:rFonts w:cs="Times New Roman"/>
          <w:sz w:val="28"/>
          <w:szCs w:val="28"/>
        </w:rPr>
        <w:t xml:space="preserve">ый </w:t>
      </w:r>
      <w:r w:rsidRPr="002B6B00">
        <w:rPr>
          <w:rFonts w:cs="Times New Roman"/>
          <w:sz w:val="28"/>
          <w:szCs w:val="28"/>
        </w:rPr>
        <w:t xml:space="preserve">Постановлением </w:t>
      </w:r>
      <w:r w:rsidR="004C1F63">
        <w:rPr>
          <w:rFonts w:cs="Times New Roman"/>
          <w:sz w:val="28"/>
          <w:szCs w:val="28"/>
        </w:rPr>
        <w:t>Администрации</w:t>
      </w:r>
      <w:r w:rsidRPr="002B6B00">
        <w:rPr>
          <w:rFonts w:cs="Times New Roman"/>
          <w:sz w:val="28"/>
          <w:szCs w:val="28"/>
        </w:rPr>
        <w:t xml:space="preserve"> </w:t>
      </w:r>
      <w:r w:rsidR="002E677D" w:rsidRPr="002B6B00">
        <w:rPr>
          <w:rFonts w:cs="Times New Roman"/>
          <w:sz w:val="28"/>
          <w:szCs w:val="28"/>
        </w:rPr>
        <w:t>Семикаракорского городского</w:t>
      </w:r>
      <w:r w:rsidRPr="002B6B00">
        <w:rPr>
          <w:rFonts w:cs="Times New Roman"/>
          <w:sz w:val="28"/>
          <w:szCs w:val="28"/>
        </w:rPr>
        <w:t xml:space="preserve"> поселения  от </w:t>
      </w:r>
      <w:r w:rsidR="002E677D" w:rsidRPr="002B6B00">
        <w:rPr>
          <w:rFonts w:cs="Times New Roman"/>
          <w:sz w:val="28"/>
          <w:szCs w:val="28"/>
        </w:rPr>
        <w:t>22.01.2010</w:t>
      </w:r>
      <w:r w:rsidR="00F64A5E" w:rsidRPr="002B6B00">
        <w:rPr>
          <w:rFonts w:cs="Times New Roman"/>
          <w:sz w:val="28"/>
          <w:szCs w:val="28"/>
        </w:rPr>
        <w:t>г.</w:t>
      </w:r>
      <w:r w:rsidRPr="002B6B00">
        <w:rPr>
          <w:rFonts w:cs="Times New Roman"/>
          <w:sz w:val="28"/>
          <w:szCs w:val="28"/>
        </w:rPr>
        <w:t xml:space="preserve"> №</w:t>
      </w:r>
      <w:r w:rsidR="002E677D" w:rsidRPr="002B6B00">
        <w:rPr>
          <w:rFonts w:cs="Times New Roman"/>
          <w:sz w:val="28"/>
          <w:szCs w:val="28"/>
        </w:rPr>
        <w:t>3</w:t>
      </w:r>
      <w:r w:rsidR="00F64A5E" w:rsidRPr="002B6B00">
        <w:rPr>
          <w:rFonts w:cs="Times New Roman"/>
          <w:sz w:val="28"/>
          <w:szCs w:val="28"/>
        </w:rPr>
        <w:t xml:space="preserve">, </w:t>
      </w:r>
      <w:r w:rsidR="00057608">
        <w:rPr>
          <w:rFonts w:cs="Times New Roman"/>
          <w:sz w:val="28"/>
          <w:szCs w:val="28"/>
        </w:rPr>
        <w:t>Постановление</w:t>
      </w:r>
      <w:r w:rsidR="004C1F63">
        <w:rPr>
          <w:rFonts w:cs="Times New Roman"/>
          <w:sz w:val="28"/>
          <w:szCs w:val="28"/>
        </w:rPr>
        <w:t>м</w:t>
      </w:r>
      <w:r w:rsidR="00A17C20" w:rsidRPr="002B6B00">
        <w:rPr>
          <w:rFonts w:cs="Times New Roman"/>
          <w:sz w:val="28"/>
          <w:szCs w:val="28"/>
        </w:rPr>
        <w:t xml:space="preserve"> </w:t>
      </w:r>
      <w:r w:rsidRPr="002B6B00">
        <w:rPr>
          <w:rFonts w:cs="Times New Roman"/>
          <w:sz w:val="28"/>
          <w:szCs w:val="28"/>
        </w:rPr>
        <w:t xml:space="preserve"> Администрации </w:t>
      </w:r>
      <w:r w:rsidR="006C2024" w:rsidRPr="002B6B00">
        <w:rPr>
          <w:rFonts w:cs="Times New Roman"/>
          <w:sz w:val="28"/>
          <w:szCs w:val="28"/>
        </w:rPr>
        <w:t>Семикаракорского городского</w:t>
      </w:r>
      <w:r w:rsidRPr="002B6B00">
        <w:rPr>
          <w:rFonts w:cs="Times New Roman"/>
          <w:sz w:val="28"/>
          <w:szCs w:val="28"/>
        </w:rPr>
        <w:t xml:space="preserve"> поселения от </w:t>
      </w:r>
      <w:r w:rsidR="00A17C20" w:rsidRPr="002B6B00">
        <w:rPr>
          <w:rFonts w:cs="Times New Roman"/>
          <w:sz w:val="28"/>
          <w:szCs w:val="28"/>
        </w:rPr>
        <w:t>29</w:t>
      </w:r>
      <w:r w:rsidRPr="002B6B00">
        <w:rPr>
          <w:rFonts w:cs="Times New Roman"/>
          <w:sz w:val="28"/>
          <w:szCs w:val="28"/>
        </w:rPr>
        <w:t>.</w:t>
      </w:r>
      <w:r w:rsidR="00A17C20" w:rsidRPr="002B6B00">
        <w:rPr>
          <w:rFonts w:cs="Times New Roman"/>
          <w:sz w:val="28"/>
          <w:szCs w:val="28"/>
        </w:rPr>
        <w:t>08</w:t>
      </w:r>
      <w:r w:rsidR="00BF0E96" w:rsidRPr="002B6B00">
        <w:rPr>
          <w:rFonts w:cs="Times New Roman"/>
          <w:sz w:val="28"/>
          <w:szCs w:val="28"/>
        </w:rPr>
        <w:t>.</w:t>
      </w:r>
      <w:r w:rsidRPr="002B6B00">
        <w:rPr>
          <w:rFonts w:cs="Times New Roman"/>
          <w:sz w:val="28"/>
          <w:szCs w:val="28"/>
        </w:rPr>
        <w:t>201</w:t>
      </w:r>
      <w:r w:rsidR="00A17C20" w:rsidRPr="002B6B00">
        <w:rPr>
          <w:rFonts w:cs="Times New Roman"/>
          <w:sz w:val="28"/>
          <w:szCs w:val="28"/>
        </w:rPr>
        <w:t>1</w:t>
      </w:r>
      <w:r w:rsidR="00BF0E96" w:rsidRPr="002B6B00">
        <w:rPr>
          <w:rFonts w:cs="Times New Roman"/>
          <w:sz w:val="28"/>
          <w:szCs w:val="28"/>
        </w:rPr>
        <w:t>г.</w:t>
      </w:r>
      <w:r w:rsidRPr="002B6B00">
        <w:rPr>
          <w:rFonts w:cs="Times New Roman"/>
          <w:sz w:val="28"/>
          <w:szCs w:val="28"/>
        </w:rPr>
        <w:t xml:space="preserve"> №</w:t>
      </w:r>
      <w:r w:rsidR="00BF0E96" w:rsidRPr="002B6B00">
        <w:rPr>
          <w:rFonts w:cs="Times New Roman"/>
          <w:sz w:val="28"/>
          <w:szCs w:val="28"/>
        </w:rPr>
        <w:t xml:space="preserve"> </w:t>
      </w:r>
      <w:r w:rsidR="00A17C20" w:rsidRPr="002B6B00">
        <w:rPr>
          <w:rFonts w:cs="Times New Roman"/>
          <w:sz w:val="28"/>
          <w:szCs w:val="28"/>
        </w:rPr>
        <w:t>226</w:t>
      </w:r>
      <w:r w:rsidR="000E6223" w:rsidRPr="002B6B00">
        <w:rPr>
          <w:rFonts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2.01.2010 №3</w:t>
      </w:r>
      <w:proofErr w:type="gramEnd"/>
      <w:r w:rsidR="000E6223" w:rsidRPr="002B6B00">
        <w:rPr>
          <w:rFonts w:cs="Times New Roman"/>
          <w:sz w:val="28"/>
          <w:szCs w:val="28"/>
        </w:rPr>
        <w:t>»</w:t>
      </w:r>
      <w:r w:rsidR="00057608">
        <w:rPr>
          <w:rFonts w:cs="Times New Roman"/>
          <w:sz w:val="28"/>
          <w:szCs w:val="28"/>
        </w:rPr>
        <w:t>, Постановление</w:t>
      </w:r>
      <w:r w:rsidR="004C1F63">
        <w:rPr>
          <w:rFonts w:cs="Times New Roman"/>
          <w:sz w:val="28"/>
          <w:szCs w:val="28"/>
        </w:rPr>
        <w:t>м</w:t>
      </w:r>
      <w:r w:rsidR="00A17C20" w:rsidRPr="002B6B00">
        <w:rPr>
          <w:rFonts w:cs="Times New Roman"/>
          <w:sz w:val="28"/>
          <w:szCs w:val="28"/>
        </w:rPr>
        <w:t xml:space="preserve"> Администрации Семикаракорского городского поселения от 10.09.2012г. № 362</w:t>
      </w:r>
      <w:r w:rsidR="000E6223" w:rsidRPr="002B6B00">
        <w:rPr>
          <w:rFonts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2.01.2010 №3»</w:t>
      </w:r>
      <w:r w:rsidR="00BB6D39">
        <w:rPr>
          <w:rFonts w:cs="Times New Roman"/>
          <w:sz w:val="28"/>
          <w:szCs w:val="28"/>
        </w:rPr>
        <w:t>,</w:t>
      </w:r>
      <w:r w:rsidR="004C1F63">
        <w:rPr>
          <w:rFonts w:cs="Times New Roman"/>
          <w:sz w:val="28"/>
          <w:szCs w:val="28"/>
        </w:rPr>
        <w:t xml:space="preserve"> </w:t>
      </w:r>
      <w:r w:rsidR="00043D97">
        <w:rPr>
          <w:rFonts w:cs="Times New Roman"/>
          <w:sz w:val="28"/>
          <w:szCs w:val="28"/>
        </w:rPr>
        <w:t>Постановлением</w:t>
      </w:r>
      <w:r w:rsidR="00043D97" w:rsidRPr="002B6B00">
        <w:rPr>
          <w:rFonts w:cs="Times New Roman"/>
          <w:sz w:val="28"/>
          <w:szCs w:val="28"/>
        </w:rPr>
        <w:t xml:space="preserve"> Администрации Семикаракорского городского поселения от </w:t>
      </w:r>
      <w:r w:rsidR="00043D97">
        <w:rPr>
          <w:rFonts w:cs="Times New Roman"/>
          <w:sz w:val="28"/>
          <w:szCs w:val="28"/>
        </w:rPr>
        <w:t>22</w:t>
      </w:r>
      <w:r w:rsidR="00043D97" w:rsidRPr="002B6B00">
        <w:rPr>
          <w:rFonts w:cs="Times New Roman"/>
          <w:sz w:val="28"/>
          <w:szCs w:val="28"/>
        </w:rPr>
        <w:t>.0</w:t>
      </w:r>
      <w:r w:rsidR="00043D97">
        <w:rPr>
          <w:rFonts w:cs="Times New Roman"/>
          <w:sz w:val="28"/>
          <w:szCs w:val="28"/>
        </w:rPr>
        <w:t>4</w:t>
      </w:r>
      <w:r w:rsidR="00043D97" w:rsidRPr="002B6B00">
        <w:rPr>
          <w:rFonts w:cs="Times New Roman"/>
          <w:sz w:val="28"/>
          <w:szCs w:val="28"/>
        </w:rPr>
        <w:t>.201</w:t>
      </w:r>
      <w:r w:rsidR="00043D97">
        <w:rPr>
          <w:rFonts w:cs="Times New Roman"/>
          <w:sz w:val="28"/>
          <w:szCs w:val="28"/>
        </w:rPr>
        <w:t xml:space="preserve">6 </w:t>
      </w:r>
      <w:r w:rsidR="00043D97" w:rsidRPr="002B6B00">
        <w:rPr>
          <w:rFonts w:cs="Times New Roman"/>
          <w:sz w:val="28"/>
          <w:szCs w:val="28"/>
        </w:rPr>
        <w:t xml:space="preserve">г. № </w:t>
      </w:r>
      <w:r w:rsidR="00043D97">
        <w:rPr>
          <w:rFonts w:cs="Times New Roman"/>
          <w:sz w:val="28"/>
          <w:szCs w:val="28"/>
        </w:rPr>
        <w:t>311</w:t>
      </w:r>
      <w:r w:rsidR="00043D97" w:rsidRPr="002B6B00">
        <w:rPr>
          <w:rFonts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2.01.2010 №3»</w:t>
      </w:r>
      <w:r w:rsidR="00043D97">
        <w:rPr>
          <w:rFonts w:cs="Times New Roman"/>
          <w:sz w:val="28"/>
          <w:szCs w:val="28"/>
        </w:rPr>
        <w:t>, Постановлением</w:t>
      </w:r>
      <w:r w:rsidR="00043D97" w:rsidRPr="002B6B00">
        <w:rPr>
          <w:rFonts w:cs="Times New Roman"/>
          <w:sz w:val="28"/>
          <w:szCs w:val="28"/>
        </w:rPr>
        <w:t xml:space="preserve"> Администрации Семикаракорского городского поселения от </w:t>
      </w:r>
      <w:r w:rsidR="00043D97">
        <w:rPr>
          <w:rFonts w:cs="Times New Roman"/>
          <w:sz w:val="28"/>
          <w:szCs w:val="28"/>
        </w:rPr>
        <w:t>20</w:t>
      </w:r>
      <w:r w:rsidR="00043D97" w:rsidRPr="002B6B00">
        <w:rPr>
          <w:rFonts w:cs="Times New Roman"/>
          <w:sz w:val="28"/>
          <w:szCs w:val="28"/>
        </w:rPr>
        <w:t>.0</w:t>
      </w:r>
      <w:r w:rsidR="00043D97">
        <w:rPr>
          <w:rFonts w:cs="Times New Roman"/>
          <w:sz w:val="28"/>
          <w:szCs w:val="28"/>
        </w:rPr>
        <w:t>6</w:t>
      </w:r>
      <w:r w:rsidR="00043D97" w:rsidRPr="002B6B00">
        <w:rPr>
          <w:rFonts w:cs="Times New Roman"/>
          <w:sz w:val="28"/>
          <w:szCs w:val="28"/>
        </w:rPr>
        <w:t>.201</w:t>
      </w:r>
      <w:r w:rsidR="00043D97">
        <w:rPr>
          <w:rFonts w:cs="Times New Roman"/>
          <w:sz w:val="28"/>
          <w:szCs w:val="28"/>
        </w:rPr>
        <w:t>6</w:t>
      </w:r>
      <w:r w:rsidR="00043D97" w:rsidRPr="002B6B00">
        <w:rPr>
          <w:rFonts w:cs="Times New Roman"/>
          <w:sz w:val="28"/>
          <w:szCs w:val="28"/>
        </w:rPr>
        <w:t xml:space="preserve">г. № </w:t>
      </w:r>
      <w:r w:rsidR="00043D97">
        <w:rPr>
          <w:rFonts w:cs="Times New Roman"/>
          <w:sz w:val="28"/>
          <w:szCs w:val="28"/>
        </w:rPr>
        <w:t>514</w:t>
      </w:r>
      <w:r w:rsidR="00043D97" w:rsidRPr="002B6B00">
        <w:rPr>
          <w:rFonts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2.01.2010 №3»</w:t>
      </w:r>
      <w:r w:rsidR="00043D97">
        <w:rPr>
          <w:rFonts w:cs="Times New Roman"/>
          <w:sz w:val="28"/>
          <w:szCs w:val="28"/>
        </w:rPr>
        <w:t xml:space="preserve">. </w:t>
      </w:r>
      <w:r w:rsidR="000E6223">
        <w:rPr>
          <w:rFonts w:eastAsia="Times New Roman" w:cs="Times New Roman"/>
          <w:color w:val="333333"/>
          <w:sz w:val="28"/>
          <w:szCs w:val="28"/>
          <w:lang w:eastAsia="ru-RU"/>
        </w:rPr>
        <w:t>Распоряжени</w:t>
      </w:r>
      <w:r w:rsidR="004C1F63">
        <w:rPr>
          <w:rFonts w:eastAsia="Times New Roman" w:cs="Times New Roman"/>
          <w:color w:val="333333"/>
          <w:sz w:val="28"/>
          <w:szCs w:val="28"/>
          <w:lang w:eastAsia="ru-RU"/>
        </w:rPr>
        <w:t>я</w:t>
      </w:r>
      <w:r w:rsidR="000E6223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Главы Семикаракорского городского </w:t>
      </w:r>
      <w:r w:rsidR="000E6223" w:rsidRPr="009905C8">
        <w:rPr>
          <w:rFonts w:eastAsia="Times New Roman" w:cs="Times New Roman"/>
          <w:sz w:val="28"/>
          <w:szCs w:val="28"/>
          <w:lang w:eastAsia="ru-RU"/>
        </w:rPr>
        <w:t xml:space="preserve">поселения </w:t>
      </w:r>
      <w:r w:rsidR="009905C8" w:rsidRPr="009905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C1F63">
        <w:rPr>
          <w:rFonts w:eastAsia="Times New Roman" w:cs="Times New Roman"/>
          <w:sz w:val="28"/>
          <w:szCs w:val="28"/>
          <w:lang w:eastAsia="ru-RU"/>
        </w:rPr>
        <w:t xml:space="preserve">о </w:t>
      </w:r>
      <w:r w:rsidR="009905C8">
        <w:rPr>
          <w:rFonts w:eastAsia="Times New Roman" w:cs="Times New Roman"/>
          <w:sz w:val="28"/>
          <w:szCs w:val="28"/>
          <w:lang w:eastAsia="ru-RU"/>
        </w:rPr>
        <w:t>проведении планов</w:t>
      </w:r>
      <w:r w:rsidR="004C1F63">
        <w:rPr>
          <w:rFonts w:eastAsia="Times New Roman" w:cs="Times New Roman"/>
          <w:sz w:val="28"/>
          <w:szCs w:val="28"/>
          <w:lang w:eastAsia="ru-RU"/>
        </w:rPr>
        <w:t>ых</w:t>
      </w:r>
      <w:r w:rsidR="009905C8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4C1F63">
        <w:rPr>
          <w:rFonts w:eastAsia="Times New Roman" w:cs="Times New Roman"/>
          <w:sz w:val="28"/>
          <w:szCs w:val="28"/>
          <w:lang w:eastAsia="ru-RU"/>
        </w:rPr>
        <w:t>проверок, ежегодны</w:t>
      </w:r>
      <w:r w:rsidR="00A001F8">
        <w:rPr>
          <w:rFonts w:eastAsia="Times New Roman" w:cs="Times New Roman"/>
          <w:sz w:val="28"/>
          <w:szCs w:val="28"/>
          <w:lang w:eastAsia="ru-RU"/>
        </w:rPr>
        <w:t>й</w:t>
      </w:r>
      <w:r w:rsidR="004C1F63">
        <w:rPr>
          <w:rFonts w:eastAsia="Times New Roman" w:cs="Times New Roman"/>
          <w:sz w:val="28"/>
          <w:szCs w:val="28"/>
          <w:lang w:eastAsia="ru-RU"/>
        </w:rPr>
        <w:t xml:space="preserve"> утвержденны</w:t>
      </w:r>
      <w:r w:rsidR="00A001F8">
        <w:rPr>
          <w:rFonts w:eastAsia="Times New Roman" w:cs="Times New Roman"/>
          <w:sz w:val="28"/>
          <w:szCs w:val="28"/>
          <w:lang w:eastAsia="ru-RU"/>
        </w:rPr>
        <w:t>й</w:t>
      </w:r>
      <w:r w:rsidR="004C1F63">
        <w:rPr>
          <w:rFonts w:eastAsia="Times New Roman" w:cs="Times New Roman"/>
          <w:sz w:val="28"/>
          <w:szCs w:val="28"/>
          <w:lang w:eastAsia="ru-RU"/>
        </w:rPr>
        <w:t xml:space="preserve"> план проведения проверок юридических лиц и индивидуальных предпринимателей на 201</w:t>
      </w:r>
      <w:r w:rsidR="00CD7A2D">
        <w:rPr>
          <w:rFonts w:eastAsia="Times New Roman" w:cs="Times New Roman"/>
          <w:sz w:val="28"/>
          <w:szCs w:val="28"/>
          <w:lang w:eastAsia="ru-RU"/>
        </w:rPr>
        <w:t>7</w:t>
      </w:r>
      <w:r w:rsidR="004C1F63">
        <w:rPr>
          <w:rFonts w:eastAsia="Times New Roman" w:cs="Times New Roman"/>
          <w:sz w:val="28"/>
          <w:szCs w:val="28"/>
          <w:lang w:eastAsia="ru-RU"/>
        </w:rPr>
        <w:t xml:space="preserve"> год.</w:t>
      </w:r>
      <w:r w:rsidR="009905C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96D73" w:rsidRDefault="00F64A5E" w:rsidP="00D96D73">
      <w:pPr>
        <w:spacing w:before="100" w:beforeAutospacing="1" w:after="100" w:afterAutospacing="1" w:line="240" w:lineRule="atLeast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4B2608">
        <w:rPr>
          <w:rFonts w:eastAsia="Times New Roman" w:cs="Times New Roman"/>
          <w:i/>
          <w:color w:val="333333"/>
          <w:szCs w:val="24"/>
          <w:lang w:eastAsia="ru-RU"/>
        </w:rPr>
        <w:t xml:space="preserve">  </w:t>
      </w:r>
      <w:r w:rsidR="00C14D6F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2. Организация государственного контроля (надзора), муниципального контроля:</w:t>
      </w:r>
      <w:r w:rsidR="00D96D73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A001F8" w:rsidRDefault="00A001F8" w:rsidP="00F330B9">
      <w:pPr>
        <w:spacing w:before="100" w:beforeAutospacing="1" w:line="24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1. </w:t>
      </w:r>
      <w:r w:rsidR="005914C1">
        <w:rPr>
          <w:rFonts w:eastAsia="Times New Roman" w:cs="Times New Roman"/>
          <w:color w:val="000000"/>
          <w:sz w:val="28"/>
          <w:szCs w:val="28"/>
          <w:lang w:eastAsia="ru-RU"/>
        </w:rPr>
        <w:t>Проверк</w:t>
      </w:r>
      <w:r w:rsidR="000F2FF8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5914C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оди</w:t>
      </w:r>
      <w:r w:rsidR="000F2FF8">
        <w:rPr>
          <w:rFonts w:eastAsia="Times New Roman" w:cs="Times New Roman"/>
          <w:color w:val="000000"/>
          <w:sz w:val="28"/>
          <w:szCs w:val="28"/>
          <w:lang w:eastAsia="ru-RU"/>
        </w:rPr>
        <w:t>лись</w:t>
      </w:r>
      <w:r w:rsidR="005914C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основании ежегодного утвержденного плана проведения проверок юридических лиц и индивидуальных предпринимателей.</w:t>
      </w:r>
    </w:p>
    <w:p w:rsidR="000D1C37" w:rsidRDefault="001B6437" w:rsidP="00F330B9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2.</w:t>
      </w:r>
      <w:r w:rsidR="00A001F8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5914C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596D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914C1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а основании распоряжени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Главы</w:t>
      </w:r>
      <w:r w:rsidR="000F2FF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D488B">
        <w:rPr>
          <w:rFonts w:eastAsia="Times New Roman" w:cs="Times New Roman"/>
          <w:color w:val="000000"/>
          <w:sz w:val="28"/>
          <w:szCs w:val="28"/>
          <w:lang w:eastAsia="ru-RU"/>
        </w:rPr>
        <w:t>Семикаракорского городского поселения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, котор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ые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д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0F2FF8">
        <w:rPr>
          <w:rFonts w:eastAsia="Times New Roman" w:cs="Times New Roman"/>
          <w:color w:val="000000"/>
          <w:sz w:val="28"/>
          <w:szCs w:val="28"/>
          <w:lang w:eastAsia="ru-RU"/>
        </w:rPr>
        <w:t>вались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соответствии с типовой формой, устанавливаемой федеральным органом исполнительной власти, уполномоченным Прави</w:t>
      </w:r>
      <w:r w:rsidR="00596D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льством Российской </w:t>
      </w:r>
      <w:r w:rsidR="00A001F8">
        <w:rPr>
          <w:rFonts w:eastAsia="Times New Roman" w:cs="Times New Roman"/>
          <w:color w:val="000000"/>
          <w:sz w:val="28"/>
          <w:szCs w:val="28"/>
          <w:lang w:eastAsia="ru-RU"/>
        </w:rPr>
        <w:t>Федерации.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681F9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2.3. Проверк</w:t>
      </w:r>
      <w:r w:rsidR="000F2FF8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оди</w:t>
      </w:r>
      <w:r w:rsidR="000F2FF8">
        <w:rPr>
          <w:rFonts w:eastAsia="Times New Roman" w:cs="Times New Roman"/>
          <w:color w:val="000000"/>
          <w:sz w:val="28"/>
          <w:szCs w:val="28"/>
          <w:lang w:eastAsia="ru-RU"/>
        </w:rPr>
        <w:t>лись</w:t>
      </w: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лжностным </w:t>
      </w:r>
      <w:proofErr w:type="gramStart"/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>лицом</w:t>
      </w:r>
      <w:proofErr w:type="gramEnd"/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полномоченным на проведение провер</w:t>
      </w:r>
      <w:r w:rsidR="000D1C37">
        <w:rPr>
          <w:rFonts w:eastAsia="Times New Roman" w:cs="Times New Roman"/>
          <w:color w:val="000000"/>
          <w:sz w:val="28"/>
          <w:szCs w:val="28"/>
          <w:lang w:eastAsia="ru-RU"/>
        </w:rPr>
        <w:t>ок.</w:t>
      </w:r>
    </w:p>
    <w:p w:rsidR="00F429D4" w:rsidRDefault="000D1C37" w:rsidP="00F330B9">
      <w:pPr>
        <w:widowControl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429D4">
        <w:rPr>
          <w:rFonts w:eastAsia="Times New Roman" w:cs="Times New Roman"/>
          <w:color w:val="000000"/>
          <w:sz w:val="28"/>
          <w:szCs w:val="28"/>
          <w:lang w:eastAsia="ru-RU"/>
        </w:rPr>
        <w:t>2.4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Заверенн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>ые печатью копии распоряжени</w:t>
      </w:r>
      <w:r w:rsidR="0064483D">
        <w:rPr>
          <w:rFonts w:eastAsia="Times New Roman" w:cs="Times New Roman"/>
          <w:color w:val="000000"/>
          <w:sz w:val="28"/>
          <w:szCs w:val="28"/>
          <w:lang w:eastAsia="ru-RU"/>
        </w:rPr>
        <w:t>й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 </w:t>
      </w:r>
      <w:r w:rsidR="008C284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дминистрации Семикаракорского городского 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я вруча</w:t>
      </w:r>
      <w:r w:rsidR="0064483D">
        <w:rPr>
          <w:rFonts w:eastAsia="Times New Roman" w:cs="Times New Roman"/>
          <w:color w:val="000000"/>
          <w:sz w:val="28"/>
          <w:szCs w:val="28"/>
          <w:lang w:eastAsia="ru-RU"/>
        </w:rPr>
        <w:t>лись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д роспись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три дня до начала проверки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лжностным лиц</w:t>
      </w:r>
      <w:r w:rsidR="0064483D">
        <w:rPr>
          <w:rFonts w:eastAsia="Times New Roman" w:cs="Times New Roman"/>
          <w:color w:val="000000"/>
          <w:sz w:val="28"/>
          <w:szCs w:val="28"/>
          <w:lang w:eastAsia="ru-RU"/>
        </w:rPr>
        <w:t>ом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, уполномоченным на проведение прове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ки </w:t>
      </w:r>
      <w:r w:rsidR="00183149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А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дминистрацией Семикаракорского городского поселения</w:t>
      </w:r>
      <w:r w:rsidR="00596D8F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руководителю, иному должностному лицу или уполномоченному представителю юридического лица, одновременно с предъявлением служебн</w:t>
      </w:r>
      <w:r w:rsidR="0064483D">
        <w:rPr>
          <w:rFonts w:eastAsia="Times New Roman" w:cs="Times New Roman"/>
          <w:color w:val="000000"/>
          <w:sz w:val="28"/>
          <w:szCs w:val="28"/>
          <w:lang w:eastAsia="ru-RU"/>
        </w:rPr>
        <w:t>ого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достоверени</w:t>
      </w:r>
      <w:r w:rsidR="0064483D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F64A5E" w:rsidRDefault="00F429D4" w:rsidP="00F330B9">
      <w:pPr>
        <w:widowControl w:val="0"/>
        <w:spacing w:line="240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     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2.</w:t>
      </w:r>
      <w:r w:rsidR="00611F7F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Муниципальный земельный контроль  на территории </w:t>
      </w:r>
      <w:r w:rsidR="002A4FCD">
        <w:rPr>
          <w:rFonts w:eastAsia="Times New Roman" w:cs="Times New Roman"/>
          <w:color w:val="000000"/>
          <w:sz w:val="28"/>
          <w:szCs w:val="28"/>
          <w:lang w:eastAsia="ru-RU"/>
        </w:rPr>
        <w:t>Семикаракорского городского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я может осуществляться во взаимодействии и по согласованию с Управлением Федеральной службы государственной регистрации, кадастра и картографии по Ростовской  области.</w:t>
      </w:r>
    </w:p>
    <w:p w:rsidR="00081C70" w:rsidRPr="004C1F63" w:rsidRDefault="00081C70" w:rsidP="00F330B9">
      <w:pPr>
        <w:widowControl w:val="0"/>
        <w:spacing w:line="240" w:lineRule="atLeast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B6437" w:rsidRDefault="00F64A5E" w:rsidP="00F330B9">
      <w:pPr>
        <w:widowControl w:val="0"/>
        <w:ind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B6437" w:rsidRPr="007F4D48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B643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3. Финансовое и кадровое обеспечение муниципального контроля</w:t>
      </w:r>
      <w:r w:rsidR="001B6437" w:rsidRPr="00F429D4">
        <w:rPr>
          <w:rFonts w:eastAsia="Times New Roman" w:cs="Times New Roman"/>
          <w:b/>
          <w:color w:val="000000"/>
          <w:sz w:val="28"/>
          <w:szCs w:val="28"/>
          <w:lang w:eastAsia="ru-RU"/>
        </w:rPr>
        <w:t>:</w:t>
      </w:r>
    </w:p>
    <w:p w:rsidR="00081C70" w:rsidRDefault="00081C70" w:rsidP="00F330B9">
      <w:pPr>
        <w:widowControl w:val="0"/>
        <w:ind w:firstLine="709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5541AE" w:rsidRDefault="002B2CAE" w:rsidP="00F330B9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1B6437" w:rsidRPr="00140A89">
        <w:rPr>
          <w:rFonts w:eastAsia="Times New Roman" w:cs="Times New Roman"/>
          <w:sz w:val="28"/>
          <w:szCs w:val="28"/>
          <w:lang w:eastAsia="ru-RU"/>
        </w:rPr>
        <w:t xml:space="preserve"> бюджете </w:t>
      </w:r>
      <w:r w:rsidR="00183149" w:rsidRPr="00140A89">
        <w:rPr>
          <w:rFonts w:eastAsia="Times New Roman" w:cs="Times New Roman"/>
          <w:sz w:val="28"/>
          <w:szCs w:val="28"/>
          <w:lang w:eastAsia="ru-RU"/>
        </w:rPr>
        <w:t xml:space="preserve">Администрации </w:t>
      </w:r>
      <w:r w:rsidR="002A4FCD" w:rsidRPr="00140A89">
        <w:rPr>
          <w:rFonts w:eastAsia="Times New Roman" w:cs="Times New Roman"/>
          <w:sz w:val="28"/>
          <w:szCs w:val="28"/>
          <w:lang w:eastAsia="ru-RU"/>
        </w:rPr>
        <w:t>Семикаракорского городского</w:t>
      </w:r>
      <w:r w:rsidR="001B6437" w:rsidRPr="00140A89">
        <w:rPr>
          <w:rFonts w:eastAsia="Times New Roman" w:cs="Times New Roman"/>
          <w:sz w:val="28"/>
          <w:szCs w:val="28"/>
          <w:lang w:eastAsia="ru-RU"/>
        </w:rPr>
        <w:t xml:space="preserve"> поселения </w:t>
      </w:r>
      <w:r w:rsidR="00183149" w:rsidRPr="00140A89">
        <w:rPr>
          <w:rFonts w:eastAsia="Times New Roman" w:cs="Times New Roman"/>
          <w:sz w:val="28"/>
          <w:szCs w:val="28"/>
          <w:lang w:eastAsia="ru-RU"/>
        </w:rPr>
        <w:t xml:space="preserve">статьи </w:t>
      </w:r>
      <w:r w:rsidR="001B6437" w:rsidRPr="00140A89">
        <w:rPr>
          <w:rFonts w:eastAsia="Times New Roman" w:cs="Times New Roman"/>
          <w:sz w:val="28"/>
          <w:szCs w:val="28"/>
          <w:lang w:eastAsia="ru-RU"/>
        </w:rPr>
        <w:t xml:space="preserve"> расходов на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существление муниципального земельного контроля не предусмотрен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611F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ведение мероприятий по муниципальному земельному контролю осуществляет </w:t>
      </w:r>
      <w:r w:rsidR="00FF1B15">
        <w:rPr>
          <w:rFonts w:eastAsia="Times New Roman" w:cs="Times New Roman"/>
          <w:color w:val="000000"/>
          <w:sz w:val="28"/>
          <w:szCs w:val="28"/>
          <w:lang w:eastAsia="ru-RU"/>
        </w:rPr>
        <w:t>ведущий специалист по вопросам земельных и имущественных отношений Администрации Семикаракорского городского поселения</w:t>
      </w:r>
      <w:r w:rsidR="005541AE">
        <w:rPr>
          <w:rFonts w:eastAsia="Times New Roman" w:cs="Times New Roman"/>
          <w:color w:val="000000"/>
          <w:sz w:val="28"/>
          <w:szCs w:val="28"/>
          <w:lang w:eastAsia="ru-RU"/>
        </w:rPr>
        <w:t>, так как в штате А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FF1B15">
        <w:rPr>
          <w:rFonts w:eastAsia="Times New Roman" w:cs="Times New Roman"/>
          <w:color w:val="000000"/>
          <w:sz w:val="28"/>
          <w:szCs w:val="28"/>
          <w:lang w:eastAsia="ru-RU"/>
        </w:rPr>
        <w:t>Семикаракорского городского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еления  штатной единицы по проведению проверок мун</w:t>
      </w:r>
      <w:r w:rsid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ципального земельного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нтроля нет.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Л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ицо, осуществляющее муниципальные проверки обладает необходимыми знаниями для выполнения функций мун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иципального земельного контроля.</w:t>
      </w:r>
    </w:p>
    <w:p w:rsidR="007F4D48" w:rsidRDefault="002B2CAE" w:rsidP="00F330B9">
      <w:pPr>
        <w:widowControl w:val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ксперт и представители экспертных организаций для проведения мероприятий по муниципальному земельному контролю не привлека</w:t>
      </w:r>
      <w:r w:rsidR="00824C0E">
        <w:rPr>
          <w:rFonts w:eastAsia="Times New Roman" w:cs="Times New Roman"/>
          <w:color w:val="000000"/>
          <w:sz w:val="28"/>
          <w:szCs w:val="28"/>
          <w:lang w:eastAsia="ru-RU"/>
        </w:rPr>
        <w:t>ются</w:t>
      </w:r>
      <w:r w:rsidR="001B643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1C70" w:rsidRDefault="00CC1A9E" w:rsidP="00F330B9">
      <w:pPr>
        <w:widowControl w:val="0"/>
        <w:ind w:firstLine="709"/>
        <w:jc w:val="both"/>
        <w:rPr>
          <w:sz w:val="28"/>
          <w:szCs w:val="28"/>
        </w:rPr>
      </w:pPr>
      <w:r w:rsidRPr="000F585D">
        <w:rPr>
          <w:sz w:val="28"/>
          <w:szCs w:val="28"/>
        </w:rPr>
        <w:t>Средняя нагрузка на 1 работника по фактически выполненному в отчетный период объему функций по контролю  составила</w:t>
      </w:r>
      <w:r>
        <w:rPr>
          <w:b/>
          <w:sz w:val="28"/>
          <w:szCs w:val="28"/>
        </w:rPr>
        <w:t xml:space="preserve"> </w:t>
      </w:r>
      <w:r w:rsidR="00CD7A2D">
        <w:rPr>
          <w:sz w:val="28"/>
          <w:szCs w:val="28"/>
        </w:rPr>
        <w:t>3</w:t>
      </w:r>
      <w:r w:rsidRPr="002D1DC2">
        <w:rPr>
          <w:sz w:val="28"/>
          <w:szCs w:val="28"/>
        </w:rPr>
        <w:t xml:space="preserve"> провер</w:t>
      </w:r>
      <w:r w:rsidR="00A15537">
        <w:rPr>
          <w:sz w:val="28"/>
          <w:szCs w:val="28"/>
        </w:rPr>
        <w:t>ки</w:t>
      </w:r>
      <w:r>
        <w:rPr>
          <w:sz w:val="28"/>
          <w:szCs w:val="28"/>
        </w:rPr>
        <w:t>.</w:t>
      </w:r>
    </w:p>
    <w:p w:rsidR="001C1547" w:rsidRDefault="00CC1A9E" w:rsidP="00D96D73">
      <w:pPr>
        <w:widowControl w:val="0"/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2D1DC2">
        <w:rPr>
          <w:sz w:val="28"/>
          <w:szCs w:val="28"/>
        </w:rPr>
        <w:br/>
      </w:r>
      <w:r w:rsidR="00D96D73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     </w:t>
      </w:r>
      <w:r w:rsidR="002D39C9"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 </w:t>
      </w:r>
      <w:r w:rsidR="00862EF4"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62EF4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4.</w:t>
      </w:r>
      <w:r w:rsidR="003C7629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1B643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Проведение муниципального </w:t>
      </w:r>
      <w:r w:rsidR="001C154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земельного </w:t>
      </w:r>
      <w:r w:rsidR="001B6437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контроля</w:t>
      </w:r>
      <w:r w:rsidR="00862EF4"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>:</w:t>
      </w:r>
    </w:p>
    <w:p w:rsidR="00081C70" w:rsidRPr="004B2608" w:rsidRDefault="00081C70" w:rsidP="00D96D73">
      <w:pPr>
        <w:widowControl w:val="0"/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</w:p>
    <w:p w:rsidR="001C1547" w:rsidRPr="002B6B00" w:rsidRDefault="00D67790" w:rsidP="00AA7B6D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043D9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828C6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="00AA7B6D">
        <w:rPr>
          <w:sz w:val="28"/>
          <w:szCs w:val="28"/>
        </w:rPr>
        <w:t xml:space="preserve"> было запланировано </w:t>
      </w:r>
      <w:r w:rsidR="00A828C6">
        <w:rPr>
          <w:sz w:val="28"/>
          <w:szCs w:val="28"/>
        </w:rPr>
        <w:t>3</w:t>
      </w:r>
      <w:r w:rsidR="004C1F63">
        <w:rPr>
          <w:sz w:val="28"/>
          <w:szCs w:val="28"/>
        </w:rPr>
        <w:t xml:space="preserve"> провер</w:t>
      </w:r>
      <w:r w:rsidR="00A828C6">
        <w:rPr>
          <w:sz w:val="28"/>
          <w:szCs w:val="28"/>
        </w:rPr>
        <w:t>ки</w:t>
      </w:r>
      <w:r w:rsidR="004A21D8">
        <w:rPr>
          <w:sz w:val="28"/>
          <w:szCs w:val="28"/>
        </w:rPr>
        <w:t>, в отношении юридических лиц.</w:t>
      </w:r>
      <w:r w:rsidR="00081C70">
        <w:rPr>
          <w:sz w:val="28"/>
          <w:szCs w:val="28"/>
        </w:rPr>
        <w:t xml:space="preserve"> </w:t>
      </w:r>
      <w:r w:rsidR="001C1547" w:rsidRPr="007F4D48">
        <w:rPr>
          <w:rFonts w:eastAsia="Times New Roman" w:cs="Times New Roman"/>
          <w:color w:val="000000"/>
          <w:sz w:val="28"/>
          <w:szCs w:val="28"/>
          <w:lang w:eastAsia="ru-RU"/>
        </w:rPr>
        <w:t>В ходе</w:t>
      </w:r>
      <w:r w:rsidR="00D96D7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дения</w:t>
      </w:r>
      <w:r w:rsidR="001C154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нов</w:t>
      </w:r>
      <w:r w:rsidR="00FF1B15">
        <w:rPr>
          <w:rFonts w:eastAsia="Times New Roman" w:cs="Times New Roman"/>
          <w:color w:val="000000"/>
          <w:sz w:val="28"/>
          <w:szCs w:val="28"/>
          <w:lang w:eastAsia="ru-RU"/>
        </w:rPr>
        <w:t>ых</w:t>
      </w:r>
      <w:r w:rsidR="001C154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вер</w:t>
      </w:r>
      <w:r w:rsidR="00FF1B15">
        <w:rPr>
          <w:rFonts w:eastAsia="Times New Roman" w:cs="Times New Roman"/>
          <w:color w:val="000000"/>
          <w:sz w:val="28"/>
          <w:szCs w:val="28"/>
          <w:lang w:eastAsia="ru-RU"/>
        </w:rPr>
        <w:t>ок</w:t>
      </w:r>
      <w:r w:rsidR="001C1547"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2690F">
        <w:rPr>
          <w:rFonts w:eastAsia="Times New Roman" w:cs="Times New Roman"/>
          <w:color w:val="000000"/>
          <w:sz w:val="28"/>
          <w:szCs w:val="28"/>
          <w:lang w:eastAsia="ru-RU"/>
        </w:rPr>
        <w:t>было выявлено</w:t>
      </w:r>
      <w:r w:rsidR="00A155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</w:t>
      </w:r>
      <w:r w:rsidR="002269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рушени</w:t>
      </w:r>
      <w:r w:rsidR="00A15537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="004A21D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емельного законодательства.</w:t>
      </w:r>
      <w:r w:rsidR="0022690F" w:rsidRPr="0022690F">
        <w:rPr>
          <w:sz w:val="28"/>
          <w:szCs w:val="28"/>
        </w:rPr>
        <w:t xml:space="preserve"> </w:t>
      </w:r>
    </w:p>
    <w:p w:rsidR="00415126" w:rsidRDefault="001C1547" w:rsidP="00415126">
      <w:pPr>
        <w:widowControl w:val="0"/>
        <w:spacing w:before="100" w:beforeAutospacing="1" w:after="100" w:afterAutospacing="1" w:line="240" w:lineRule="atLeast"/>
        <w:ind w:firstLine="709"/>
        <w:jc w:val="both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 w:rsidRPr="007F4D48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5.Действия органов муниципального земельного контроля</w:t>
      </w:r>
      <w:r w:rsidR="003F5F69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по пресечению нарушений обязательных требований и (или) устранению последствий таких нарушений</w:t>
      </w:r>
      <w:r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>:</w:t>
      </w:r>
    </w:p>
    <w:p w:rsidR="00F429D4" w:rsidRDefault="001B6437" w:rsidP="00415126">
      <w:pPr>
        <w:widowControl w:val="0"/>
        <w:spacing w:before="100" w:beforeAutospacing="1" w:line="240" w:lineRule="atLeast"/>
        <w:ind w:firstLine="709"/>
        <w:jc w:val="both"/>
        <w:rPr>
          <w:sz w:val="28"/>
          <w:szCs w:val="28"/>
        </w:rPr>
      </w:pPr>
      <w:r w:rsidRPr="007F4D4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C5F45" w:rsidRPr="00A505E7">
        <w:rPr>
          <w:sz w:val="28"/>
          <w:szCs w:val="28"/>
        </w:rPr>
        <w:t>Должностными лицами, осуществляющими муниципальный земельный контроль, по результатам проверки использования земельного участка делается вывод о наличии или отсутствии нарушения обя</w:t>
      </w:r>
      <w:r w:rsidR="005C5F45">
        <w:rPr>
          <w:sz w:val="28"/>
          <w:szCs w:val="28"/>
        </w:rPr>
        <w:t xml:space="preserve">зательных требований земельного </w:t>
      </w:r>
      <w:r w:rsidR="00F429D4">
        <w:rPr>
          <w:sz w:val="28"/>
          <w:szCs w:val="28"/>
        </w:rPr>
        <w:t>законодательства.</w:t>
      </w:r>
    </w:p>
    <w:p w:rsidR="000B0DE8" w:rsidRDefault="005C5F45" w:rsidP="00681F9C">
      <w:pPr>
        <w:pStyle w:val="a6"/>
        <w:widowControl w:val="0"/>
        <w:ind w:firstLine="709"/>
        <w:jc w:val="both"/>
        <w:rPr>
          <w:sz w:val="28"/>
          <w:szCs w:val="28"/>
        </w:rPr>
      </w:pPr>
      <w:r w:rsidRPr="00A505E7">
        <w:rPr>
          <w:sz w:val="28"/>
          <w:szCs w:val="28"/>
        </w:rPr>
        <w:t xml:space="preserve">При выявлении </w:t>
      </w:r>
      <w:proofErr w:type="gramStart"/>
      <w:r w:rsidRPr="00A505E7">
        <w:rPr>
          <w:sz w:val="28"/>
          <w:szCs w:val="28"/>
        </w:rPr>
        <w:t>нарушения земельного законодательства, оформленные в установленном порядке материалы проверки направляются</w:t>
      </w:r>
      <w:proofErr w:type="gramEnd"/>
      <w:r w:rsidRPr="00A505E7">
        <w:rPr>
          <w:sz w:val="28"/>
          <w:szCs w:val="28"/>
        </w:rPr>
        <w:t xml:space="preserve"> в Семикаракорский отдел Управления Федеральной службы государственной регистрации, кадастра и картографии по Ростовской области для привлечения нарушителя к административной ответственности</w:t>
      </w:r>
      <w:r w:rsidR="00611F7F">
        <w:rPr>
          <w:sz w:val="28"/>
          <w:szCs w:val="28"/>
        </w:rPr>
        <w:t>.</w:t>
      </w:r>
    </w:p>
    <w:p w:rsidR="004A21D8" w:rsidRDefault="004A21D8" w:rsidP="00681F9C">
      <w:pPr>
        <w:pStyle w:val="a6"/>
        <w:widowControl w:val="0"/>
        <w:ind w:firstLine="709"/>
        <w:jc w:val="both"/>
        <w:rPr>
          <w:sz w:val="28"/>
          <w:szCs w:val="28"/>
        </w:rPr>
      </w:pPr>
    </w:p>
    <w:p w:rsidR="002B6B00" w:rsidRPr="000B0DE8" w:rsidRDefault="003F5F69" w:rsidP="00415126">
      <w:pPr>
        <w:pStyle w:val="a6"/>
        <w:widowControl w:val="0"/>
        <w:ind w:left="-284" w:firstLine="709"/>
        <w:jc w:val="both"/>
        <w:rPr>
          <w:sz w:val="28"/>
          <w:szCs w:val="28"/>
        </w:rPr>
      </w:pPr>
      <w:r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  6.Анализ и оценка эффективности муниципального земельного контроля:</w:t>
      </w:r>
    </w:p>
    <w:p w:rsidR="002B6B00" w:rsidRPr="002B6B00" w:rsidRDefault="002B6B00" w:rsidP="00415126">
      <w:pPr>
        <w:widowControl w:val="0"/>
        <w:spacing w:before="100" w:beforeAutospacing="1" w:line="240" w:lineRule="atLeast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A505E7">
        <w:rPr>
          <w:sz w:val="28"/>
          <w:szCs w:val="28"/>
        </w:rPr>
        <w:t>Для  анализа и эффективности муниципального контроля использ</w:t>
      </w:r>
      <w:r w:rsidR="005914C1">
        <w:rPr>
          <w:sz w:val="28"/>
          <w:szCs w:val="28"/>
        </w:rPr>
        <w:t xml:space="preserve">ованы </w:t>
      </w:r>
      <w:r w:rsidRPr="00A505E7">
        <w:rPr>
          <w:sz w:val="28"/>
          <w:szCs w:val="28"/>
        </w:rPr>
        <w:t>следующие показатели:</w:t>
      </w:r>
    </w:p>
    <w:p w:rsidR="002B6B00" w:rsidRPr="000C3981" w:rsidRDefault="002B6B00" w:rsidP="00415126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выполнение утвержденного плана проведения плановых проверок (в процентах от общего количества запланированных проверок)</w:t>
      </w:r>
      <w:r>
        <w:rPr>
          <w:sz w:val="28"/>
          <w:szCs w:val="28"/>
        </w:rPr>
        <w:t xml:space="preserve">  - </w:t>
      </w:r>
      <w:r w:rsidR="004F2ABF">
        <w:rPr>
          <w:sz w:val="28"/>
          <w:szCs w:val="28"/>
        </w:rPr>
        <w:t>100</w:t>
      </w:r>
      <w:r>
        <w:rPr>
          <w:sz w:val="28"/>
          <w:szCs w:val="28"/>
        </w:rPr>
        <w:t xml:space="preserve"> 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доля проведенных внеплановых проверок (в процентах от общего количества проведенных проверок)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- 0 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C3981">
        <w:rPr>
          <w:sz w:val="28"/>
          <w:szCs w:val="28"/>
        </w:rPr>
        <w:t>доля внеплановых проверок, проведенных по фактам нарушений, с которыми связано возникновение угрозы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</w:t>
      </w:r>
      <w:proofErr w:type="gramEnd"/>
      <w:r w:rsidRPr="000C3981">
        <w:rPr>
          <w:sz w:val="28"/>
          <w:szCs w:val="28"/>
        </w:rPr>
        <w:t xml:space="preserve"> количества проведенных внеплановых проверок</w:t>
      </w:r>
      <w:r>
        <w:rPr>
          <w:sz w:val="28"/>
          <w:szCs w:val="28"/>
        </w:rPr>
        <w:t>) -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0 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C3981">
        <w:rPr>
          <w:sz w:val="28"/>
          <w:szCs w:val="28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</w:r>
      <w:proofErr w:type="gramEnd"/>
      <w:r w:rsidRPr="000C3981">
        <w:rPr>
          <w:sz w:val="28"/>
          <w:szCs w:val="28"/>
        </w:rPr>
        <w:t xml:space="preserve"> (в процентах от общего количества проведенных внеплановых проверок)</w:t>
      </w:r>
      <w:r>
        <w:rPr>
          <w:sz w:val="28"/>
          <w:szCs w:val="28"/>
        </w:rPr>
        <w:t xml:space="preserve"> -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0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 xml:space="preserve">доля выявленных при проведении внеплановых проверок правонарушений, (в процентах от общего числа </w:t>
      </w:r>
      <w:r w:rsidR="00681F9C">
        <w:rPr>
          <w:sz w:val="28"/>
          <w:szCs w:val="28"/>
        </w:rPr>
        <w:t>количества проведенных проверок</w:t>
      </w:r>
      <w:r w:rsidRPr="000C3981">
        <w:rPr>
          <w:sz w:val="28"/>
          <w:szCs w:val="28"/>
        </w:rPr>
        <w:t>)</w:t>
      </w:r>
      <w:r>
        <w:rPr>
          <w:sz w:val="28"/>
          <w:szCs w:val="28"/>
        </w:rPr>
        <w:t xml:space="preserve">- </w:t>
      </w:r>
      <w:r w:rsidR="00D96D73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доля проверок, по итогам которых по фактам выявленных нарушений возбуждены дела об административных правонарушениях (в процентах от общего числа проверок, в результате которых выявлены правонарушения)</w:t>
      </w:r>
      <w:r w:rsidR="00043D97">
        <w:rPr>
          <w:sz w:val="28"/>
          <w:szCs w:val="28"/>
        </w:rPr>
        <w:t>-</w:t>
      </w:r>
      <w:r w:rsidR="00A15537">
        <w:rPr>
          <w:sz w:val="28"/>
          <w:szCs w:val="28"/>
        </w:rPr>
        <w:t>33</w:t>
      </w:r>
      <w:r w:rsidR="00043D97">
        <w:rPr>
          <w:sz w:val="28"/>
          <w:szCs w:val="28"/>
        </w:rPr>
        <w:t>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доля проверок, по итогам которых по фактам выявленных нарушений наложены административные взыскания, в том числе по видам наказаний (в процентах от общего числа проверок, в результате которых выявлены правонарушения)</w:t>
      </w:r>
      <w:r>
        <w:rPr>
          <w:sz w:val="28"/>
          <w:szCs w:val="28"/>
        </w:rPr>
        <w:t xml:space="preserve">- </w:t>
      </w:r>
      <w:r w:rsidR="00A15537">
        <w:rPr>
          <w:sz w:val="28"/>
          <w:szCs w:val="28"/>
        </w:rPr>
        <w:t>33</w:t>
      </w:r>
      <w:r>
        <w:rPr>
          <w:sz w:val="28"/>
          <w:szCs w:val="28"/>
        </w:rPr>
        <w:t xml:space="preserve"> 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доля проверок, по итогам которых по фактам выявленных нарушений материалы переданы в правоохранительные органы для возбуждения уголовных дел (в процентах от общего числа проверок, в результате которых выявлены правонарушения)</w:t>
      </w:r>
      <w:r>
        <w:rPr>
          <w:sz w:val="28"/>
          <w:szCs w:val="28"/>
        </w:rPr>
        <w:t xml:space="preserve"> – 0%</w:t>
      </w:r>
      <w:r w:rsidRPr="000C3981">
        <w:rPr>
          <w:sz w:val="28"/>
          <w:szCs w:val="28"/>
        </w:rPr>
        <w:t>;</w:t>
      </w:r>
    </w:p>
    <w:p w:rsidR="002B6B00" w:rsidRPr="000C3981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(в процентах от общего числа направленных в органы прокуратуры заявлений)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- 0%</w:t>
      </w:r>
      <w:r w:rsidRPr="000C3981">
        <w:rPr>
          <w:sz w:val="28"/>
          <w:szCs w:val="28"/>
        </w:rPr>
        <w:t>;</w:t>
      </w:r>
    </w:p>
    <w:p w:rsidR="002B6B00" w:rsidRDefault="002B6B00" w:rsidP="00681F9C">
      <w:pPr>
        <w:widowControl w:val="0"/>
        <w:ind w:firstLine="709"/>
        <w:jc w:val="both"/>
        <w:rPr>
          <w:sz w:val="28"/>
          <w:szCs w:val="28"/>
        </w:rPr>
      </w:pPr>
      <w:r w:rsidRPr="000C3981">
        <w:rPr>
          <w:sz w:val="28"/>
          <w:szCs w:val="28"/>
        </w:rPr>
        <w:t xml:space="preserve">доля проверок, проведенных органами государственного контроля (надзора), муниципального контроля с нарушением требований </w:t>
      </w:r>
      <w:hyperlink r:id="rId6" w:history="1">
        <w:r w:rsidRPr="002B6B00">
          <w:rPr>
            <w:rStyle w:val="a4"/>
            <w:color w:val="auto"/>
            <w:sz w:val="28"/>
            <w:szCs w:val="28"/>
          </w:rPr>
          <w:t>законодательства</w:t>
        </w:r>
      </w:hyperlink>
      <w:r w:rsidRPr="002B6B00">
        <w:rPr>
          <w:sz w:val="28"/>
          <w:szCs w:val="28"/>
        </w:rPr>
        <w:t xml:space="preserve"> </w:t>
      </w:r>
      <w:r w:rsidRPr="000C3981">
        <w:rPr>
          <w:sz w:val="28"/>
          <w:szCs w:val="28"/>
        </w:rPr>
        <w:t xml:space="preserve">о порядке </w:t>
      </w:r>
      <w:r w:rsidRPr="000C3981">
        <w:rPr>
          <w:sz w:val="28"/>
          <w:szCs w:val="28"/>
        </w:rPr>
        <w:lastRenderedPageBreak/>
        <w:t xml:space="preserve">их проведения, по </w:t>
      </w:r>
      <w:proofErr w:type="gramStart"/>
      <w:r w:rsidRPr="000C3981">
        <w:rPr>
          <w:sz w:val="28"/>
          <w:szCs w:val="28"/>
        </w:rPr>
        <w:t>результатам</w:t>
      </w:r>
      <w:proofErr w:type="gramEnd"/>
      <w:r w:rsidRPr="000C3981">
        <w:rPr>
          <w:sz w:val="28"/>
          <w:szCs w:val="28"/>
        </w:rPr>
        <w:t xml:space="preserve">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т общего числа проведенных проверок)</w:t>
      </w:r>
      <w:r w:rsidR="00596D8F">
        <w:rPr>
          <w:sz w:val="28"/>
          <w:szCs w:val="28"/>
        </w:rPr>
        <w:t xml:space="preserve"> </w:t>
      </w:r>
      <w:r>
        <w:rPr>
          <w:sz w:val="28"/>
          <w:szCs w:val="28"/>
        </w:rPr>
        <w:t>-  0 %</w:t>
      </w:r>
      <w:r w:rsidRPr="000C3981">
        <w:rPr>
          <w:sz w:val="28"/>
          <w:szCs w:val="28"/>
        </w:rPr>
        <w:t>.</w:t>
      </w:r>
    </w:p>
    <w:p w:rsidR="004A21D8" w:rsidRDefault="004A21D8" w:rsidP="00681F9C">
      <w:pPr>
        <w:widowControl w:val="0"/>
        <w:ind w:firstLine="709"/>
        <w:jc w:val="both"/>
        <w:rPr>
          <w:sz w:val="28"/>
          <w:szCs w:val="28"/>
        </w:rPr>
      </w:pPr>
    </w:p>
    <w:p w:rsidR="00384D2D" w:rsidRDefault="002D39C9" w:rsidP="00BB6D39">
      <w:pPr>
        <w:widowControl w:val="0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4B2608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</w:t>
      </w:r>
      <w:r w:rsidR="00C14D6F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7.</w:t>
      </w:r>
      <w:r w:rsidR="001139E5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Выводы и п</w:t>
      </w:r>
      <w:r w:rsidR="00C14D6F" w:rsidRPr="004B260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редложения по результатам муниципал</w:t>
      </w:r>
      <w:r w:rsidR="000B0DE8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ьного земельного контроля</w:t>
      </w:r>
      <w:r w:rsidR="00681F9C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6D56C9" w:rsidRDefault="006D56C9" w:rsidP="00681F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того чтобы </w:t>
      </w:r>
      <w:r w:rsidRPr="00452718">
        <w:rPr>
          <w:sz w:val="28"/>
          <w:szCs w:val="28"/>
        </w:rPr>
        <w:t>земельный контроль в целом был более эффективным</w:t>
      </w:r>
      <w:r>
        <w:rPr>
          <w:sz w:val="28"/>
          <w:szCs w:val="28"/>
        </w:rPr>
        <w:t xml:space="preserve"> - </w:t>
      </w:r>
      <w:r w:rsidRPr="00452718">
        <w:rPr>
          <w:sz w:val="28"/>
          <w:szCs w:val="28"/>
        </w:rPr>
        <w:t>необходимы не только максимальные усилия органов, осуществляющих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государственный и муниципальный контроль, но и тесное взаимодействие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между ними. Взаимодействие позволит избежать дублирования при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проведении мероприятий по государственному и муниципальному контролю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на основе обмена информацией, охватить проверками большее число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объектов и, соответственно, выявить, пресечь или предупредить большее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число нарушений, оказывая друг другу необходимую помощь – то есть</w:t>
      </w:r>
      <w:r>
        <w:rPr>
          <w:sz w:val="28"/>
          <w:szCs w:val="28"/>
        </w:rPr>
        <w:t xml:space="preserve"> </w:t>
      </w:r>
      <w:r w:rsidRPr="00452718">
        <w:rPr>
          <w:sz w:val="28"/>
          <w:szCs w:val="28"/>
        </w:rPr>
        <w:t>решить те задачи, ради которых и существует земельный контроль.</w:t>
      </w:r>
    </w:p>
    <w:p w:rsidR="00BB6D39" w:rsidRDefault="00BB6D39" w:rsidP="000D21D5">
      <w:pPr>
        <w:pStyle w:val="a6"/>
        <w:rPr>
          <w:sz w:val="28"/>
          <w:szCs w:val="28"/>
          <w:lang w:eastAsia="ru-RU"/>
        </w:rPr>
      </w:pPr>
    </w:p>
    <w:p w:rsidR="004F2ABF" w:rsidRDefault="001B6437" w:rsidP="000D21D5">
      <w:pPr>
        <w:pStyle w:val="a6"/>
        <w:rPr>
          <w:sz w:val="28"/>
          <w:szCs w:val="28"/>
          <w:lang w:eastAsia="ru-RU"/>
        </w:rPr>
      </w:pPr>
      <w:r w:rsidRPr="007F4D48">
        <w:rPr>
          <w:sz w:val="28"/>
          <w:szCs w:val="28"/>
          <w:lang w:eastAsia="ru-RU"/>
        </w:rPr>
        <w:br/>
      </w:r>
      <w:r w:rsidR="000D21D5">
        <w:rPr>
          <w:sz w:val="28"/>
          <w:szCs w:val="28"/>
          <w:lang w:eastAsia="ru-RU"/>
        </w:rPr>
        <w:t>Глава</w:t>
      </w:r>
      <w:r w:rsidR="004F2ABF">
        <w:rPr>
          <w:sz w:val="28"/>
          <w:szCs w:val="28"/>
          <w:lang w:eastAsia="ru-RU"/>
        </w:rPr>
        <w:t xml:space="preserve"> Администрации</w:t>
      </w:r>
    </w:p>
    <w:p w:rsidR="000D21D5" w:rsidRDefault="000D21D5" w:rsidP="000D21D5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микаракорского </w:t>
      </w:r>
    </w:p>
    <w:p w:rsidR="001B6437" w:rsidRDefault="000D21D5" w:rsidP="000D21D5">
      <w:pPr>
        <w:pStyle w:val="a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ского поселения</w:t>
      </w:r>
      <w:r w:rsidR="007F4D48">
        <w:rPr>
          <w:sz w:val="28"/>
          <w:szCs w:val="28"/>
          <w:lang w:eastAsia="ru-RU"/>
        </w:rPr>
        <w:t xml:space="preserve">    </w:t>
      </w:r>
      <w:r w:rsidR="00415126">
        <w:rPr>
          <w:sz w:val="28"/>
          <w:szCs w:val="28"/>
          <w:lang w:eastAsia="ru-RU"/>
        </w:rPr>
        <w:t xml:space="preserve">                            </w:t>
      </w:r>
      <w:r w:rsidR="000A4BA3">
        <w:rPr>
          <w:sz w:val="28"/>
          <w:szCs w:val="28"/>
          <w:lang w:eastAsia="ru-RU"/>
        </w:rPr>
        <w:t xml:space="preserve">       </w:t>
      </w:r>
      <w:r w:rsidR="001139E5">
        <w:rPr>
          <w:sz w:val="28"/>
          <w:szCs w:val="28"/>
          <w:lang w:eastAsia="ru-RU"/>
        </w:rPr>
        <w:t xml:space="preserve">   </w:t>
      </w:r>
      <w:r w:rsidR="000A4BA3">
        <w:rPr>
          <w:sz w:val="28"/>
          <w:szCs w:val="28"/>
          <w:lang w:eastAsia="ru-RU"/>
        </w:rPr>
        <w:t xml:space="preserve"> </w:t>
      </w:r>
      <w:r w:rsidR="00681F9C">
        <w:rPr>
          <w:sz w:val="28"/>
          <w:szCs w:val="28"/>
          <w:lang w:eastAsia="ru-RU"/>
        </w:rPr>
        <w:t xml:space="preserve"> </w:t>
      </w:r>
      <w:r w:rsidR="00415126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           </w:t>
      </w:r>
      <w:r w:rsidR="00415126">
        <w:rPr>
          <w:sz w:val="28"/>
          <w:szCs w:val="28"/>
          <w:lang w:eastAsia="ru-RU"/>
        </w:rPr>
        <w:t xml:space="preserve">    </w:t>
      </w:r>
      <w:r w:rsidR="00681F9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.Н. Черненко</w:t>
      </w:r>
    </w:p>
    <w:p w:rsidR="001139E5" w:rsidRDefault="001139E5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596D8F" w:rsidRDefault="00596D8F" w:rsidP="000A4BA3">
      <w:pPr>
        <w:pStyle w:val="a6"/>
        <w:rPr>
          <w:sz w:val="28"/>
          <w:szCs w:val="28"/>
          <w:lang w:eastAsia="ru-RU"/>
        </w:rPr>
      </w:pPr>
    </w:p>
    <w:p w:rsidR="001139E5" w:rsidRPr="00681F9C" w:rsidRDefault="001139E5" w:rsidP="000A4BA3">
      <w:pPr>
        <w:pStyle w:val="a6"/>
        <w:rPr>
          <w:sz w:val="20"/>
          <w:szCs w:val="20"/>
          <w:lang w:eastAsia="ru-RU"/>
        </w:rPr>
      </w:pPr>
      <w:r w:rsidRPr="00681F9C">
        <w:rPr>
          <w:sz w:val="20"/>
          <w:szCs w:val="20"/>
          <w:lang w:eastAsia="ru-RU"/>
        </w:rPr>
        <w:t>исполнитель:</w:t>
      </w:r>
    </w:p>
    <w:p w:rsidR="001139E5" w:rsidRPr="00681F9C" w:rsidRDefault="00384D2D" w:rsidP="000A4BA3">
      <w:pPr>
        <w:pStyle w:val="a6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Юрикова С.А.</w:t>
      </w:r>
    </w:p>
    <w:p w:rsidR="001139E5" w:rsidRPr="00681F9C" w:rsidRDefault="001139E5" w:rsidP="000A4BA3">
      <w:pPr>
        <w:pStyle w:val="a6"/>
        <w:rPr>
          <w:sz w:val="20"/>
          <w:szCs w:val="20"/>
          <w:lang w:eastAsia="ru-RU"/>
        </w:rPr>
      </w:pPr>
      <w:r w:rsidRPr="00681F9C">
        <w:rPr>
          <w:sz w:val="20"/>
          <w:szCs w:val="20"/>
          <w:lang w:eastAsia="ru-RU"/>
        </w:rPr>
        <w:t>тел.:4-06-67</w:t>
      </w:r>
    </w:p>
    <w:sectPr w:rsidR="001139E5" w:rsidRPr="00681F9C" w:rsidSect="00081C70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67B"/>
    <w:multiLevelType w:val="multilevel"/>
    <w:tmpl w:val="B6A8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50770"/>
    <w:multiLevelType w:val="multilevel"/>
    <w:tmpl w:val="1A6C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90E1E"/>
    <w:multiLevelType w:val="multilevel"/>
    <w:tmpl w:val="9802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8D2877"/>
    <w:multiLevelType w:val="multilevel"/>
    <w:tmpl w:val="1E16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5A77A0"/>
    <w:multiLevelType w:val="multilevel"/>
    <w:tmpl w:val="0C72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B6437"/>
    <w:rsid w:val="00001E7D"/>
    <w:rsid w:val="0000268D"/>
    <w:rsid w:val="00002CA3"/>
    <w:rsid w:val="00002F03"/>
    <w:rsid w:val="00003368"/>
    <w:rsid w:val="000051A2"/>
    <w:rsid w:val="0000534B"/>
    <w:rsid w:val="000062DB"/>
    <w:rsid w:val="00006552"/>
    <w:rsid w:val="00006AC9"/>
    <w:rsid w:val="00007AE9"/>
    <w:rsid w:val="00010C09"/>
    <w:rsid w:val="000110B8"/>
    <w:rsid w:val="0001156E"/>
    <w:rsid w:val="0001220E"/>
    <w:rsid w:val="0001299E"/>
    <w:rsid w:val="000141EE"/>
    <w:rsid w:val="00014344"/>
    <w:rsid w:val="00014A16"/>
    <w:rsid w:val="00016CD0"/>
    <w:rsid w:val="000175B5"/>
    <w:rsid w:val="00017F3E"/>
    <w:rsid w:val="0002006A"/>
    <w:rsid w:val="0002016D"/>
    <w:rsid w:val="00021214"/>
    <w:rsid w:val="00021379"/>
    <w:rsid w:val="000235EA"/>
    <w:rsid w:val="00024312"/>
    <w:rsid w:val="000244CE"/>
    <w:rsid w:val="0002457E"/>
    <w:rsid w:val="00024784"/>
    <w:rsid w:val="00024DDC"/>
    <w:rsid w:val="000268CA"/>
    <w:rsid w:val="000269D1"/>
    <w:rsid w:val="00026DEC"/>
    <w:rsid w:val="00027035"/>
    <w:rsid w:val="00030B8C"/>
    <w:rsid w:val="0003257F"/>
    <w:rsid w:val="000333C9"/>
    <w:rsid w:val="00033B54"/>
    <w:rsid w:val="00033BF3"/>
    <w:rsid w:val="00034A0A"/>
    <w:rsid w:val="00034C14"/>
    <w:rsid w:val="00034F2D"/>
    <w:rsid w:val="000360F6"/>
    <w:rsid w:val="00036E3E"/>
    <w:rsid w:val="00037B5A"/>
    <w:rsid w:val="00037C1C"/>
    <w:rsid w:val="00037F63"/>
    <w:rsid w:val="0004041E"/>
    <w:rsid w:val="000409AA"/>
    <w:rsid w:val="00041BD4"/>
    <w:rsid w:val="00041C5C"/>
    <w:rsid w:val="00041DF7"/>
    <w:rsid w:val="00041FC6"/>
    <w:rsid w:val="000429EB"/>
    <w:rsid w:val="00043D97"/>
    <w:rsid w:val="00043ECD"/>
    <w:rsid w:val="000447CA"/>
    <w:rsid w:val="00046CFA"/>
    <w:rsid w:val="00047ACF"/>
    <w:rsid w:val="00047E0E"/>
    <w:rsid w:val="000501D7"/>
    <w:rsid w:val="00050FCE"/>
    <w:rsid w:val="000519D1"/>
    <w:rsid w:val="000520FE"/>
    <w:rsid w:val="0005223F"/>
    <w:rsid w:val="0005347F"/>
    <w:rsid w:val="00053C0F"/>
    <w:rsid w:val="000543EE"/>
    <w:rsid w:val="000544C0"/>
    <w:rsid w:val="00054E1E"/>
    <w:rsid w:val="00055BD6"/>
    <w:rsid w:val="00057597"/>
    <w:rsid w:val="00057608"/>
    <w:rsid w:val="00057A5D"/>
    <w:rsid w:val="000600B5"/>
    <w:rsid w:val="00060CAD"/>
    <w:rsid w:val="000610F1"/>
    <w:rsid w:val="00061567"/>
    <w:rsid w:val="000618B5"/>
    <w:rsid w:val="00061D7E"/>
    <w:rsid w:val="00063CE3"/>
    <w:rsid w:val="00064143"/>
    <w:rsid w:val="0006448C"/>
    <w:rsid w:val="0006454D"/>
    <w:rsid w:val="000649FF"/>
    <w:rsid w:val="0006525F"/>
    <w:rsid w:val="0006597F"/>
    <w:rsid w:val="00065AB2"/>
    <w:rsid w:val="000664E8"/>
    <w:rsid w:val="00067544"/>
    <w:rsid w:val="000676A9"/>
    <w:rsid w:val="00067FC5"/>
    <w:rsid w:val="00070B04"/>
    <w:rsid w:val="0007153C"/>
    <w:rsid w:val="000719A8"/>
    <w:rsid w:val="00075BC1"/>
    <w:rsid w:val="00076446"/>
    <w:rsid w:val="00076C42"/>
    <w:rsid w:val="0007705A"/>
    <w:rsid w:val="00077CF5"/>
    <w:rsid w:val="000800A8"/>
    <w:rsid w:val="000805E9"/>
    <w:rsid w:val="000808AD"/>
    <w:rsid w:val="000812DE"/>
    <w:rsid w:val="00081529"/>
    <w:rsid w:val="00081848"/>
    <w:rsid w:val="00081C36"/>
    <w:rsid w:val="00081C59"/>
    <w:rsid w:val="00081C70"/>
    <w:rsid w:val="000828A7"/>
    <w:rsid w:val="00082F8F"/>
    <w:rsid w:val="000835C4"/>
    <w:rsid w:val="0008369E"/>
    <w:rsid w:val="00083A2F"/>
    <w:rsid w:val="00083D45"/>
    <w:rsid w:val="00083EE0"/>
    <w:rsid w:val="00083EEB"/>
    <w:rsid w:val="000840D4"/>
    <w:rsid w:val="0008424E"/>
    <w:rsid w:val="000849C6"/>
    <w:rsid w:val="00084B35"/>
    <w:rsid w:val="0008535D"/>
    <w:rsid w:val="00086146"/>
    <w:rsid w:val="00086273"/>
    <w:rsid w:val="0009090F"/>
    <w:rsid w:val="00090AA1"/>
    <w:rsid w:val="000937CB"/>
    <w:rsid w:val="000938C1"/>
    <w:rsid w:val="00094CA1"/>
    <w:rsid w:val="00094F6F"/>
    <w:rsid w:val="00095237"/>
    <w:rsid w:val="00097C7F"/>
    <w:rsid w:val="00097E79"/>
    <w:rsid w:val="000A0A0A"/>
    <w:rsid w:val="000A0F24"/>
    <w:rsid w:val="000A12E9"/>
    <w:rsid w:val="000A2508"/>
    <w:rsid w:val="000A29E5"/>
    <w:rsid w:val="000A3195"/>
    <w:rsid w:val="000A35B3"/>
    <w:rsid w:val="000A3DED"/>
    <w:rsid w:val="000A4646"/>
    <w:rsid w:val="000A4B60"/>
    <w:rsid w:val="000A4BA3"/>
    <w:rsid w:val="000A4DC2"/>
    <w:rsid w:val="000A555E"/>
    <w:rsid w:val="000A5DDC"/>
    <w:rsid w:val="000A5E93"/>
    <w:rsid w:val="000A695A"/>
    <w:rsid w:val="000A6A69"/>
    <w:rsid w:val="000A76EC"/>
    <w:rsid w:val="000A7854"/>
    <w:rsid w:val="000A7D34"/>
    <w:rsid w:val="000A7DAC"/>
    <w:rsid w:val="000B0319"/>
    <w:rsid w:val="000B0DE8"/>
    <w:rsid w:val="000B1FEC"/>
    <w:rsid w:val="000B311B"/>
    <w:rsid w:val="000B317F"/>
    <w:rsid w:val="000B4DA0"/>
    <w:rsid w:val="000B58C1"/>
    <w:rsid w:val="000B5CCC"/>
    <w:rsid w:val="000B77BB"/>
    <w:rsid w:val="000C0205"/>
    <w:rsid w:val="000C052B"/>
    <w:rsid w:val="000C05D6"/>
    <w:rsid w:val="000C08AC"/>
    <w:rsid w:val="000C2526"/>
    <w:rsid w:val="000C2662"/>
    <w:rsid w:val="000C3285"/>
    <w:rsid w:val="000C3407"/>
    <w:rsid w:val="000C3729"/>
    <w:rsid w:val="000C4979"/>
    <w:rsid w:val="000C4D39"/>
    <w:rsid w:val="000C4EA0"/>
    <w:rsid w:val="000C5137"/>
    <w:rsid w:val="000C59DF"/>
    <w:rsid w:val="000C5C4E"/>
    <w:rsid w:val="000C6318"/>
    <w:rsid w:val="000C6BA6"/>
    <w:rsid w:val="000C6CA2"/>
    <w:rsid w:val="000C7BDB"/>
    <w:rsid w:val="000C7F56"/>
    <w:rsid w:val="000D0F2B"/>
    <w:rsid w:val="000D1C37"/>
    <w:rsid w:val="000D1C72"/>
    <w:rsid w:val="000D1C92"/>
    <w:rsid w:val="000D1CFB"/>
    <w:rsid w:val="000D1F57"/>
    <w:rsid w:val="000D21D5"/>
    <w:rsid w:val="000D2891"/>
    <w:rsid w:val="000D33AF"/>
    <w:rsid w:val="000D37C0"/>
    <w:rsid w:val="000D3C62"/>
    <w:rsid w:val="000D3E2A"/>
    <w:rsid w:val="000D472C"/>
    <w:rsid w:val="000D4942"/>
    <w:rsid w:val="000D49FA"/>
    <w:rsid w:val="000D4B0A"/>
    <w:rsid w:val="000D4DA5"/>
    <w:rsid w:val="000D51DA"/>
    <w:rsid w:val="000D560F"/>
    <w:rsid w:val="000D58B1"/>
    <w:rsid w:val="000D5976"/>
    <w:rsid w:val="000D5DC6"/>
    <w:rsid w:val="000D5DCF"/>
    <w:rsid w:val="000D6099"/>
    <w:rsid w:val="000D6455"/>
    <w:rsid w:val="000D6B13"/>
    <w:rsid w:val="000D75CF"/>
    <w:rsid w:val="000E023B"/>
    <w:rsid w:val="000E1293"/>
    <w:rsid w:val="000E1997"/>
    <w:rsid w:val="000E2D12"/>
    <w:rsid w:val="000E2D34"/>
    <w:rsid w:val="000E3BD5"/>
    <w:rsid w:val="000E4293"/>
    <w:rsid w:val="000E4C4B"/>
    <w:rsid w:val="000E572B"/>
    <w:rsid w:val="000E58BF"/>
    <w:rsid w:val="000E5BF1"/>
    <w:rsid w:val="000E5CF4"/>
    <w:rsid w:val="000E61B1"/>
    <w:rsid w:val="000E6223"/>
    <w:rsid w:val="000E6773"/>
    <w:rsid w:val="000E6F2B"/>
    <w:rsid w:val="000E72C5"/>
    <w:rsid w:val="000E7DA9"/>
    <w:rsid w:val="000F04BC"/>
    <w:rsid w:val="000F0758"/>
    <w:rsid w:val="000F07A8"/>
    <w:rsid w:val="000F0C5C"/>
    <w:rsid w:val="000F2023"/>
    <w:rsid w:val="000F2795"/>
    <w:rsid w:val="000F2FF8"/>
    <w:rsid w:val="000F383C"/>
    <w:rsid w:val="000F3A53"/>
    <w:rsid w:val="000F3E64"/>
    <w:rsid w:val="000F3FCB"/>
    <w:rsid w:val="000F591A"/>
    <w:rsid w:val="000F6467"/>
    <w:rsid w:val="000F677B"/>
    <w:rsid w:val="00100061"/>
    <w:rsid w:val="001014F6"/>
    <w:rsid w:val="001016F8"/>
    <w:rsid w:val="00101EE1"/>
    <w:rsid w:val="00102661"/>
    <w:rsid w:val="001029D5"/>
    <w:rsid w:val="00102C05"/>
    <w:rsid w:val="00105170"/>
    <w:rsid w:val="001051AC"/>
    <w:rsid w:val="00105419"/>
    <w:rsid w:val="001054DD"/>
    <w:rsid w:val="001056FC"/>
    <w:rsid w:val="00106434"/>
    <w:rsid w:val="001066B6"/>
    <w:rsid w:val="001066DA"/>
    <w:rsid w:val="00107B0A"/>
    <w:rsid w:val="00107CF8"/>
    <w:rsid w:val="00110114"/>
    <w:rsid w:val="00110871"/>
    <w:rsid w:val="001108AC"/>
    <w:rsid w:val="00111460"/>
    <w:rsid w:val="00111481"/>
    <w:rsid w:val="00111A2A"/>
    <w:rsid w:val="00111A61"/>
    <w:rsid w:val="00111F1C"/>
    <w:rsid w:val="0011289D"/>
    <w:rsid w:val="001130BA"/>
    <w:rsid w:val="00113860"/>
    <w:rsid w:val="001139E5"/>
    <w:rsid w:val="00113E4F"/>
    <w:rsid w:val="00114242"/>
    <w:rsid w:val="00114B84"/>
    <w:rsid w:val="0011509D"/>
    <w:rsid w:val="00115C38"/>
    <w:rsid w:val="00115E2C"/>
    <w:rsid w:val="001162BD"/>
    <w:rsid w:val="0011655A"/>
    <w:rsid w:val="0011680E"/>
    <w:rsid w:val="00120410"/>
    <w:rsid w:val="00120842"/>
    <w:rsid w:val="00120F58"/>
    <w:rsid w:val="001211F5"/>
    <w:rsid w:val="001216A9"/>
    <w:rsid w:val="00121930"/>
    <w:rsid w:val="00121A53"/>
    <w:rsid w:val="0012295A"/>
    <w:rsid w:val="0012297F"/>
    <w:rsid w:val="00122D56"/>
    <w:rsid w:val="00123376"/>
    <w:rsid w:val="00123637"/>
    <w:rsid w:val="0012364F"/>
    <w:rsid w:val="00123817"/>
    <w:rsid w:val="001238A7"/>
    <w:rsid w:val="00123D78"/>
    <w:rsid w:val="001245B0"/>
    <w:rsid w:val="00125BF9"/>
    <w:rsid w:val="00125EB5"/>
    <w:rsid w:val="00130AE3"/>
    <w:rsid w:val="00131390"/>
    <w:rsid w:val="00131C17"/>
    <w:rsid w:val="00132080"/>
    <w:rsid w:val="00133426"/>
    <w:rsid w:val="001338E2"/>
    <w:rsid w:val="001340C5"/>
    <w:rsid w:val="0013463E"/>
    <w:rsid w:val="00134683"/>
    <w:rsid w:val="00134FC6"/>
    <w:rsid w:val="00135140"/>
    <w:rsid w:val="00136F3D"/>
    <w:rsid w:val="0013749C"/>
    <w:rsid w:val="0013766F"/>
    <w:rsid w:val="00140057"/>
    <w:rsid w:val="00140A89"/>
    <w:rsid w:val="00140AF9"/>
    <w:rsid w:val="0014126A"/>
    <w:rsid w:val="00141DF8"/>
    <w:rsid w:val="0014230D"/>
    <w:rsid w:val="00142A91"/>
    <w:rsid w:val="00142E98"/>
    <w:rsid w:val="0014366E"/>
    <w:rsid w:val="0014372E"/>
    <w:rsid w:val="001438E4"/>
    <w:rsid w:val="001445D6"/>
    <w:rsid w:val="00144A0A"/>
    <w:rsid w:val="00144A4C"/>
    <w:rsid w:val="00146ABB"/>
    <w:rsid w:val="00146CF0"/>
    <w:rsid w:val="001477ED"/>
    <w:rsid w:val="001478A3"/>
    <w:rsid w:val="001478E9"/>
    <w:rsid w:val="00147E4D"/>
    <w:rsid w:val="00151598"/>
    <w:rsid w:val="001521E5"/>
    <w:rsid w:val="0015235D"/>
    <w:rsid w:val="00152434"/>
    <w:rsid w:val="00152534"/>
    <w:rsid w:val="00153869"/>
    <w:rsid w:val="0015386E"/>
    <w:rsid w:val="00153BB6"/>
    <w:rsid w:val="00153F04"/>
    <w:rsid w:val="00154111"/>
    <w:rsid w:val="00154C1B"/>
    <w:rsid w:val="00154D7E"/>
    <w:rsid w:val="00154DCD"/>
    <w:rsid w:val="001556B7"/>
    <w:rsid w:val="001556FF"/>
    <w:rsid w:val="0015590E"/>
    <w:rsid w:val="00155978"/>
    <w:rsid w:val="00156078"/>
    <w:rsid w:val="001566B2"/>
    <w:rsid w:val="0015703B"/>
    <w:rsid w:val="00160055"/>
    <w:rsid w:val="00160097"/>
    <w:rsid w:val="00160F6F"/>
    <w:rsid w:val="0016141D"/>
    <w:rsid w:val="0016153F"/>
    <w:rsid w:val="001629B0"/>
    <w:rsid w:val="00162B9A"/>
    <w:rsid w:val="0016303F"/>
    <w:rsid w:val="00163EE6"/>
    <w:rsid w:val="00164523"/>
    <w:rsid w:val="00165038"/>
    <w:rsid w:val="00165674"/>
    <w:rsid w:val="00165965"/>
    <w:rsid w:val="00165B4A"/>
    <w:rsid w:val="00166B70"/>
    <w:rsid w:val="00170049"/>
    <w:rsid w:val="001702AB"/>
    <w:rsid w:val="001703D0"/>
    <w:rsid w:val="001705FB"/>
    <w:rsid w:val="001706C5"/>
    <w:rsid w:val="00170722"/>
    <w:rsid w:val="001708C8"/>
    <w:rsid w:val="00170A13"/>
    <w:rsid w:val="001717F7"/>
    <w:rsid w:val="00173A14"/>
    <w:rsid w:val="00173D43"/>
    <w:rsid w:val="001745CE"/>
    <w:rsid w:val="001745D4"/>
    <w:rsid w:val="00174B95"/>
    <w:rsid w:val="00175062"/>
    <w:rsid w:val="00176F7A"/>
    <w:rsid w:val="00177059"/>
    <w:rsid w:val="0017743D"/>
    <w:rsid w:val="001774DF"/>
    <w:rsid w:val="00180024"/>
    <w:rsid w:val="0018034C"/>
    <w:rsid w:val="00180CEB"/>
    <w:rsid w:val="00180ED7"/>
    <w:rsid w:val="00181205"/>
    <w:rsid w:val="001813E6"/>
    <w:rsid w:val="00181B8D"/>
    <w:rsid w:val="00181EEC"/>
    <w:rsid w:val="001826C9"/>
    <w:rsid w:val="00183149"/>
    <w:rsid w:val="0018327F"/>
    <w:rsid w:val="00183420"/>
    <w:rsid w:val="001834B2"/>
    <w:rsid w:val="00183B9E"/>
    <w:rsid w:val="00184AC4"/>
    <w:rsid w:val="00184E14"/>
    <w:rsid w:val="00185481"/>
    <w:rsid w:val="001906BB"/>
    <w:rsid w:val="00191FCA"/>
    <w:rsid w:val="0019206A"/>
    <w:rsid w:val="00192119"/>
    <w:rsid w:val="00192198"/>
    <w:rsid w:val="00192526"/>
    <w:rsid w:val="00192C94"/>
    <w:rsid w:val="0019373E"/>
    <w:rsid w:val="00194BDB"/>
    <w:rsid w:val="00194BDC"/>
    <w:rsid w:val="001951F7"/>
    <w:rsid w:val="00196195"/>
    <w:rsid w:val="00196448"/>
    <w:rsid w:val="00196F71"/>
    <w:rsid w:val="001970E6"/>
    <w:rsid w:val="00197309"/>
    <w:rsid w:val="00197811"/>
    <w:rsid w:val="00197EB4"/>
    <w:rsid w:val="00197EF2"/>
    <w:rsid w:val="001A1431"/>
    <w:rsid w:val="001A25AD"/>
    <w:rsid w:val="001A32BB"/>
    <w:rsid w:val="001A381C"/>
    <w:rsid w:val="001A39CA"/>
    <w:rsid w:val="001A3DFD"/>
    <w:rsid w:val="001A5050"/>
    <w:rsid w:val="001A5E92"/>
    <w:rsid w:val="001A6B10"/>
    <w:rsid w:val="001A75D8"/>
    <w:rsid w:val="001A7763"/>
    <w:rsid w:val="001B038D"/>
    <w:rsid w:val="001B1313"/>
    <w:rsid w:val="001B16EF"/>
    <w:rsid w:val="001B198B"/>
    <w:rsid w:val="001B1994"/>
    <w:rsid w:val="001B1EC9"/>
    <w:rsid w:val="001B25EF"/>
    <w:rsid w:val="001B2B42"/>
    <w:rsid w:val="001B3B3A"/>
    <w:rsid w:val="001B3BDF"/>
    <w:rsid w:val="001B4531"/>
    <w:rsid w:val="001B49AF"/>
    <w:rsid w:val="001B5CA4"/>
    <w:rsid w:val="001B61F5"/>
    <w:rsid w:val="001B6437"/>
    <w:rsid w:val="001B67C8"/>
    <w:rsid w:val="001B792F"/>
    <w:rsid w:val="001C03D6"/>
    <w:rsid w:val="001C1113"/>
    <w:rsid w:val="001C1547"/>
    <w:rsid w:val="001C1CC7"/>
    <w:rsid w:val="001C24AF"/>
    <w:rsid w:val="001C251F"/>
    <w:rsid w:val="001C3E8B"/>
    <w:rsid w:val="001C4A84"/>
    <w:rsid w:val="001C4DED"/>
    <w:rsid w:val="001C51F0"/>
    <w:rsid w:val="001C5B06"/>
    <w:rsid w:val="001D192A"/>
    <w:rsid w:val="001D231A"/>
    <w:rsid w:val="001D4613"/>
    <w:rsid w:val="001D4AC3"/>
    <w:rsid w:val="001D4CAD"/>
    <w:rsid w:val="001D4D77"/>
    <w:rsid w:val="001D57D4"/>
    <w:rsid w:val="001D685A"/>
    <w:rsid w:val="001D6D34"/>
    <w:rsid w:val="001E013B"/>
    <w:rsid w:val="001E110B"/>
    <w:rsid w:val="001E160B"/>
    <w:rsid w:val="001E1ABC"/>
    <w:rsid w:val="001E2318"/>
    <w:rsid w:val="001E24B6"/>
    <w:rsid w:val="001E2529"/>
    <w:rsid w:val="001E2AE2"/>
    <w:rsid w:val="001E3842"/>
    <w:rsid w:val="001E3877"/>
    <w:rsid w:val="001E3B1E"/>
    <w:rsid w:val="001E3BD0"/>
    <w:rsid w:val="001E4E5E"/>
    <w:rsid w:val="001E570E"/>
    <w:rsid w:val="001E626B"/>
    <w:rsid w:val="001E6382"/>
    <w:rsid w:val="001E6BFF"/>
    <w:rsid w:val="001E7022"/>
    <w:rsid w:val="001E7557"/>
    <w:rsid w:val="001F1A81"/>
    <w:rsid w:val="001F240A"/>
    <w:rsid w:val="001F271A"/>
    <w:rsid w:val="001F2E04"/>
    <w:rsid w:val="001F385F"/>
    <w:rsid w:val="001F4D39"/>
    <w:rsid w:val="001F5F11"/>
    <w:rsid w:val="001F62DC"/>
    <w:rsid w:val="001F63E2"/>
    <w:rsid w:val="001F799D"/>
    <w:rsid w:val="001F7E35"/>
    <w:rsid w:val="001F7F83"/>
    <w:rsid w:val="0020055E"/>
    <w:rsid w:val="002017BC"/>
    <w:rsid w:val="00202DC0"/>
    <w:rsid w:val="0020338A"/>
    <w:rsid w:val="002040C0"/>
    <w:rsid w:val="002044ED"/>
    <w:rsid w:val="0020477A"/>
    <w:rsid w:val="00204DF7"/>
    <w:rsid w:val="00205767"/>
    <w:rsid w:val="00206785"/>
    <w:rsid w:val="0020713C"/>
    <w:rsid w:val="00207329"/>
    <w:rsid w:val="0021016D"/>
    <w:rsid w:val="0021038B"/>
    <w:rsid w:val="002109D1"/>
    <w:rsid w:val="00210AAB"/>
    <w:rsid w:val="00210E7A"/>
    <w:rsid w:val="00211065"/>
    <w:rsid w:val="00212139"/>
    <w:rsid w:val="00212214"/>
    <w:rsid w:val="00212277"/>
    <w:rsid w:val="002124E9"/>
    <w:rsid w:val="002138F7"/>
    <w:rsid w:val="00213FEB"/>
    <w:rsid w:val="002142FE"/>
    <w:rsid w:val="00214FE1"/>
    <w:rsid w:val="00215252"/>
    <w:rsid w:val="00215954"/>
    <w:rsid w:val="00216140"/>
    <w:rsid w:val="0021637C"/>
    <w:rsid w:val="00216574"/>
    <w:rsid w:val="00216C26"/>
    <w:rsid w:val="00220209"/>
    <w:rsid w:val="002204C6"/>
    <w:rsid w:val="00220823"/>
    <w:rsid w:val="00220C36"/>
    <w:rsid w:val="00220CAB"/>
    <w:rsid w:val="00221068"/>
    <w:rsid w:val="0022121E"/>
    <w:rsid w:val="00221D2D"/>
    <w:rsid w:val="00223174"/>
    <w:rsid w:val="002249F4"/>
    <w:rsid w:val="00224D24"/>
    <w:rsid w:val="00224DED"/>
    <w:rsid w:val="00224E14"/>
    <w:rsid w:val="0022533F"/>
    <w:rsid w:val="00225C1D"/>
    <w:rsid w:val="00226088"/>
    <w:rsid w:val="0022690F"/>
    <w:rsid w:val="00227681"/>
    <w:rsid w:val="00227888"/>
    <w:rsid w:val="00230E2F"/>
    <w:rsid w:val="00230E8A"/>
    <w:rsid w:val="00230F6C"/>
    <w:rsid w:val="002321FC"/>
    <w:rsid w:val="00232B4B"/>
    <w:rsid w:val="002346E5"/>
    <w:rsid w:val="0023654B"/>
    <w:rsid w:val="00236761"/>
    <w:rsid w:val="00236B4E"/>
    <w:rsid w:val="002370B4"/>
    <w:rsid w:val="002370E0"/>
    <w:rsid w:val="0023742C"/>
    <w:rsid w:val="00237CEE"/>
    <w:rsid w:val="00240D6D"/>
    <w:rsid w:val="00240E61"/>
    <w:rsid w:val="00241C1F"/>
    <w:rsid w:val="00242022"/>
    <w:rsid w:val="002424E4"/>
    <w:rsid w:val="00242553"/>
    <w:rsid w:val="002429B7"/>
    <w:rsid w:val="00243C32"/>
    <w:rsid w:val="002444F0"/>
    <w:rsid w:val="002445A5"/>
    <w:rsid w:val="00245756"/>
    <w:rsid w:val="0024602B"/>
    <w:rsid w:val="00250835"/>
    <w:rsid w:val="00250ACD"/>
    <w:rsid w:val="00250C2D"/>
    <w:rsid w:val="0025163C"/>
    <w:rsid w:val="00251747"/>
    <w:rsid w:val="00251C8D"/>
    <w:rsid w:val="0025212D"/>
    <w:rsid w:val="00252188"/>
    <w:rsid w:val="002521FF"/>
    <w:rsid w:val="00252D6A"/>
    <w:rsid w:val="00252F51"/>
    <w:rsid w:val="002537BD"/>
    <w:rsid w:val="00253E32"/>
    <w:rsid w:val="00253F5A"/>
    <w:rsid w:val="002541D7"/>
    <w:rsid w:val="002544D6"/>
    <w:rsid w:val="0025450F"/>
    <w:rsid w:val="00255054"/>
    <w:rsid w:val="0025597D"/>
    <w:rsid w:val="00255E59"/>
    <w:rsid w:val="00255E95"/>
    <w:rsid w:val="00257D53"/>
    <w:rsid w:val="002603DB"/>
    <w:rsid w:val="00260736"/>
    <w:rsid w:val="00260F90"/>
    <w:rsid w:val="00261CF0"/>
    <w:rsid w:val="00262396"/>
    <w:rsid w:val="00262754"/>
    <w:rsid w:val="0026388E"/>
    <w:rsid w:val="00263C68"/>
    <w:rsid w:val="002642F5"/>
    <w:rsid w:val="00264E1F"/>
    <w:rsid w:val="002650FA"/>
    <w:rsid w:val="002655E0"/>
    <w:rsid w:val="002656C1"/>
    <w:rsid w:val="00265BC3"/>
    <w:rsid w:val="00266CE6"/>
    <w:rsid w:val="002676DF"/>
    <w:rsid w:val="00267B82"/>
    <w:rsid w:val="00272A94"/>
    <w:rsid w:val="002732DE"/>
    <w:rsid w:val="00273E36"/>
    <w:rsid w:val="0027405A"/>
    <w:rsid w:val="002768FD"/>
    <w:rsid w:val="0027718A"/>
    <w:rsid w:val="0028163B"/>
    <w:rsid w:val="002829BB"/>
    <w:rsid w:val="0028318A"/>
    <w:rsid w:val="00283AD3"/>
    <w:rsid w:val="00283C94"/>
    <w:rsid w:val="00283E71"/>
    <w:rsid w:val="00283F94"/>
    <w:rsid w:val="00284CD1"/>
    <w:rsid w:val="00285A8C"/>
    <w:rsid w:val="00286254"/>
    <w:rsid w:val="00286C0D"/>
    <w:rsid w:val="00290A1B"/>
    <w:rsid w:val="00290C2B"/>
    <w:rsid w:val="00291118"/>
    <w:rsid w:val="0029134C"/>
    <w:rsid w:val="0029283A"/>
    <w:rsid w:val="00292C83"/>
    <w:rsid w:val="00292D83"/>
    <w:rsid w:val="00292F61"/>
    <w:rsid w:val="0029363B"/>
    <w:rsid w:val="00294474"/>
    <w:rsid w:val="00294643"/>
    <w:rsid w:val="002947D1"/>
    <w:rsid w:val="00295484"/>
    <w:rsid w:val="002966E0"/>
    <w:rsid w:val="002966F3"/>
    <w:rsid w:val="002972E2"/>
    <w:rsid w:val="002978A9"/>
    <w:rsid w:val="00297AC4"/>
    <w:rsid w:val="002A0676"/>
    <w:rsid w:val="002A13C8"/>
    <w:rsid w:val="002A1553"/>
    <w:rsid w:val="002A2AB4"/>
    <w:rsid w:val="002A2C7C"/>
    <w:rsid w:val="002A42D8"/>
    <w:rsid w:val="002A4A33"/>
    <w:rsid w:val="002A4FCD"/>
    <w:rsid w:val="002A5212"/>
    <w:rsid w:val="002A5AE4"/>
    <w:rsid w:val="002A5CD1"/>
    <w:rsid w:val="002A6BAA"/>
    <w:rsid w:val="002A7A15"/>
    <w:rsid w:val="002A7D9B"/>
    <w:rsid w:val="002B0564"/>
    <w:rsid w:val="002B0617"/>
    <w:rsid w:val="002B11DC"/>
    <w:rsid w:val="002B1938"/>
    <w:rsid w:val="002B1F23"/>
    <w:rsid w:val="002B2323"/>
    <w:rsid w:val="002B2CAE"/>
    <w:rsid w:val="002B399A"/>
    <w:rsid w:val="002B3CC7"/>
    <w:rsid w:val="002B6323"/>
    <w:rsid w:val="002B6840"/>
    <w:rsid w:val="002B6B00"/>
    <w:rsid w:val="002B7013"/>
    <w:rsid w:val="002B7DEE"/>
    <w:rsid w:val="002C0464"/>
    <w:rsid w:val="002C0988"/>
    <w:rsid w:val="002C1072"/>
    <w:rsid w:val="002C1710"/>
    <w:rsid w:val="002C18C6"/>
    <w:rsid w:val="002C1957"/>
    <w:rsid w:val="002C25FA"/>
    <w:rsid w:val="002C2AE0"/>
    <w:rsid w:val="002C3804"/>
    <w:rsid w:val="002C381A"/>
    <w:rsid w:val="002C45C3"/>
    <w:rsid w:val="002C487C"/>
    <w:rsid w:val="002C4DB9"/>
    <w:rsid w:val="002C5E4F"/>
    <w:rsid w:val="002C7BF4"/>
    <w:rsid w:val="002D00E2"/>
    <w:rsid w:val="002D0399"/>
    <w:rsid w:val="002D06E4"/>
    <w:rsid w:val="002D160D"/>
    <w:rsid w:val="002D1AF9"/>
    <w:rsid w:val="002D2C76"/>
    <w:rsid w:val="002D3822"/>
    <w:rsid w:val="002D3843"/>
    <w:rsid w:val="002D38B4"/>
    <w:rsid w:val="002D39C9"/>
    <w:rsid w:val="002D3DB4"/>
    <w:rsid w:val="002D3E2B"/>
    <w:rsid w:val="002D4280"/>
    <w:rsid w:val="002D48B8"/>
    <w:rsid w:val="002D4BA8"/>
    <w:rsid w:val="002D5EF8"/>
    <w:rsid w:val="002D6FC2"/>
    <w:rsid w:val="002D7406"/>
    <w:rsid w:val="002D7BBA"/>
    <w:rsid w:val="002E08AF"/>
    <w:rsid w:val="002E1804"/>
    <w:rsid w:val="002E2230"/>
    <w:rsid w:val="002E2278"/>
    <w:rsid w:val="002E2605"/>
    <w:rsid w:val="002E2A52"/>
    <w:rsid w:val="002E3CEC"/>
    <w:rsid w:val="002E4219"/>
    <w:rsid w:val="002E51A4"/>
    <w:rsid w:val="002E55A7"/>
    <w:rsid w:val="002E64B1"/>
    <w:rsid w:val="002E677D"/>
    <w:rsid w:val="002E6840"/>
    <w:rsid w:val="002E6B05"/>
    <w:rsid w:val="002E6DCB"/>
    <w:rsid w:val="002E7E61"/>
    <w:rsid w:val="002F0E04"/>
    <w:rsid w:val="002F1569"/>
    <w:rsid w:val="002F249D"/>
    <w:rsid w:val="002F2954"/>
    <w:rsid w:val="002F40E8"/>
    <w:rsid w:val="002F468A"/>
    <w:rsid w:val="002F4DAF"/>
    <w:rsid w:val="002F5424"/>
    <w:rsid w:val="002F585B"/>
    <w:rsid w:val="002F6056"/>
    <w:rsid w:val="002F62BB"/>
    <w:rsid w:val="002F7A4F"/>
    <w:rsid w:val="00300153"/>
    <w:rsid w:val="003003BB"/>
    <w:rsid w:val="00300F7E"/>
    <w:rsid w:val="0030135F"/>
    <w:rsid w:val="00301BDF"/>
    <w:rsid w:val="00302010"/>
    <w:rsid w:val="00302084"/>
    <w:rsid w:val="003020E4"/>
    <w:rsid w:val="00302323"/>
    <w:rsid w:val="00302A03"/>
    <w:rsid w:val="003031FD"/>
    <w:rsid w:val="003032C9"/>
    <w:rsid w:val="00304114"/>
    <w:rsid w:val="00304EE5"/>
    <w:rsid w:val="00305DA6"/>
    <w:rsid w:val="00306281"/>
    <w:rsid w:val="00307109"/>
    <w:rsid w:val="0030785D"/>
    <w:rsid w:val="00307B3F"/>
    <w:rsid w:val="00310D9D"/>
    <w:rsid w:val="003118D1"/>
    <w:rsid w:val="00312401"/>
    <w:rsid w:val="00312607"/>
    <w:rsid w:val="00312963"/>
    <w:rsid w:val="00312CBD"/>
    <w:rsid w:val="00312FFB"/>
    <w:rsid w:val="00313257"/>
    <w:rsid w:val="00313791"/>
    <w:rsid w:val="00315111"/>
    <w:rsid w:val="003155E5"/>
    <w:rsid w:val="00315F9A"/>
    <w:rsid w:val="0031640E"/>
    <w:rsid w:val="00316A4B"/>
    <w:rsid w:val="00316F00"/>
    <w:rsid w:val="00317A9E"/>
    <w:rsid w:val="003209BF"/>
    <w:rsid w:val="00320B86"/>
    <w:rsid w:val="00321423"/>
    <w:rsid w:val="0032213B"/>
    <w:rsid w:val="00323F06"/>
    <w:rsid w:val="00324070"/>
    <w:rsid w:val="0032479F"/>
    <w:rsid w:val="00324900"/>
    <w:rsid w:val="003250B8"/>
    <w:rsid w:val="00325895"/>
    <w:rsid w:val="00325987"/>
    <w:rsid w:val="00326A83"/>
    <w:rsid w:val="00326AC7"/>
    <w:rsid w:val="00326AFB"/>
    <w:rsid w:val="00326C7B"/>
    <w:rsid w:val="00326ED4"/>
    <w:rsid w:val="00326F93"/>
    <w:rsid w:val="0033082F"/>
    <w:rsid w:val="00330AB9"/>
    <w:rsid w:val="00331575"/>
    <w:rsid w:val="0033183B"/>
    <w:rsid w:val="00331CD5"/>
    <w:rsid w:val="003335F5"/>
    <w:rsid w:val="00333ABF"/>
    <w:rsid w:val="00333D75"/>
    <w:rsid w:val="00333E43"/>
    <w:rsid w:val="00334AA2"/>
    <w:rsid w:val="00335E8E"/>
    <w:rsid w:val="00336BC8"/>
    <w:rsid w:val="00336EB2"/>
    <w:rsid w:val="003370F9"/>
    <w:rsid w:val="003375D6"/>
    <w:rsid w:val="00337865"/>
    <w:rsid w:val="003416A9"/>
    <w:rsid w:val="00342392"/>
    <w:rsid w:val="00342401"/>
    <w:rsid w:val="00342EE7"/>
    <w:rsid w:val="00342F39"/>
    <w:rsid w:val="003431BC"/>
    <w:rsid w:val="00343B5E"/>
    <w:rsid w:val="00344766"/>
    <w:rsid w:val="00345648"/>
    <w:rsid w:val="00345BC8"/>
    <w:rsid w:val="00350DBD"/>
    <w:rsid w:val="0035152B"/>
    <w:rsid w:val="003529F4"/>
    <w:rsid w:val="00352CCC"/>
    <w:rsid w:val="0035369D"/>
    <w:rsid w:val="00353C62"/>
    <w:rsid w:val="00353CE7"/>
    <w:rsid w:val="00354157"/>
    <w:rsid w:val="00354FF3"/>
    <w:rsid w:val="0035589C"/>
    <w:rsid w:val="00356AAF"/>
    <w:rsid w:val="00356C7B"/>
    <w:rsid w:val="003573C2"/>
    <w:rsid w:val="00360CF3"/>
    <w:rsid w:val="003616AD"/>
    <w:rsid w:val="00361A6B"/>
    <w:rsid w:val="00361B5B"/>
    <w:rsid w:val="00362066"/>
    <w:rsid w:val="0036212A"/>
    <w:rsid w:val="00362812"/>
    <w:rsid w:val="00362AAA"/>
    <w:rsid w:val="00364641"/>
    <w:rsid w:val="0036520D"/>
    <w:rsid w:val="00365645"/>
    <w:rsid w:val="0036652E"/>
    <w:rsid w:val="00366F2E"/>
    <w:rsid w:val="00367C3E"/>
    <w:rsid w:val="00367CAD"/>
    <w:rsid w:val="003700F8"/>
    <w:rsid w:val="003716C8"/>
    <w:rsid w:val="00371D1C"/>
    <w:rsid w:val="003721BF"/>
    <w:rsid w:val="00372F23"/>
    <w:rsid w:val="00373E67"/>
    <w:rsid w:val="00375006"/>
    <w:rsid w:val="0037528B"/>
    <w:rsid w:val="00375A1A"/>
    <w:rsid w:val="00375B6B"/>
    <w:rsid w:val="00375CD8"/>
    <w:rsid w:val="00375D96"/>
    <w:rsid w:val="00376199"/>
    <w:rsid w:val="0037630E"/>
    <w:rsid w:val="0037665B"/>
    <w:rsid w:val="003766E1"/>
    <w:rsid w:val="00377018"/>
    <w:rsid w:val="00377130"/>
    <w:rsid w:val="003772E3"/>
    <w:rsid w:val="00377834"/>
    <w:rsid w:val="0037793E"/>
    <w:rsid w:val="00380025"/>
    <w:rsid w:val="003800A3"/>
    <w:rsid w:val="003801EC"/>
    <w:rsid w:val="0038045B"/>
    <w:rsid w:val="00380654"/>
    <w:rsid w:val="00381EC0"/>
    <w:rsid w:val="003838C1"/>
    <w:rsid w:val="00383BA2"/>
    <w:rsid w:val="00384D2D"/>
    <w:rsid w:val="00386CA0"/>
    <w:rsid w:val="00387968"/>
    <w:rsid w:val="00387A80"/>
    <w:rsid w:val="00387AE3"/>
    <w:rsid w:val="00387FE2"/>
    <w:rsid w:val="00390264"/>
    <w:rsid w:val="003904F3"/>
    <w:rsid w:val="00391677"/>
    <w:rsid w:val="0039292D"/>
    <w:rsid w:val="00392F47"/>
    <w:rsid w:val="00394801"/>
    <w:rsid w:val="00394815"/>
    <w:rsid w:val="003950CF"/>
    <w:rsid w:val="00395454"/>
    <w:rsid w:val="0039546E"/>
    <w:rsid w:val="003955C3"/>
    <w:rsid w:val="00396933"/>
    <w:rsid w:val="00397AB3"/>
    <w:rsid w:val="003A022A"/>
    <w:rsid w:val="003A0734"/>
    <w:rsid w:val="003A0CA6"/>
    <w:rsid w:val="003A0E82"/>
    <w:rsid w:val="003A11C8"/>
    <w:rsid w:val="003A1463"/>
    <w:rsid w:val="003A18CD"/>
    <w:rsid w:val="003A2D6D"/>
    <w:rsid w:val="003A32E3"/>
    <w:rsid w:val="003A46A9"/>
    <w:rsid w:val="003A4901"/>
    <w:rsid w:val="003A4940"/>
    <w:rsid w:val="003A49ED"/>
    <w:rsid w:val="003A4F83"/>
    <w:rsid w:val="003A5518"/>
    <w:rsid w:val="003A5597"/>
    <w:rsid w:val="003A5F95"/>
    <w:rsid w:val="003A6ADE"/>
    <w:rsid w:val="003A7BF9"/>
    <w:rsid w:val="003B0DB0"/>
    <w:rsid w:val="003B1728"/>
    <w:rsid w:val="003B1D2D"/>
    <w:rsid w:val="003B37FA"/>
    <w:rsid w:val="003B39BF"/>
    <w:rsid w:val="003B42CE"/>
    <w:rsid w:val="003B4664"/>
    <w:rsid w:val="003B4FEF"/>
    <w:rsid w:val="003B5483"/>
    <w:rsid w:val="003B619E"/>
    <w:rsid w:val="003B61AD"/>
    <w:rsid w:val="003B6395"/>
    <w:rsid w:val="003B7351"/>
    <w:rsid w:val="003B7715"/>
    <w:rsid w:val="003C0548"/>
    <w:rsid w:val="003C10E4"/>
    <w:rsid w:val="003C1322"/>
    <w:rsid w:val="003C1537"/>
    <w:rsid w:val="003C281D"/>
    <w:rsid w:val="003C29A5"/>
    <w:rsid w:val="003C3687"/>
    <w:rsid w:val="003C40DA"/>
    <w:rsid w:val="003C45CC"/>
    <w:rsid w:val="003C6BAD"/>
    <w:rsid w:val="003C6FF7"/>
    <w:rsid w:val="003C7629"/>
    <w:rsid w:val="003D0AF1"/>
    <w:rsid w:val="003D0C17"/>
    <w:rsid w:val="003D112B"/>
    <w:rsid w:val="003D2279"/>
    <w:rsid w:val="003D2552"/>
    <w:rsid w:val="003D2595"/>
    <w:rsid w:val="003D2CF5"/>
    <w:rsid w:val="003D5504"/>
    <w:rsid w:val="003D59B9"/>
    <w:rsid w:val="003D623A"/>
    <w:rsid w:val="003D6722"/>
    <w:rsid w:val="003D73BE"/>
    <w:rsid w:val="003D7835"/>
    <w:rsid w:val="003E0AE9"/>
    <w:rsid w:val="003E0E38"/>
    <w:rsid w:val="003E122A"/>
    <w:rsid w:val="003E1A7F"/>
    <w:rsid w:val="003E3887"/>
    <w:rsid w:val="003E42E9"/>
    <w:rsid w:val="003E4E3D"/>
    <w:rsid w:val="003E5C74"/>
    <w:rsid w:val="003E7086"/>
    <w:rsid w:val="003E758C"/>
    <w:rsid w:val="003F01AD"/>
    <w:rsid w:val="003F0660"/>
    <w:rsid w:val="003F09AF"/>
    <w:rsid w:val="003F1D60"/>
    <w:rsid w:val="003F2039"/>
    <w:rsid w:val="003F2E5A"/>
    <w:rsid w:val="003F46C5"/>
    <w:rsid w:val="003F4C15"/>
    <w:rsid w:val="003F5CBE"/>
    <w:rsid w:val="003F5F69"/>
    <w:rsid w:val="003F6BFF"/>
    <w:rsid w:val="003F6FDA"/>
    <w:rsid w:val="003F7739"/>
    <w:rsid w:val="003F78F5"/>
    <w:rsid w:val="003F7D4B"/>
    <w:rsid w:val="004000A7"/>
    <w:rsid w:val="00400282"/>
    <w:rsid w:val="004009FE"/>
    <w:rsid w:val="00400DC8"/>
    <w:rsid w:val="00401078"/>
    <w:rsid w:val="00401B01"/>
    <w:rsid w:val="004023BB"/>
    <w:rsid w:val="00402489"/>
    <w:rsid w:val="00402691"/>
    <w:rsid w:val="00402AA4"/>
    <w:rsid w:val="00402FB9"/>
    <w:rsid w:val="00403572"/>
    <w:rsid w:val="00403F2C"/>
    <w:rsid w:val="004041FB"/>
    <w:rsid w:val="0040428C"/>
    <w:rsid w:val="00404306"/>
    <w:rsid w:val="004054D3"/>
    <w:rsid w:val="00405519"/>
    <w:rsid w:val="004060A1"/>
    <w:rsid w:val="004077B2"/>
    <w:rsid w:val="00410929"/>
    <w:rsid w:val="00410DD6"/>
    <w:rsid w:val="00412513"/>
    <w:rsid w:val="0041292D"/>
    <w:rsid w:val="00412D96"/>
    <w:rsid w:val="0041361E"/>
    <w:rsid w:val="00413765"/>
    <w:rsid w:val="00413C18"/>
    <w:rsid w:val="00413F16"/>
    <w:rsid w:val="00414137"/>
    <w:rsid w:val="0041455B"/>
    <w:rsid w:val="00415126"/>
    <w:rsid w:val="00415299"/>
    <w:rsid w:val="004158E8"/>
    <w:rsid w:val="004164B1"/>
    <w:rsid w:val="004169BA"/>
    <w:rsid w:val="00416BDE"/>
    <w:rsid w:val="004209DD"/>
    <w:rsid w:val="00420B26"/>
    <w:rsid w:val="00421689"/>
    <w:rsid w:val="00422D24"/>
    <w:rsid w:val="004238CD"/>
    <w:rsid w:val="0042391E"/>
    <w:rsid w:val="00425239"/>
    <w:rsid w:val="0042553C"/>
    <w:rsid w:val="004257FD"/>
    <w:rsid w:val="004260C8"/>
    <w:rsid w:val="00426222"/>
    <w:rsid w:val="0042672E"/>
    <w:rsid w:val="00427EBB"/>
    <w:rsid w:val="00427F42"/>
    <w:rsid w:val="004300F7"/>
    <w:rsid w:val="00430422"/>
    <w:rsid w:val="00430591"/>
    <w:rsid w:val="00430901"/>
    <w:rsid w:val="00430FA2"/>
    <w:rsid w:val="004335FB"/>
    <w:rsid w:val="00433F48"/>
    <w:rsid w:val="0043460D"/>
    <w:rsid w:val="00434D2A"/>
    <w:rsid w:val="00436CBD"/>
    <w:rsid w:val="00436DF8"/>
    <w:rsid w:val="00436E01"/>
    <w:rsid w:val="00436FBE"/>
    <w:rsid w:val="00437F0B"/>
    <w:rsid w:val="0044022E"/>
    <w:rsid w:val="00440638"/>
    <w:rsid w:val="004406C2"/>
    <w:rsid w:val="004416D4"/>
    <w:rsid w:val="00441ACA"/>
    <w:rsid w:val="00442890"/>
    <w:rsid w:val="0044304F"/>
    <w:rsid w:val="004430DB"/>
    <w:rsid w:val="00443D55"/>
    <w:rsid w:val="00443FAB"/>
    <w:rsid w:val="00444F80"/>
    <w:rsid w:val="004452B7"/>
    <w:rsid w:val="00445661"/>
    <w:rsid w:val="004458DF"/>
    <w:rsid w:val="004459AA"/>
    <w:rsid w:val="00445D4B"/>
    <w:rsid w:val="00445DE4"/>
    <w:rsid w:val="004461F2"/>
    <w:rsid w:val="00446219"/>
    <w:rsid w:val="00446C08"/>
    <w:rsid w:val="0044713F"/>
    <w:rsid w:val="00447B46"/>
    <w:rsid w:val="00447CD5"/>
    <w:rsid w:val="00447D82"/>
    <w:rsid w:val="0045044D"/>
    <w:rsid w:val="00450612"/>
    <w:rsid w:val="004513B3"/>
    <w:rsid w:val="0045140F"/>
    <w:rsid w:val="004516A0"/>
    <w:rsid w:val="0045263F"/>
    <w:rsid w:val="0045265A"/>
    <w:rsid w:val="00452E66"/>
    <w:rsid w:val="0045339F"/>
    <w:rsid w:val="00453B74"/>
    <w:rsid w:val="00453D8C"/>
    <w:rsid w:val="004541C9"/>
    <w:rsid w:val="00455776"/>
    <w:rsid w:val="00456440"/>
    <w:rsid w:val="00460BF5"/>
    <w:rsid w:val="0046163C"/>
    <w:rsid w:val="004616C1"/>
    <w:rsid w:val="00461886"/>
    <w:rsid w:val="00462050"/>
    <w:rsid w:val="00462133"/>
    <w:rsid w:val="00462718"/>
    <w:rsid w:val="00462A1A"/>
    <w:rsid w:val="00462A49"/>
    <w:rsid w:val="004631EF"/>
    <w:rsid w:val="00463B81"/>
    <w:rsid w:val="0046420E"/>
    <w:rsid w:val="0046445D"/>
    <w:rsid w:val="00464636"/>
    <w:rsid w:val="0046509D"/>
    <w:rsid w:val="004657F5"/>
    <w:rsid w:val="00465CF8"/>
    <w:rsid w:val="00466B25"/>
    <w:rsid w:val="004670AA"/>
    <w:rsid w:val="00472FAA"/>
    <w:rsid w:val="004736B5"/>
    <w:rsid w:val="00473978"/>
    <w:rsid w:val="004739D6"/>
    <w:rsid w:val="00474F2A"/>
    <w:rsid w:val="0047602A"/>
    <w:rsid w:val="00476843"/>
    <w:rsid w:val="0048006E"/>
    <w:rsid w:val="004804C6"/>
    <w:rsid w:val="004818DB"/>
    <w:rsid w:val="00481FDD"/>
    <w:rsid w:val="004821A7"/>
    <w:rsid w:val="00483525"/>
    <w:rsid w:val="0048444D"/>
    <w:rsid w:val="00484A3C"/>
    <w:rsid w:val="0048591B"/>
    <w:rsid w:val="00485ED9"/>
    <w:rsid w:val="004868C1"/>
    <w:rsid w:val="004868D3"/>
    <w:rsid w:val="004873F0"/>
    <w:rsid w:val="004874A7"/>
    <w:rsid w:val="0048753C"/>
    <w:rsid w:val="00487CAD"/>
    <w:rsid w:val="00490222"/>
    <w:rsid w:val="00491EBC"/>
    <w:rsid w:val="00493227"/>
    <w:rsid w:val="00494054"/>
    <w:rsid w:val="004943B4"/>
    <w:rsid w:val="00496913"/>
    <w:rsid w:val="00496A1D"/>
    <w:rsid w:val="00496CF7"/>
    <w:rsid w:val="00496E85"/>
    <w:rsid w:val="00497754"/>
    <w:rsid w:val="00497B68"/>
    <w:rsid w:val="00497D5D"/>
    <w:rsid w:val="004A033B"/>
    <w:rsid w:val="004A0B7A"/>
    <w:rsid w:val="004A12EA"/>
    <w:rsid w:val="004A21B6"/>
    <w:rsid w:val="004A21D8"/>
    <w:rsid w:val="004A2706"/>
    <w:rsid w:val="004A280D"/>
    <w:rsid w:val="004A2C26"/>
    <w:rsid w:val="004A2CF3"/>
    <w:rsid w:val="004A2D36"/>
    <w:rsid w:val="004A3169"/>
    <w:rsid w:val="004A4647"/>
    <w:rsid w:val="004A4C25"/>
    <w:rsid w:val="004A4C7E"/>
    <w:rsid w:val="004A4E7A"/>
    <w:rsid w:val="004A55AF"/>
    <w:rsid w:val="004A5926"/>
    <w:rsid w:val="004A63B9"/>
    <w:rsid w:val="004A70EF"/>
    <w:rsid w:val="004A77A2"/>
    <w:rsid w:val="004A7B92"/>
    <w:rsid w:val="004B0616"/>
    <w:rsid w:val="004B0685"/>
    <w:rsid w:val="004B1111"/>
    <w:rsid w:val="004B11F4"/>
    <w:rsid w:val="004B2045"/>
    <w:rsid w:val="004B23CD"/>
    <w:rsid w:val="004B24C7"/>
    <w:rsid w:val="004B2566"/>
    <w:rsid w:val="004B2608"/>
    <w:rsid w:val="004B2AB5"/>
    <w:rsid w:val="004B2FC9"/>
    <w:rsid w:val="004B35B1"/>
    <w:rsid w:val="004B3C2F"/>
    <w:rsid w:val="004B42A1"/>
    <w:rsid w:val="004B4D60"/>
    <w:rsid w:val="004B5F77"/>
    <w:rsid w:val="004B60F5"/>
    <w:rsid w:val="004B68AC"/>
    <w:rsid w:val="004B6C5F"/>
    <w:rsid w:val="004B7294"/>
    <w:rsid w:val="004B76C1"/>
    <w:rsid w:val="004B7800"/>
    <w:rsid w:val="004B7B2F"/>
    <w:rsid w:val="004C01B7"/>
    <w:rsid w:val="004C053B"/>
    <w:rsid w:val="004C1C36"/>
    <w:rsid w:val="004C1F03"/>
    <w:rsid w:val="004C1F63"/>
    <w:rsid w:val="004C2C27"/>
    <w:rsid w:val="004C3AAA"/>
    <w:rsid w:val="004C3AF3"/>
    <w:rsid w:val="004C3BA4"/>
    <w:rsid w:val="004C40F8"/>
    <w:rsid w:val="004C4162"/>
    <w:rsid w:val="004C458B"/>
    <w:rsid w:val="004C5F8F"/>
    <w:rsid w:val="004C69E6"/>
    <w:rsid w:val="004C7521"/>
    <w:rsid w:val="004C762A"/>
    <w:rsid w:val="004C769A"/>
    <w:rsid w:val="004D1E6E"/>
    <w:rsid w:val="004D2162"/>
    <w:rsid w:val="004D2208"/>
    <w:rsid w:val="004D2212"/>
    <w:rsid w:val="004D2605"/>
    <w:rsid w:val="004D2A1E"/>
    <w:rsid w:val="004D30D2"/>
    <w:rsid w:val="004D374E"/>
    <w:rsid w:val="004D3F4B"/>
    <w:rsid w:val="004D40B2"/>
    <w:rsid w:val="004D42F1"/>
    <w:rsid w:val="004D56E8"/>
    <w:rsid w:val="004D67F0"/>
    <w:rsid w:val="004D6DE0"/>
    <w:rsid w:val="004D72A0"/>
    <w:rsid w:val="004D7C67"/>
    <w:rsid w:val="004E0174"/>
    <w:rsid w:val="004E0186"/>
    <w:rsid w:val="004E05DD"/>
    <w:rsid w:val="004E194C"/>
    <w:rsid w:val="004E2BDF"/>
    <w:rsid w:val="004E2D6C"/>
    <w:rsid w:val="004E2E19"/>
    <w:rsid w:val="004E2F48"/>
    <w:rsid w:val="004E3BF2"/>
    <w:rsid w:val="004E3E31"/>
    <w:rsid w:val="004E40DA"/>
    <w:rsid w:val="004E4E75"/>
    <w:rsid w:val="004E5EEE"/>
    <w:rsid w:val="004E66D4"/>
    <w:rsid w:val="004E677B"/>
    <w:rsid w:val="004F0AB8"/>
    <w:rsid w:val="004F1A91"/>
    <w:rsid w:val="004F2ABF"/>
    <w:rsid w:val="004F2F5B"/>
    <w:rsid w:val="004F380E"/>
    <w:rsid w:val="004F3973"/>
    <w:rsid w:val="004F40AC"/>
    <w:rsid w:val="004F456F"/>
    <w:rsid w:val="004F4FC7"/>
    <w:rsid w:val="004F63EB"/>
    <w:rsid w:val="004F6E12"/>
    <w:rsid w:val="004F728A"/>
    <w:rsid w:val="004F7B32"/>
    <w:rsid w:val="0050034C"/>
    <w:rsid w:val="00501A41"/>
    <w:rsid w:val="005024E0"/>
    <w:rsid w:val="00502AFA"/>
    <w:rsid w:val="00502F9E"/>
    <w:rsid w:val="0050314B"/>
    <w:rsid w:val="00504683"/>
    <w:rsid w:val="005060CE"/>
    <w:rsid w:val="00506F0D"/>
    <w:rsid w:val="00507A5B"/>
    <w:rsid w:val="00510861"/>
    <w:rsid w:val="005110D4"/>
    <w:rsid w:val="005113A3"/>
    <w:rsid w:val="005115BF"/>
    <w:rsid w:val="00511E27"/>
    <w:rsid w:val="00512A11"/>
    <w:rsid w:val="00513CCC"/>
    <w:rsid w:val="0051403E"/>
    <w:rsid w:val="00514B9C"/>
    <w:rsid w:val="005153A8"/>
    <w:rsid w:val="00515463"/>
    <w:rsid w:val="00516665"/>
    <w:rsid w:val="00516B4D"/>
    <w:rsid w:val="0051768A"/>
    <w:rsid w:val="00517B02"/>
    <w:rsid w:val="0052159F"/>
    <w:rsid w:val="005226C2"/>
    <w:rsid w:val="00523941"/>
    <w:rsid w:val="00523DC6"/>
    <w:rsid w:val="005241BC"/>
    <w:rsid w:val="005256AE"/>
    <w:rsid w:val="00525C07"/>
    <w:rsid w:val="00526619"/>
    <w:rsid w:val="00530607"/>
    <w:rsid w:val="005314BD"/>
    <w:rsid w:val="00531A2C"/>
    <w:rsid w:val="00531E2E"/>
    <w:rsid w:val="00532499"/>
    <w:rsid w:val="00532661"/>
    <w:rsid w:val="0053317B"/>
    <w:rsid w:val="00533A8F"/>
    <w:rsid w:val="005340C1"/>
    <w:rsid w:val="00534632"/>
    <w:rsid w:val="0053472A"/>
    <w:rsid w:val="00535C8B"/>
    <w:rsid w:val="00536216"/>
    <w:rsid w:val="005366CA"/>
    <w:rsid w:val="0053677C"/>
    <w:rsid w:val="005368A0"/>
    <w:rsid w:val="005368AA"/>
    <w:rsid w:val="00537783"/>
    <w:rsid w:val="005378F0"/>
    <w:rsid w:val="00537958"/>
    <w:rsid w:val="005406CD"/>
    <w:rsid w:val="00540988"/>
    <w:rsid w:val="00540BD5"/>
    <w:rsid w:val="00540E6E"/>
    <w:rsid w:val="00541483"/>
    <w:rsid w:val="005417C6"/>
    <w:rsid w:val="005423C2"/>
    <w:rsid w:val="00542876"/>
    <w:rsid w:val="00542C37"/>
    <w:rsid w:val="00542DB1"/>
    <w:rsid w:val="005443EE"/>
    <w:rsid w:val="00544BDC"/>
    <w:rsid w:val="0054520A"/>
    <w:rsid w:val="00545F6E"/>
    <w:rsid w:val="005473E9"/>
    <w:rsid w:val="005478CC"/>
    <w:rsid w:val="00550487"/>
    <w:rsid w:val="0055095B"/>
    <w:rsid w:val="00550BEE"/>
    <w:rsid w:val="0055109B"/>
    <w:rsid w:val="005526B3"/>
    <w:rsid w:val="00553BBD"/>
    <w:rsid w:val="005541AE"/>
    <w:rsid w:val="005545DB"/>
    <w:rsid w:val="005549CE"/>
    <w:rsid w:val="00555028"/>
    <w:rsid w:val="00555365"/>
    <w:rsid w:val="00555AC9"/>
    <w:rsid w:val="005579AC"/>
    <w:rsid w:val="00557C57"/>
    <w:rsid w:val="0056049C"/>
    <w:rsid w:val="005609C9"/>
    <w:rsid w:val="00560CDE"/>
    <w:rsid w:val="00560DB1"/>
    <w:rsid w:val="0056147E"/>
    <w:rsid w:val="00562346"/>
    <w:rsid w:val="00562D68"/>
    <w:rsid w:val="0056322E"/>
    <w:rsid w:val="00563736"/>
    <w:rsid w:val="00564B48"/>
    <w:rsid w:val="00564E09"/>
    <w:rsid w:val="00564E78"/>
    <w:rsid w:val="0056556B"/>
    <w:rsid w:val="00565777"/>
    <w:rsid w:val="00565C2D"/>
    <w:rsid w:val="00565C99"/>
    <w:rsid w:val="005666C0"/>
    <w:rsid w:val="00566B99"/>
    <w:rsid w:val="00567EF4"/>
    <w:rsid w:val="00570197"/>
    <w:rsid w:val="00570C35"/>
    <w:rsid w:val="005712A4"/>
    <w:rsid w:val="00572F20"/>
    <w:rsid w:val="00573109"/>
    <w:rsid w:val="005748A6"/>
    <w:rsid w:val="00574D72"/>
    <w:rsid w:val="00574FCA"/>
    <w:rsid w:val="005750DF"/>
    <w:rsid w:val="00575135"/>
    <w:rsid w:val="005775A9"/>
    <w:rsid w:val="005778B1"/>
    <w:rsid w:val="00577C48"/>
    <w:rsid w:val="00577DEC"/>
    <w:rsid w:val="005821A6"/>
    <w:rsid w:val="005826B7"/>
    <w:rsid w:val="0058481C"/>
    <w:rsid w:val="005848E6"/>
    <w:rsid w:val="00586A52"/>
    <w:rsid w:val="00586F51"/>
    <w:rsid w:val="00587567"/>
    <w:rsid w:val="005875BC"/>
    <w:rsid w:val="005879F5"/>
    <w:rsid w:val="00587AD6"/>
    <w:rsid w:val="00587C80"/>
    <w:rsid w:val="00590216"/>
    <w:rsid w:val="00590977"/>
    <w:rsid w:val="00590B5A"/>
    <w:rsid w:val="00590E29"/>
    <w:rsid w:val="005912B2"/>
    <w:rsid w:val="005914B3"/>
    <w:rsid w:val="005914C1"/>
    <w:rsid w:val="00591527"/>
    <w:rsid w:val="00591F68"/>
    <w:rsid w:val="00592178"/>
    <w:rsid w:val="0059261C"/>
    <w:rsid w:val="005926B6"/>
    <w:rsid w:val="00592ACA"/>
    <w:rsid w:val="005932C0"/>
    <w:rsid w:val="0059368B"/>
    <w:rsid w:val="00593E1D"/>
    <w:rsid w:val="00594581"/>
    <w:rsid w:val="00595762"/>
    <w:rsid w:val="00595BD8"/>
    <w:rsid w:val="00596641"/>
    <w:rsid w:val="00596D8F"/>
    <w:rsid w:val="00597806"/>
    <w:rsid w:val="00597E7F"/>
    <w:rsid w:val="005A0F0A"/>
    <w:rsid w:val="005A2CA1"/>
    <w:rsid w:val="005A345E"/>
    <w:rsid w:val="005A4360"/>
    <w:rsid w:val="005A496C"/>
    <w:rsid w:val="005A56EC"/>
    <w:rsid w:val="005A6797"/>
    <w:rsid w:val="005A7BDD"/>
    <w:rsid w:val="005B02C6"/>
    <w:rsid w:val="005B0356"/>
    <w:rsid w:val="005B142A"/>
    <w:rsid w:val="005B1D0F"/>
    <w:rsid w:val="005B1FBA"/>
    <w:rsid w:val="005B2880"/>
    <w:rsid w:val="005B4F9B"/>
    <w:rsid w:val="005B5287"/>
    <w:rsid w:val="005B5C73"/>
    <w:rsid w:val="005B6E2F"/>
    <w:rsid w:val="005C042A"/>
    <w:rsid w:val="005C04D0"/>
    <w:rsid w:val="005C1431"/>
    <w:rsid w:val="005C20EB"/>
    <w:rsid w:val="005C359C"/>
    <w:rsid w:val="005C4BF9"/>
    <w:rsid w:val="005C5220"/>
    <w:rsid w:val="005C5A77"/>
    <w:rsid w:val="005C5D98"/>
    <w:rsid w:val="005C5E2F"/>
    <w:rsid w:val="005C5F45"/>
    <w:rsid w:val="005C66D2"/>
    <w:rsid w:val="005C708C"/>
    <w:rsid w:val="005C73C2"/>
    <w:rsid w:val="005D067E"/>
    <w:rsid w:val="005D0BA9"/>
    <w:rsid w:val="005D0EF4"/>
    <w:rsid w:val="005D16A9"/>
    <w:rsid w:val="005D17A4"/>
    <w:rsid w:val="005D2890"/>
    <w:rsid w:val="005D2BFD"/>
    <w:rsid w:val="005D32EA"/>
    <w:rsid w:val="005D39E9"/>
    <w:rsid w:val="005D487A"/>
    <w:rsid w:val="005D687B"/>
    <w:rsid w:val="005D6FB9"/>
    <w:rsid w:val="005D744F"/>
    <w:rsid w:val="005D779C"/>
    <w:rsid w:val="005E0EA2"/>
    <w:rsid w:val="005E1298"/>
    <w:rsid w:val="005E16A6"/>
    <w:rsid w:val="005E17B5"/>
    <w:rsid w:val="005E2674"/>
    <w:rsid w:val="005E2746"/>
    <w:rsid w:val="005E2BC9"/>
    <w:rsid w:val="005E2EDF"/>
    <w:rsid w:val="005E37DC"/>
    <w:rsid w:val="005E44CA"/>
    <w:rsid w:val="005E49CC"/>
    <w:rsid w:val="005E5D02"/>
    <w:rsid w:val="005E631E"/>
    <w:rsid w:val="005E658C"/>
    <w:rsid w:val="005E7E67"/>
    <w:rsid w:val="005F04DD"/>
    <w:rsid w:val="005F0F38"/>
    <w:rsid w:val="005F2340"/>
    <w:rsid w:val="005F2CD6"/>
    <w:rsid w:val="005F3F35"/>
    <w:rsid w:val="005F41B7"/>
    <w:rsid w:val="005F4354"/>
    <w:rsid w:val="005F46E9"/>
    <w:rsid w:val="005F57F1"/>
    <w:rsid w:val="005F5D4F"/>
    <w:rsid w:val="005F7359"/>
    <w:rsid w:val="006004C4"/>
    <w:rsid w:val="00601765"/>
    <w:rsid w:val="00601FE9"/>
    <w:rsid w:val="00602930"/>
    <w:rsid w:val="0060407A"/>
    <w:rsid w:val="0060562D"/>
    <w:rsid w:val="006066F7"/>
    <w:rsid w:val="00607630"/>
    <w:rsid w:val="00607A9F"/>
    <w:rsid w:val="006119B3"/>
    <w:rsid w:val="00611F7F"/>
    <w:rsid w:val="0061225A"/>
    <w:rsid w:val="006125F7"/>
    <w:rsid w:val="00614B87"/>
    <w:rsid w:val="00615CD6"/>
    <w:rsid w:val="00616F22"/>
    <w:rsid w:val="0061741A"/>
    <w:rsid w:val="00621823"/>
    <w:rsid w:val="00621D1F"/>
    <w:rsid w:val="00621EFE"/>
    <w:rsid w:val="00622A4E"/>
    <w:rsid w:val="00622FCB"/>
    <w:rsid w:val="00623770"/>
    <w:rsid w:val="00625126"/>
    <w:rsid w:val="00625EFF"/>
    <w:rsid w:val="00626F0E"/>
    <w:rsid w:val="0062761E"/>
    <w:rsid w:val="00630296"/>
    <w:rsid w:val="00630410"/>
    <w:rsid w:val="00630FD4"/>
    <w:rsid w:val="0063120A"/>
    <w:rsid w:val="00631A64"/>
    <w:rsid w:val="00631D04"/>
    <w:rsid w:val="006329FC"/>
    <w:rsid w:val="00632ADF"/>
    <w:rsid w:val="00632B17"/>
    <w:rsid w:val="00633C04"/>
    <w:rsid w:val="0063670F"/>
    <w:rsid w:val="0063682F"/>
    <w:rsid w:val="00636EAB"/>
    <w:rsid w:val="006371F3"/>
    <w:rsid w:val="00640058"/>
    <w:rsid w:val="00640449"/>
    <w:rsid w:val="0064122F"/>
    <w:rsid w:val="00641A60"/>
    <w:rsid w:val="00641F3E"/>
    <w:rsid w:val="006437FA"/>
    <w:rsid w:val="00643E6F"/>
    <w:rsid w:val="006447F0"/>
    <w:rsid w:val="0064483D"/>
    <w:rsid w:val="006449D5"/>
    <w:rsid w:val="006449E5"/>
    <w:rsid w:val="00644AD9"/>
    <w:rsid w:val="006456BF"/>
    <w:rsid w:val="00645AD6"/>
    <w:rsid w:val="006465C7"/>
    <w:rsid w:val="00646A51"/>
    <w:rsid w:val="00646B14"/>
    <w:rsid w:val="00647B57"/>
    <w:rsid w:val="0065151B"/>
    <w:rsid w:val="006518F6"/>
    <w:rsid w:val="00651C7E"/>
    <w:rsid w:val="00651C95"/>
    <w:rsid w:val="00653199"/>
    <w:rsid w:val="00653418"/>
    <w:rsid w:val="0065387E"/>
    <w:rsid w:val="006541B3"/>
    <w:rsid w:val="00654953"/>
    <w:rsid w:val="0065637B"/>
    <w:rsid w:val="00656AF3"/>
    <w:rsid w:val="00656BC4"/>
    <w:rsid w:val="0065724F"/>
    <w:rsid w:val="006578A4"/>
    <w:rsid w:val="00657ACD"/>
    <w:rsid w:val="0066078B"/>
    <w:rsid w:val="00660BDC"/>
    <w:rsid w:val="00661490"/>
    <w:rsid w:val="00661B90"/>
    <w:rsid w:val="006633BB"/>
    <w:rsid w:val="006654A6"/>
    <w:rsid w:val="00665AA0"/>
    <w:rsid w:val="006667F9"/>
    <w:rsid w:val="0066698B"/>
    <w:rsid w:val="006672B8"/>
    <w:rsid w:val="00671AC1"/>
    <w:rsid w:val="006729FB"/>
    <w:rsid w:val="00672B03"/>
    <w:rsid w:val="00672BAC"/>
    <w:rsid w:val="00673EB3"/>
    <w:rsid w:val="0067447B"/>
    <w:rsid w:val="006745F3"/>
    <w:rsid w:val="00674901"/>
    <w:rsid w:val="00674D7C"/>
    <w:rsid w:val="00675BED"/>
    <w:rsid w:val="00675DB6"/>
    <w:rsid w:val="00676699"/>
    <w:rsid w:val="00676965"/>
    <w:rsid w:val="00676BBC"/>
    <w:rsid w:val="006777ED"/>
    <w:rsid w:val="00677C3E"/>
    <w:rsid w:val="00677C76"/>
    <w:rsid w:val="0068044A"/>
    <w:rsid w:val="006816F1"/>
    <w:rsid w:val="00681F9C"/>
    <w:rsid w:val="0068394E"/>
    <w:rsid w:val="006841FF"/>
    <w:rsid w:val="00684E2C"/>
    <w:rsid w:val="0068527D"/>
    <w:rsid w:val="00686080"/>
    <w:rsid w:val="00686F2F"/>
    <w:rsid w:val="00687923"/>
    <w:rsid w:val="00690393"/>
    <w:rsid w:val="006909BE"/>
    <w:rsid w:val="00690FDE"/>
    <w:rsid w:val="00691112"/>
    <w:rsid w:val="00691ABF"/>
    <w:rsid w:val="006921B8"/>
    <w:rsid w:val="00692B46"/>
    <w:rsid w:val="00693E7F"/>
    <w:rsid w:val="00694109"/>
    <w:rsid w:val="00694371"/>
    <w:rsid w:val="00695BDD"/>
    <w:rsid w:val="00696AE5"/>
    <w:rsid w:val="00697108"/>
    <w:rsid w:val="0069742C"/>
    <w:rsid w:val="006975BA"/>
    <w:rsid w:val="006976BE"/>
    <w:rsid w:val="006A0FBC"/>
    <w:rsid w:val="006A0FC4"/>
    <w:rsid w:val="006A1F15"/>
    <w:rsid w:val="006A247A"/>
    <w:rsid w:val="006A3853"/>
    <w:rsid w:val="006A4706"/>
    <w:rsid w:val="006A4855"/>
    <w:rsid w:val="006A4A9B"/>
    <w:rsid w:val="006A4B62"/>
    <w:rsid w:val="006A4E94"/>
    <w:rsid w:val="006A5228"/>
    <w:rsid w:val="006A6000"/>
    <w:rsid w:val="006A682A"/>
    <w:rsid w:val="006A6DB6"/>
    <w:rsid w:val="006A7199"/>
    <w:rsid w:val="006A7E06"/>
    <w:rsid w:val="006B1ACC"/>
    <w:rsid w:val="006B1CB1"/>
    <w:rsid w:val="006B1CC6"/>
    <w:rsid w:val="006B244D"/>
    <w:rsid w:val="006B305F"/>
    <w:rsid w:val="006B3C87"/>
    <w:rsid w:val="006B62E0"/>
    <w:rsid w:val="006B72DB"/>
    <w:rsid w:val="006B7426"/>
    <w:rsid w:val="006B7B2E"/>
    <w:rsid w:val="006C1637"/>
    <w:rsid w:val="006C1746"/>
    <w:rsid w:val="006C1E8E"/>
    <w:rsid w:val="006C2024"/>
    <w:rsid w:val="006C202C"/>
    <w:rsid w:val="006C2BAB"/>
    <w:rsid w:val="006C37AE"/>
    <w:rsid w:val="006C3830"/>
    <w:rsid w:val="006C4502"/>
    <w:rsid w:val="006D1469"/>
    <w:rsid w:val="006D1675"/>
    <w:rsid w:val="006D1CDB"/>
    <w:rsid w:val="006D2316"/>
    <w:rsid w:val="006D24A1"/>
    <w:rsid w:val="006D280C"/>
    <w:rsid w:val="006D437F"/>
    <w:rsid w:val="006D488B"/>
    <w:rsid w:val="006D492E"/>
    <w:rsid w:val="006D4DC0"/>
    <w:rsid w:val="006D501C"/>
    <w:rsid w:val="006D56C9"/>
    <w:rsid w:val="006D6799"/>
    <w:rsid w:val="006D695C"/>
    <w:rsid w:val="006D6C79"/>
    <w:rsid w:val="006D74DC"/>
    <w:rsid w:val="006D783A"/>
    <w:rsid w:val="006E0475"/>
    <w:rsid w:val="006E099E"/>
    <w:rsid w:val="006E0F76"/>
    <w:rsid w:val="006E14EF"/>
    <w:rsid w:val="006E23F8"/>
    <w:rsid w:val="006E3B77"/>
    <w:rsid w:val="006E43DA"/>
    <w:rsid w:val="006E46B9"/>
    <w:rsid w:val="006E5655"/>
    <w:rsid w:val="006E63BC"/>
    <w:rsid w:val="006E7037"/>
    <w:rsid w:val="006E703F"/>
    <w:rsid w:val="006E7E53"/>
    <w:rsid w:val="006F0092"/>
    <w:rsid w:val="006F0369"/>
    <w:rsid w:val="006F05F0"/>
    <w:rsid w:val="006F0CDF"/>
    <w:rsid w:val="006F0F1E"/>
    <w:rsid w:val="006F1167"/>
    <w:rsid w:val="006F1281"/>
    <w:rsid w:val="006F1A57"/>
    <w:rsid w:val="006F235C"/>
    <w:rsid w:val="006F26BD"/>
    <w:rsid w:val="006F2890"/>
    <w:rsid w:val="006F3A2B"/>
    <w:rsid w:val="006F3AEA"/>
    <w:rsid w:val="006F42C8"/>
    <w:rsid w:val="006F43DA"/>
    <w:rsid w:val="006F5561"/>
    <w:rsid w:val="006F6AA4"/>
    <w:rsid w:val="006F6D43"/>
    <w:rsid w:val="006F703C"/>
    <w:rsid w:val="007001B5"/>
    <w:rsid w:val="00700426"/>
    <w:rsid w:val="0070168F"/>
    <w:rsid w:val="00701827"/>
    <w:rsid w:val="00702F27"/>
    <w:rsid w:val="00703627"/>
    <w:rsid w:val="00703F34"/>
    <w:rsid w:val="007062B4"/>
    <w:rsid w:val="00707FA3"/>
    <w:rsid w:val="0071061B"/>
    <w:rsid w:val="00710E20"/>
    <w:rsid w:val="007111C9"/>
    <w:rsid w:val="00711340"/>
    <w:rsid w:val="00711711"/>
    <w:rsid w:val="0071376D"/>
    <w:rsid w:val="00713D2D"/>
    <w:rsid w:val="0071418E"/>
    <w:rsid w:val="007144DD"/>
    <w:rsid w:val="00714564"/>
    <w:rsid w:val="0071485E"/>
    <w:rsid w:val="00714C50"/>
    <w:rsid w:val="0071563B"/>
    <w:rsid w:val="00716427"/>
    <w:rsid w:val="007167CE"/>
    <w:rsid w:val="00716D6C"/>
    <w:rsid w:val="007210B6"/>
    <w:rsid w:val="0072144A"/>
    <w:rsid w:val="00721832"/>
    <w:rsid w:val="00721945"/>
    <w:rsid w:val="007219FC"/>
    <w:rsid w:val="00721F91"/>
    <w:rsid w:val="00722861"/>
    <w:rsid w:val="00723195"/>
    <w:rsid w:val="0072462C"/>
    <w:rsid w:val="00726451"/>
    <w:rsid w:val="00726C0C"/>
    <w:rsid w:val="00726E7B"/>
    <w:rsid w:val="007272DA"/>
    <w:rsid w:val="00727B5A"/>
    <w:rsid w:val="00730862"/>
    <w:rsid w:val="00730FF4"/>
    <w:rsid w:val="0073119A"/>
    <w:rsid w:val="007311AF"/>
    <w:rsid w:val="00731743"/>
    <w:rsid w:val="00731FD2"/>
    <w:rsid w:val="00732295"/>
    <w:rsid w:val="0073246E"/>
    <w:rsid w:val="00732EDC"/>
    <w:rsid w:val="00733509"/>
    <w:rsid w:val="00733605"/>
    <w:rsid w:val="007338B1"/>
    <w:rsid w:val="00733FDF"/>
    <w:rsid w:val="00734AF8"/>
    <w:rsid w:val="00734B42"/>
    <w:rsid w:val="0073538C"/>
    <w:rsid w:val="00736601"/>
    <w:rsid w:val="00737AF5"/>
    <w:rsid w:val="0074064B"/>
    <w:rsid w:val="00741074"/>
    <w:rsid w:val="00741E8E"/>
    <w:rsid w:val="00742763"/>
    <w:rsid w:val="00742FF1"/>
    <w:rsid w:val="0074317E"/>
    <w:rsid w:val="007433E5"/>
    <w:rsid w:val="00743BAE"/>
    <w:rsid w:val="00744DCE"/>
    <w:rsid w:val="0074599D"/>
    <w:rsid w:val="00745A1C"/>
    <w:rsid w:val="007462D2"/>
    <w:rsid w:val="007464BE"/>
    <w:rsid w:val="00747816"/>
    <w:rsid w:val="00747A33"/>
    <w:rsid w:val="00747C9C"/>
    <w:rsid w:val="00750151"/>
    <w:rsid w:val="007505F2"/>
    <w:rsid w:val="00750D95"/>
    <w:rsid w:val="00751175"/>
    <w:rsid w:val="0075182A"/>
    <w:rsid w:val="00752ADA"/>
    <w:rsid w:val="00752B49"/>
    <w:rsid w:val="00752E43"/>
    <w:rsid w:val="007534F8"/>
    <w:rsid w:val="00753512"/>
    <w:rsid w:val="007535BE"/>
    <w:rsid w:val="0075392D"/>
    <w:rsid w:val="00753A1F"/>
    <w:rsid w:val="00754BFD"/>
    <w:rsid w:val="00754D84"/>
    <w:rsid w:val="00756113"/>
    <w:rsid w:val="00757906"/>
    <w:rsid w:val="0076061F"/>
    <w:rsid w:val="00760649"/>
    <w:rsid w:val="007609A3"/>
    <w:rsid w:val="00760EBB"/>
    <w:rsid w:val="0076235C"/>
    <w:rsid w:val="00763121"/>
    <w:rsid w:val="0076386A"/>
    <w:rsid w:val="0076542D"/>
    <w:rsid w:val="007669DD"/>
    <w:rsid w:val="00767F3E"/>
    <w:rsid w:val="0077080B"/>
    <w:rsid w:val="00770878"/>
    <w:rsid w:val="0077094F"/>
    <w:rsid w:val="00772703"/>
    <w:rsid w:val="00772FB8"/>
    <w:rsid w:val="00773144"/>
    <w:rsid w:val="007737FB"/>
    <w:rsid w:val="00773A16"/>
    <w:rsid w:val="00773A6F"/>
    <w:rsid w:val="00773D7B"/>
    <w:rsid w:val="00774353"/>
    <w:rsid w:val="00774547"/>
    <w:rsid w:val="00774648"/>
    <w:rsid w:val="0077526A"/>
    <w:rsid w:val="007769D4"/>
    <w:rsid w:val="0078047E"/>
    <w:rsid w:val="00780FEB"/>
    <w:rsid w:val="0078158D"/>
    <w:rsid w:val="00781C84"/>
    <w:rsid w:val="0078250B"/>
    <w:rsid w:val="0078291C"/>
    <w:rsid w:val="0078301F"/>
    <w:rsid w:val="00783E03"/>
    <w:rsid w:val="0078409E"/>
    <w:rsid w:val="0078478E"/>
    <w:rsid w:val="00785490"/>
    <w:rsid w:val="00785784"/>
    <w:rsid w:val="0078588E"/>
    <w:rsid w:val="00785C8E"/>
    <w:rsid w:val="00786C1F"/>
    <w:rsid w:val="0078727A"/>
    <w:rsid w:val="00787EA0"/>
    <w:rsid w:val="00790148"/>
    <w:rsid w:val="00790392"/>
    <w:rsid w:val="007908A0"/>
    <w:rsid w:val="00790AC3"/>
    <w:rsid w:val="00791174"/>
    <w:rsid w:val="007913F8"/>
    <w:rsid w:val="00792705"/>
    <w:rsid w:val="00793E58"/>
    <w:rsid w:val="00794053"/>
    <w:rsid w:val="0079497F"/>
    <w:rsid w:val="0079564B"/>
    <w:rsid w:val="00795920"/>
    <w:rsid w:val="00795A39"/>
    <w:rsid w:val="00795C89"/>
    <w:rsid w:val="0079639C"/>
    <w:rsid w:val="0079713F"/>
    <w:rsid w:val="00797204"/>
    <w:rsid w:val="00797A34"/>
    <w:rsid w:val="00797EC1"/>
    <w:rsid w:val="00797FD5"/>
    <w:rsid w:val="007A028B"/>
    <w:rsid w:val="007A0CB2"/>
    <w:rsid w:val="007A0E85"/>
    <w:rsid w:val="007A1973"/>
    <w:rsid w:val="007A257E"/>
    <w:rsid w:val="007A2642"/>
    <w:rsid w:val="007A2A63"/>
    <w:rsid w:val="007A2BCC"/>
    <w:rsid w:val="007A3E2B"/>
    <w:rsid w:val="007A4FB3"/>
    <w:rsid w:val="007A5DB6"/>
    <w:rsid w:val="007A6636"/>
    <w:rsid w:val="007A6A55"/>
    <w:rsid w:val="007A6B77"/>
    <w:rsid w:val="007A74FB"/>
    <w:rsid w:val="007A780C"/>
    <w:rsid w:val="007A7D4A"/>
    <w:rsid w:val="007B1531"/>
    <w:rsid w:val="007B29AE"/>
    <w:rsid w:val="007B4019"/>
    <w:rsid w:val="007B42F1"/>
    <w:rsid w:val="007B49BD"/>
    <w:rsid w:val="007B4B1D"/>
    <w:rsid w:val="007B4D12"/>
    <w:rsid w:val="007B6A71"/>
    <w:rsid w:val="007B6B86"/>
    <w:rsid w:val="007B6CA5"/>
    <w:rsid w:val="007B6FDC"/>
    <w:rsid w:val="007C0319"/>
    <w:rsid w:val="007C0461"/>
    <w:rsid w:val="007C0A87"/>
    <w:rsid w:val="007C1AD6"/>
    <w:rsid w:val="007C2955"/>
    <w:rsid w:val="007C3E76"/>
    <w:rsid w:val="007C467D"/>
    <w:rsid w:val="007C4E9B"/>
    <w:rsid w:val="007C5617"/>
    <w:rsid w:val="007C6388"/>
    <w:rsid w:val="007C6975"/>
    <w:rsid w:val="007C69E4"/>
    <w:rsid w:val="007C6BEE"/>
    <w:rsid w:val="007C7616"/>
    <w:rsid w:val="007D07FA"/>
    <w:rsid w:val="007D126C"/>
    <w:rsid w:val="007D2496"/>
    <w:rsid w:val="007D39E5"/>
    <w:rsid w:val="007D5630"/>
    <w:rsid w:val="007D5CDC"/>
    <w:rsid w:val="007D6273"/>
    <w:rsid w:val="007D6479"/>
    <w:rsid w:val="007D693D"/>
    <w:rsid w:val="007E005D"/>
    <w:rsid w:val="007E10BD"/>
    <w:rsid w:val="007E186F"/>
    <w:rsid w:val="007E19FE"/>
    <w:rsid w:val="007E1AC1"/>
    <w:rsid w:val="007E1F0E"/>
    <w:rsid w:val="007E25E6"/>
    <w:rsid w:val="007E3032"/>
    <w:rsid w:val="007E30C4"/>
    <w:rsid w:val="007E337B"/>
    <w:rsid w:val="007E431D"/>
    <w:rsid w:val="007E569B"/>
    <w:rsid w:val="007E5934"/>
    <w:rsid w:val="007E6C44"/>
    <w:rsid w:val="007E71C0"/>
    <w:rsid w:val="007F0A3A"/>
    <w:rsid w:val="007F0D48"/>
    <w:rsid w:val="007F132D"/>
    <w:rsid w:val="007F2B80"/>
    <w:rsid w:val="007F2EED"/>
    <w:rsid w:val="007F3648"/>
    <w:rsid w:val="007F39B8"/>
    <w:rsid w:val="007F4D48"/>
    <w:rsid w:val="007F627D"/>
    <w:rsid w:val="007F7246"/>
    <w:rsid w:val="0080046F"/>
    <w:rsid w:val="00800567"/>
    <w:rsid w:val="00800EA7"/>
    <w:rsid w:val="00801007"/>
    <w:rsid w:val="008014D9"/>
    <w:rsid w:val="008018D2"/>
    <w:rsid w:val="00802850"/>
    <w:rsid w:val="008028A8"/>
    <w:rsid w:val="00803328"/>
    <w:rsid w:val="00803722"/>
    <w:rsid w:val="008040E7"/>
    <w:rsid w:val="008046AC"/>
    <w:rsid w:val="00804FA0"/>
    <w:rsid w:val="00805231"/>
    <w:rsid w:val="00805939"/>
    <w:rsid w:val="00805DB5"/>
    <w:rsid w:val="0080600D"/>
    <w:rsid w:val="00806F85"/>
    <w:rsid w:val="00807D15"/>
    <w:rsid w:val="0081150F"/>
    <w:rsid w:val="008121B5"/>
    <w:rsid w:val="00812F98"/>
    <w:rsid w:val="00813150"/>
    <w:rsid w:val="00813933"/>
    <w:rsid w:val="00813F76"/>
    <w:rsid w:val="0081439C"/>
    <w:rsid w:val="00815123"/>
    <w:rsid w:val="008152AE"/>
    <w:rsid w:val="00815431"/>
    <w:rsid w:val="0081553D"/>
    <w:rsid w:val="008157EF"/>
    <w:rsid w:val="00816A1D"/>
    <w:rsid w:val="0081754A"/>
    <w:rsid w:val="0081784F"/>
    <w:rsid w:val="008213D3"/>
    <w:rsid w:val="00821542"/>
    <w:rsid w:val="00822415"/>
    <w:rsid w:val="0082385A"/>
    <w:rsid w:val="00824301"/>
    <w:rsid w:val="008243BB"/>
    <w:rsid w:val="00824738"/>
    <w:rsid w:val="00824B2E"/>
    <w:rsid w:val="00824C0E"/>
    <w:rsid w:val="00825382"/>
    <w:rsid w:val="008253D1"/>
    <w:rsid w:val="00825BF1"/>
    <w:rsid w:val="008260E5"/>
    <w:rsid w:val="00826A7B"/>
    <w:rsid w:val="00826F12"/>
    <w:rsid w:val="008273AE"/>
    <w:rsid w:val="00827427"/>
    <w:rsid w:val="00827532"/>
    <w:rsid w:val="00827B3F"/>
    <w:rsid w:val="00827CE0"/>
    <w:rsid w:val="00827E7A"/>
    <w:rsid w:val="00830E38"/>
    <w:rsid w:val="00831365"/>
    <w:rsid w:val="00835012"/>
    <w:rsid w:val="008350EA"/>
    <w:rsid w:val="0083561D"/>
    <w:rsid w:val="00835E09"/>
    <w:rsid w:val="008374E0"/>
    <w:rsid w:val="008378C6"/>
    <w:rsid w:val="008400C6"/>
    <w:rsid w:val="0084066C"/>
    <w:rsid w:val="008415C8"/>
    <w:rsid w:val="00842E7B"/>
    <w:rsid w:val="00843DE5"/>
    <w:rsid w:val="00845148"/>
    <w:rsid w:val="008451F1"/>
    <w:rsid w:val="0084567E"/>
    <w:rsid w:val="00845A7B"/>
    <w:rsid w:val="00845AA1"/>
    <w:rsid w:val="00845BE1"/>
    <w:rsid w:val="0084693B"/>
    <w:rsid w:val="00846B41"/>
    <w:rsid w:val="008470B0"/>
    <w:rsid w:val="008474CD"/>
    <w:rsid w:val="00847617"/>
    <w:rsid w:val="008512C0"/>
    <w:rsid w:val="00852A93"/>
    <w:rsid w:val="00853195"/>
    <w:rsid w:val="00853B20"/>
    <w:rsid w:val="008549BD"/>
    <w:rsid w:val="00855CD7"/>
    <w:rsid w:val="00855E74"/>
    <w:rsid w:val="008561D5"/>
    <w:rsid w:val="00856619"/>
    <w:rsid w:val="00856963"/>
    <w:rsid w:val="00856FD0"/>
    <w:rsid w:val="00857595"/>
    <w:rsid w:val="00857EEA"/>
    <w:rsid w:val="00857F19"/>
    <w:rsid w:val="008605FB"/>
    <w:rsid w:val="00860CEE"/>
    <w:rsid w:val="00861EF3"/>
    <w:rsid w:val="00862EF4"/>
    <w:rsid w:val="00863BE8"/>
    <w:rsid w:val="00863D28"/>
    <w:rsid w:val="0086416F"/>
    <w:rsid w:val="0086431F"/>
    <w:rsid w:val="00864479"/>
    <w:rsid w:val="0086457D"/>
    <w:rsid w:val="0086467D"/>
    <w:rsid w:val="00864EF8"/>
    <w:rsid w:val="00865022"/>
    <w:rsid w:val="008660BF"/>
    <w:rsid w:val="008661FF"/>
    <w:rsid w:val="0087033C"/>
    <w:rsid w:val="0087040F"/>
    <w:rsid w:val="00870658"/>
    <w:rsid w:val="00870E2B"/>
    <w:rsid w:val="008710AD"/>
    <w:rsid w:val="008713D8"/>
    <w:rsid w:val="00871825"/>
    <w:rsid w:val="00871B1B"/>
    <w:rsid w:val="00871DA5"/>
    <w:rsid w:val="00872EE9"/>
    <w:rsid w:val="00873887"/>
    <w:rsid w:val="00873D53"/>
    <w:rsid w:val="00873D85"/>
    <w:rsid w:val="0087539E"/>
    <w:rsid w:val="00875714"/>
    <w:rsid w:val="00875C9D"/>
    <w:rsid w:val="00876105"/>
    <w:rsid w:val="00876B02"/>
    <w:rsid w:val="00876D9F"/>
    <w:rsid w:val="0087747F"/>
    <w:rsid w:val="00877EB1"/>
    <w:rsid w:val="00880426"/>
    <w:rsid w:val="00880AF9"/>
    <w:rsid w:val="00880D51"/>
    <w:rsid w:val="00881CD7"/>
    <w:rsid w:val="00882306"/>
    <w:rsid w:val="00882A59"/>
    <w:rsid w:val="00884837"/>
    <w:rsid w:val="00884A2D"/>
    <w:rsid w:val="0088517B"/>
    <w:rsid w:val="008852F2"/>
    <w:rsid w:val="008855C7"/>
    <w:rsid w:val="00886AF2"/>
    <w:rsid w:val="0088720A"/>
    <w:rsid w:val="00887FBD"/>
    <w:rsid w:val="008902F2"/>
    <w:rsid w:val="00890933"/>
    <w:rsid w:val="00890EAE"/>
    <w:rsid w:val="00891AA2"/>
    <w:rsid w:val="00891AAA"/>
    <w:rsid w:val="0089289F"/>
    <w:rsid w:val="00893114"/>
    <w:rsid w:val="00893941"/>
    <w:rsid w:val="00893B03"/>
    <w:rsid w:val="008941FE"/>
    <w:rsid w:val="00894562"/>
    <w:rsid w:val="00894744"/>
    <w:rsid w:val="008948B5"/>
    <w:rsid w:val="00894C62"/>
    <w:rsid w:val="00894DDC"/>
    <w:rsid w:val="00895594"/>
    <w:rsid w:val="00895824"/>
    <w:rsid w:val="00895880"/>
    <w:rsid w:val="0089599B"/>
    <w:rsid w:val="00895EC5"/>
    <w:rsid w:val="00897A8F"/>
    <w:rsid w:val="008A068D"/>
    <w:rsid w:val="008A26DD"/>
    <w:rsid w:val="008A2B57"/>
    <w:rsid w:val="008A3972"/>
    <w:rsid w:val="008A3A89"/>
    <w:rsid w:val="008A415E"/>
    <w:rsid w:val="008A6CDE"/>
    <w:rsid w:val="008A7C83"/>
    <w:rsid w:val="008A7F1B"/>
    <w:rsid w:val="008B02FF"/>
    <w:rsid w:val="008B03A1"/>
    <w:rsid w:val="008B173F"/>
    <w:rsid w:val="008B221F"/>
    <w:rsid w:val="008B36D7"/>
    <w:rsid w:val="008B3854"/>
    <w:rsid w:val="008B3E00"/>
    <w:rsid w:val="008B4681"/>
    <w:rsid w:val="008B55EE"/>
    <w:rsid w:val="008B7097"/>
    <w:rsid w:val="008B7FB2"/>
    <w:rsid w:val="008C1020"/>
    <w:rsid w:val="008C13B3"/>
    <w:rsid w:val="008C19C3"/>
    <w:rsid w:val="008C1DB0"/>
    <w:rsid w:val="008C2589"/>
    <w:rsid w:val="008C284F"/>
    <w:rsid w:val="008C35FF"/>
    <w:rsid w:val="008C3F35"/>
    <w:rsid w:val="008C490A"/>
    <w:rsid w:val="008C55F6"/>
    <w:rsid w:val="008C5FE5"/>
    <w:rsid w:val="008C7413"/>
    <w:rsid w:val="008C7669"/>
    <w:rsid w:val="008D0285"/>
    <w:rsid w:val="008D02D9"/>
    <w:rsid w:val="008D0715"/>
    <w:rsid w:val="008D1095"/>
    <w:rsid w:val="008D1139"/>
    <w:rsid w:val="008D14F0"/>
    <w:rsid w:val="008D16B9"/>
    <w:rsid w:val="008D2875"/>
    <w:rsid w:val="008D2DF7"/>
    <w:rsid w:val="008D5EE4"/>
    <w:rsid w:val="008D5F2A"/>
    <w:rsid w:val="008D61B5"/>
    <w:rsid w:val="008D61F0"/>
    <w:rsid w:val="008D680E"/>
    <w:rsid w:val="008D69D3"/>
    <w:rsid w:val="008D7B74"/>
    <w:rsid w:val="008E03D1"/>
    <w:rsid w:val="008E1553"/>
    <w:rsid w:val="008E172E"/>
    <w:rsid w:val="008E2582"/>
    <w:rsid w:val="008E37F8"/>
    <w:rsid w:val="008E4032"/>
    <w:rsid w:val="008E44CC"/>
    <w:rsid w:val="008E5B37"/>
    <w:rsid w:val="008E5EFA"/>
    <w:rsid w:val="008E6969"/>
    <w:rsid w:val="008E70DE"/>
    <w:rsid w:val="008E7470"/>
    <w:rsid w:val="008E75F7"/>
    <w:rsid w:val="008E7822"/>
    <w:rsid w:val="008E7A3A"/>
    <w:rsid w:val="008F1074"/>
    <w:rsid w:val="008F1992"/>
    <w:rsid w:val="008F1CD3"/>
    <w:rsid w:val="008F1D08"/>
    <w:rsid w:val="008F22C2"/>
    <w:rsid w:val="008F270E"/>
    <w:rsid w:val="008F2D1F"/>
    <w:rsid w:val="008F2DB1"/>
    <w:rsid w:val="008F41BA"/>
    <w:rsid w:val="008F4275"/>
    <w:rsid w:val="008F5D5E"/>
    <w:rsid w:val="008F5E76"/>
    <w:rsid w:val="008F783D"/>
    <w:rsid w:val="0090014A"/>
    <w:rsid w:val="00900378"/>
    <w:rsid w:val="00900F55"/>
    <w:rsid w:val="0090144B"/>
    <w:rsid w:val="009020D0"/>
    <w:rsid w:val="009023CA"/>
    <w:rsid w:val="00902AFC"/>
    <w:rsid w:val="00902BB4"/>
    <w:rsid w:val="009031E6"/>
    <w:rsid w:val="00903BD0"/>
    <w:rsid w:val="0090426C"/>
    <w:rsid w:val="009042AD"/>
    <w:rsid w:val="009057A3"/>
    <w:rsid w:val="009058CB"/>
    <w:rsid w:val="009066F2"/>
    <w:rsid w:val="00906DF3"/>
    <w:rsid w:val="00910371"/>
    <w:rsid w:val="009106F9"/>
    <w:rsid w:val="0091073F"/>
    <w:rsid w:val="00910A53"/>
    <w:rsid w:val="00911AEA"/>
    <w:rsid w:val="00911B10"/>
    <w:rsid w:val="00912167"/>
    <w:rsid w:val="00912AA4"/>
    <w:rsid w:val="0091371C"/>
    <w:rsid w:val="00914809"/>
    <w:rsid w:val="00915202"/>
    <w:rsid w:val="00916FFE"/>
    <w:rsid w:val="00917206"/>
    <w:rsid w:val="009179AA"/>
    <w:rsid w:val="009208FD"/>
    <w:rsid w:val="00923616"/>
    <w:rsid w:val="0092378E"/>
    <w:rsid w:val="00923937"/>
    <w:rsid w:val="00923CF8"/>
    <w:rsid w:val="00923EF3"/>
    <w:rsid w:val="0092448D"/>
    <w:rsid w:val="00924E97"/>
    <w:rsid w:val="00925598"/>
    <w:rsid w:val="009257DE"/>
    <w:rsid w:val="00930340"/>
    <w:rsid w:val="009304C2"/>
    <w:rsid w:val="00930511"/>
    <w:rsid w:val="009305B6"/>
    <w:rsid w:val="00930EFE"/>
    <w:rsid w:val="00931317"/>
    <w:rsid w:val="00933A93"/>
    <w:rsid w:val="00933EBC"/>
    <w:rsid w:val="00934037"/>
    <w:rsid w:val="009343B5"/>
    <w:rsid w:val="009343E6"/>
    <w:rsid w:val="00935ED0"/>
    <w:rsid w:val="00936EE2"/>
    <w:rsid w:val="0093796B"/>
    <w:rsid w:val="009401B0"/>
    <w:rsid w:val="0094106F"/>
    <w:rsid w:val="00942559"/>
    <w:rsid w:val="00942B8B"/>
    <w:rsid w:val="00942C1A"/>
    <w:rsid w:val="009440BA"/>
    <w:rsid w:val="00944D7A"/>
    <w:rsid w:val="00945564"/>
    <w:rsid w:val="00946909"/>
    <w:rsid w:val="00950591"/>
    <w:rsid w:val="00950660"/>
    <w:rsid w:val="0095104A"/>
    <w:rsid w:val="009510CE"/>
    <w:rsid w:val="00951362"/>
    <w:rsid w:val="00951C97"/>
    <w:rsid w:val="00952033"/>
    <w:rsid w:val="00952259"/>
    <w:rsid w:val="009530D5"/>
    <w:rsid w:val="00953F74"/>
    <w:rsid w:val="0095503F"/>
    <w:rsid w:val="00955637"/>
    <w:rsid w:val="009556F3"/>
    <w:rsid w:val="0095629F"/>
    <w:rsid w:val="00956855"/>
    <w:rsid w:val="00956946"/>
    <w:rsid w:val="00957076"/>
    <w:rsid w:val="00957BDD"/>
    <w:rsid w:val="00962103"/>
    <w:rsid w:val="009623C1"/>
    <w:rsid w:val="00962442"/>
    <w:rsid w:val="009627B3"/>
    <w:rsid w:val="00962E0E"/>
    <w:rsid w:val="009637C5"/>
    <w:rsid w:val="00964790"/>
    <w:rsid w:val="00965B25"/>
    <w:rsid w:val="00966D77"/>
    <w:rsid w:val="00966FA7"/>
    <w:rsid w:val="009702F1"/>
    <w:rsid w:val="009703F2"/>
    <w:rsid w:val="00970B6A"/>
    <w:rsid w:val="00970E7B"/>
    <w:rsid w:val="00970FC8"/>
    <w:rsid w:val="00971204"/>
    <w:rsid w:val="00971631"/>
    <w:rsid w:val="0097168D"/>
    <w:rsid w:val="009738D3"/>
    <w:rsid w:val="0097404C"/>
    <w:rsid w:val="009743B1"/>
    <w:rsid w:val="00975EC0"/>
    <w:rsid w:val="00976B82"/>
    <w:rsid w:val="009778C4"/>
    <w:rsid w:val="00977950"/>
    <w:rsid w:val="00980265"/>
    <w:rsid w:val="0098032E"/>
    <w:rsid w:val="0098155D"/>
    <w:rsid w:val="00981AB0"/>
    <w:rsid w:val="00982197"/>
    <w:rsid w:val="00982D84"/>
    <w:rsid w:val="0098372C"/>
    <w:rsid w:val="0098383D"/>
    <w:rsid w:val="00983B31"/>
    <w:rsid w:val="00984DFB"/>
    <w:rsid w:val="009856FD"/>
    <w:rsid w:val="00985A6E"/>
    <w:rsid w:val="00986C0B"/>
    <w:rsid w:val="00987927"/>
    <w:rsid w:val="009879AC"/>
    <w:rsid w:val="00987ECE"/>
    <w:rsid w:val="009905C8"/>
    <w:rsid w:val="00990CBE"/>
    <w:rsid w:val="009914F1"/>
    <w:rsid w:val="009919CF"/>
    <w:rsid w:val="00991A2E"/>
    <w:rsid w:val="00992FEE"/>
    <w:rsid w:val="009937CE"/>
    <w:rsid w:val="00994F23"/>
    <w:rsid w:val="00995D8F"/>
    <w:rsid w:val="00995DC0"/>
    <w:rsid w:val="00996A84"/>
    <w:rsid w:val="009974A8"/>
    <w:rsid w:val="009976D9"/>
    <w:rsid w:val="009A072E"/>
    <w:rsid w:val="009A09DB"/>
    <w:rsid w:val="009A0EB8"/>
    <w:rsid w:val="009A1951"/>
    <w:rsid w:val="009A285F"/>
    <w:rsid w:val="009A289E"/>
    <w:rsid w:val="009A3B85"/>
    <w:rsid w:val="009A4849"/>
    <w:rsid w:val="009A49CF"/>
    <w:rsid w:val="009A5D7E"/>
    <w:rsid w:val="009A5FD5"/>
    <w:rsid w:val="009A6C1B"/>
    <w:rsid w:val="009A6D6F"/>
    <w:rsid w:val="009B0D21"/>
    <w:rsid w:val="009B0DF3"/>
    <w:rsid w:val="009B12B1"/>
    <w:rsid w:val="009B20A5"/>
    <w:rsid w:val="009B2ABE"/>
    <w:rsid w:val="009B2B91"/>
    <w:rsid w:val="009B2C1D"/>
    <w:rsid w:val="009B3081"/>
    <w:rsid w:val="009B4721"/>
    <w:rsid w:val="009B4968"/>
    <w:rsid w:val="009B5240"/>
    <w:rsid w:val="009B62FA"/>
    <w:rsid w:val="009B6FF8"/>
    <w:rsid w:val="009B7781"/>
    <w:rsid w:val="009B7BDF"/>
    <w:rsid w:val="009C0FEC"/>
    <w:rsid w:val="009C249D"/>
    <w:rsid w:val="009C3DB4"/>
    <w:rsid w:val="009C427B"/>
    <w:rsid w:val="009C4B5A"/>
    <w:rsid w:val="009C4C6E"/>
    <w:rsid w:val="009C5361"/>
    <w:rsid w:val="009C5A08"/>
    <w:rsid w:val="009C61A1"/>
    <w:rsid w:val="009C7893"/>
    <w:rsid w:val="009D040B"/>
    <w:rsid w:val="009D0994"/>
    <w:rsid w:val="009D0CDC"/>
    <w:rsid w:val="009D1259"/>
    <w:rsid w:val="009D14DB"/>
    <w:rsid w:val="009D210F"/>
    <w:rsid w:val="009D2B1B"/>
    <w:rsid w:val="009D2B29"/>
    <w:rsid w:val="009D394E"/>
    <w:rsid w:val="009D3D87"/>
    <w:rsid w:val="009D582F"/>
    <w:rsid w:val="009D5B0C"/>
    <w:rsid w:val="009D5E03"/>
    <w:rsid w:val="009D63B8"/>
    <w:rsid w:val="009D6919"/>
    <w:rsid w:val="009D7C2B"/>
    <w:rsid w:val="009E00AF"/>
    <w:rsid w:val="009E03AD"/>
    <w:rsid w:val="009E17D0"/>
    <w:rsid w:val="009E2344"/>
    <w:rsid w:val="009E293B"/>
    <w:rsid w:val="009E2B36"/>
    <w:rsid w:val="009E4255"/>
    <w:rsid w:val="009E4362"/>
    <w:rsid w:val="009E48FB"/>
    <w:rsid w:val="009E4939"/>
    <w:rsid w:val="009E4A2E"/>
    <w:rsid w:val="009E53F4"/>
    <w:rsid w:val="009E5475"/>
    <w:rsid w:val="009E7943"/>
    <w:rsid w:val="009F0BB8"/>
    <w:rsid w:val="009F0DEF"/>
    <w:rsid w:val="009F0F5A"/>
    <w:rsid w:val="009F18E2"/>
    <w:rsid w:val="009F1BFC"/>
    <w:rsid w:val="009F33A6"/>
    <w:rsid w:val="009F353A"/>
    <w:rsid w:val="009F51A6"/>
    <w:rsid w:val="009F5C49"/>
    <w:rsid w:val="009F6877"/>
    <w:rsid w:val="009F688B"/>
    <w:rsid w:val="009F7087"/>
    <w:rsid w:val="009F7915"/>
    <w:rsid w:val="00A001F8"/>
    <w:rsid w:val="00A009E3"/>
    <w:rsid w:val="00A00FCF"/>
    <w:rsid w:val="00A0116E"/>
    <w:rsid w:val="00A02A24"/>
    <w:rsid w:val="00A02E3C"/>
    <w:rsid w:val="00A03883"/>
    <w:rsid w:val="00A043B8"/>
    <w:rsid w:val="00A06059"/>
    <w:rsid w:val="00A06415"/>
    <w:rsid w:val="00A10AA6"/>
    <w:rsid w:val="00A10E3A"/>
    <w:rsid w:val="00A10F31"/>
    <w:rsid w:val="00A12450"/>
    <w:rsid w:val="00A126FF"/>
    <w:rsid w:val="00A13A8D"/>
    <w:rsid w:val="00A13EBF"/>
    <w:rsid w:val="00A143CD"/>
    <w:rsid w:val="00A14400"/>
    <w:rsid w:val="00A1445E"/>
    <w:rsid w:val="00A15537"/>
    <w:rsid w:val="00A1562C"/>
    <w:rsid w:val="00A15697"/>
    <w:rsid w:val="00A163E7"/>
    <w:rsid w:val="00A16769"/>
    <w:rsid w:val="00A16DB4"/>
    <w:rsid w:val="00A17C20"/>
    <w:rsid w:val="00A17CC8"/>
    <w:rsid w:val="00A2050C"/>
    <w:rsid w:val="00A2087B"/>
    <w:rsid w:val="00A20A11"/>
    <w:rsid w:val="00A20F15"/>
    <w:rsid w:val="00A21C32"/>
    <w:rsid w:val="00A226C4"/>
    <w:rsid w:val="00A22AB2"/>
    <w:rsid w:val="00A231CA"/>
    <w:rsid w:val="00A231ED"/>
    <w:rsid w:val="00A23879"/>
    <w:rsid w:val="00A241FB"/>
    <w:rsid w:val="00A25382"/>
    <w:rsid w:val="00A25693"/>
    <w:rsid w:val="00A25C9C"/>
    <w:rsid w:val="00A26190"/>
    <w:rsid w:val="00A26BD9"/>
    <w:rsid w:val="00A27480"/>
    <w:rsid w:val="00A27D90"/>
    <w:rsid w:val="00A27EA8"/>
    <w:rsid w:val="00A30384"/>
    <w:rsid w:val="00A30F7E"/>
    <w:rsid w:val="00A31311"/>
    <w:rsid w:val="00A31D89"/>
    <w:rsid w:val="00A32322"/>
    <w:rsid w:val="00A32AF4"/>
    <w:rsid w:val="00A32E35"/>
    <w:rsid w:val="00A33184"/>
    <w:rsid w:val="00A33482"/>
    <w:rsid w:val="00A35278"/>
    <w:rsid w:val="00A3575B"/>
    <w:rsid w:val="00A3581B"/>
    <w:rsid w:val="00A36082"/>
    <w:rsid w:val="00A3669B"/>
    <w:rsid w:val="00A36700"/>
    <w:rsid w:val="00A3757A"/>
    <w:rsid w:val="00A37F1F"/>
    <w:rsid w:val="00A4054D"/>
    <w:rsid w:val="00A40C84"/>
    <w:rsid w:val="00A40E0C"/>
    <w:rsid w:val="00A42368"/>
    <w:rsid w:val="00A427CC"/>
    <w:rsid w:val="00A4311D"/>
    <w:rsid w:val="00A4340A"/>
    <w:rsid w:val="00A43C31"/>
    <w:rsid w:val="00A43D8B"/>
    <w:rsid w:val="00A447DD"/>
    <w:rsid w:val="00A450CD"/>
    <w:rsid w:val="00A46036"/>
    <w:rsid w:val="00A50159"/>
    <w:rsid w:val="00A5029E"/>
    <w:rsid w:val="00A50781"/>
    <w:rsid w:val="00A50DE7"/>
    <w:rsid w:val="00A510EA"/>
    <w:rsid w:val="00A51365"/>
    <w:rsid w:val="00A515A5"/>
    <w:rsid w:val="00A51BD6"/>
    <w:rsid w:val="00A526F9"/>
    <w:rsid w:val="00A529B0"/>
    <w:rsid w:val="00A53290"/>
    <w:rsid w:val="00A53951"/>
    <w:rsid w:val="00A544ED"/>
    <w:rsid w:val="00A55EB2"/>
    <w:rsid w:val="00A5685A"/>
    <w:rsid w:val="00A57A92"/>
    <w:rsid w:val="00A600E8"/>
    <w:rsid w:val="00A60210"/>
    <w:rsid w:val="00A60A1A"/>
    <w:rsid w:val="00A61837"/>
    <w:rsid w:val="00A6288C"/>
    <w:rsid w:val="00A629DB"/>
    <w:rsid w:val="00A63471"/>
    <w:rsid w:val="00A63FE7"/>
    <w:rsid w:val="00A6404A"/>
    <w:rsid w:val="00A6435C"/>
    <w:rsid w:val="00A64C0A"/>
    <w:rsid w:val="00A65475"/>
    <w:rsid w:val="00A655FD"/>
    <w:rsid w:val="00A65CEF"/>
    <w:rsid w:val="00A66347"/>
    <w:rsid w:val="00A66BC2"/>
    <w:rsid w:val="00A70C5F"/>
    <w:rsid w:val="00A70D87"/>
    <w:rsid w:val="00A7133A"/>
    <w:rsid w:val="00A71456"/>
    <w:rsid w:val="00A721D8"/>
    <w:rsid w:val="00A727A7"/>
    <w:rsid w:val="00A740DC"/>
    <w:rsid w:val="00A74322"/>
    <w:rsid w:val="00A7464A"/>
    <w:rsid w:val="00A7484B"/>
    <w:rsid w:val="00A75847"/>
    <w:rsid w:val="00A75870"/>
    <w:rsid w:val="00A765A6"/>
    <w:rsid w:val="00A76FEC"/>
    <w:rsid w:val="00A7733E"/>
    <w:rsid w:val="00A80E8D"/>
    <w:rsid w:val="00A8115F"/>
    <w:rsid w:val="00A826C7"/>
    <w:rsid w:val="00A828C6"/>
    <w:rsid w:val="00A82B4D"/>
    <w:rsid w:val="00A82FE0"/>
    <w:rsid w:val="00A83330"/>
    <w:rsid w:val="00A84ED3"/>
    <w:rsid w:val="00A865E5"/>
    <w:rsid w:val="00A867DA"/>
    <w:rsid w:val="00A86DEA"/>
    <w:rsid w:val="00A86E68"/>
    <w:rsid w:val="00A871A4"/>
    <w:rsid w:val="00A87229"/>
    <w:rsid w:val="00A876D6"/>
    <w:rsid w:val="00A87CA0"/>
    <w:rsid w:val="00A909B5"/>
    <w:rsid w:val="00A90A14"/>
    <w:rsid w:val="00A92C30"/>
    <w:rsid w:val="00A92E7F"/>
    <w:rsid w:val="00A93C7C"/>
    <w:rsid w:val="00A93EF2"/>
    <w:rsid w:val="00A962FC"/>
    <w:rsid w:val="00A966A7"/>
    <w:rsid w:val="00A96908"/>
    <w:rsid w:val="00A97B74"/>
    <w:rsid w:val="00A97E95"/>
    <w:rsid w:val="00AA0D55"/>
    <w:rsid w:val="00AA1177"/>
    <w:rsid w:val="00AA1441"/>
    <w:rsid w:val="00AA16E2"/>
    <w:rsid w:val="00AA16FD"/>
    <w:rsid w:val="00AA177D"/>
    <w:rsid w:val="00AA1849"/>
    <w:rsid w:val="00AA2533"/>
    <w:rsid w:val="00AA2E4E"/>
    <w:rsid w:val="00AA30CA"/>
    <w:rsid w:val="00AA3181"/>
    <w:rsid w:val="00AA31DC"/>
    <w:rsid w:val="00AA4218"/>
    <w:rsid w:val="00AA4951"/>
    <w:rsid w:val="00AA4DA2"/>
    <w:rsid w:val="00AA5A60"/>
    <w:rsid w:val="00AA634C"/>
    <w:rsid w:val="00AA7B6D"/>
    <w:rsid w:val="00AB0064"/>
    <w:rsid w:val="00AB0374"/>
    <w:rsid w:val="00AB0D1D"/>
    <w:rsid w:val="00AB0F6D"/>
    <w:rsid w:val="00AB10E7"/>
    <w:rsid w:val="00AB1EF5"/>
    <w:rsid w:val="00AB264C"/>
    <w:rsid w:val="00AB2773"/>
    <w:rsid w:val="00AB32F3"/>
    <w:rsid w:val="00AB4A13"/>
    <w:rsid w:val="00AB5E50"/>
    <w:rsid w:val="00AB5FC1"/>
    <w:rsid w:val="00AB6428"/>
    <w:rsid w:val="00AB64CA"/>
    <w:rsid w:val="00AB692E"/>
    <w:rsid w:val="00AB6FA4"/>
    <w:rsid w:val="00AB6FEC"/>
    <w:rsid w:val="00AB78C2"/>
    <w:rsid w:val="00AC05FD"/>
    <w:rsid w:val="00AC0E99"/>
    <w:rsid w:val="00AC22D3"/>
    <w:rsid w:val="00AC4D6F"/>
    <w:rsid w:val="00AC5D7C"/>
    <w:rsid w:val="00AC5E6D"/>
    <w:rsid w:val="00AC6B4D"/>
    <w:rsid w:val="00AC7266"/>
    <w:rsid w:val="00AD0DF9"/>
    <w:rsid w:val="00AD1B95"/>
    <w:rsid w:val="00AD1E95"/>
    <w:rsid w:val="00AD20FD"/>
    <w:rsid w:val="00AD23D7"/>
    <w:rsid w:val="00AD3278"/>
    <w:rsid w:val="00AD3481"/>
    <w:rsid w:val="00AD3485"/>
    <w:rsid w:val="00AD537F"/>
    <w:rsid w:val="00AD5753"/>
    <w:rsid w:val="00AD596C"/>
    <w:rsid w:val="00AD67B8"/>
    <w:rsid w:val="00AD7570"/>
    <w:rsid w:val="00AE031F"/>
    <w:rsid w:val="00AE09FF"/>
    <w:rsid w:val="00AE0C8E"/>
    <w:rsid w:val="00AE0FB0"/>
    <w:rsid w:val="00AE1A1B"/>
    <w:rsid w:val="00AE21AF"/>
    <w:rsid w:val="00AE268C"/>
    <w:rsid w:val="00AE2D22"/>
    <w:rsid w:val="00AE2D2A"/>
    <w:rsid w:val="00AE2D74"/>
    <w:rsid w:val="00AE2EFF"/>
    <w:rsid w:val="00AE2F0F"/>
    <w:rsid w:val="00AE31CB"/>
    <w:rsid w:val="00AE3636"/>
    <w:rsid w:val="00AE4046"/>
    <w:rsid w:val="00AE4072"/>
    <w:rsid w:val="00AE44D3"/>
    <w:rsid w:val="00AE546D"/>
    <w:rsid w:val="00AE7374"/>
    <w:rsid w:val="00AE7AEF"/>
    <w:rsid w:val="00AE7E5A"/>
    <w:rsid w:val="00AF1604"/>
    <w:rsid w:val="00AF1AAA"/>
    <w:rsid w:val="00AF2C3D"/>
    <w:rsid w:val="00AF2E9C"/>
    <w:rsid w:val="00AF3804"/>
    <w:rsid w:val="00AF531B"/>
    <w:rsid w:val="00AF5360"/>
    <w:rsid w:val="00AF5F10"/>
    <w:rsid w:val="00AF636F"/>
    <w:rsid w:val="00AF71D1"/>
    <w:rsid w:val="00AF7978"/>
    <w:rsid w:val="00AF79DA"/>
    <w:rsid w:val="00B00CD5"/>
    <w:rsid w:val="00B0114E"/>
    <w:rsid w:val="00B01AA9"/>
    <w:rsid w:val="00B02414"/>
    <w:rsid w:val="00B02BFA"/>
    <w:rsid w:val="00B02E63"/>
    <w:rsid w:val="00B03F88"/>
    <w:rsid w:val="00B04400"/>
    <w:rsid w:val="00B04775"/>
    <w:rsid w:val="00B056AD"/>
    <w:rsid w:val="00B05E4A"/>
    <w:rsid w:val="00B06254"/>
    <w:rsid w:val="00B06C13"/>
    <w:rsid w:val="00B10603"/>
    <w:rsid w:val="00B1078A"/>
    <w:rsid w:val="00B10A93"/>
    <w:rsid w:val="00B10F43"/>
    <w:rsid w:val="00B11826"/>
    <w:rsid w:val="00B12B9F"/>
    <w:rsid w:val="00B1385B"/>
    <w:rsid w:val="00B14055"/>
    <w:rsid w:val="00B147A9"/>
    <w:rsid w:val="00B153EF"/>
    <w:rsid w:val="00B1580E"/>
    <w:rsid w:val="00B15BBF"/>
    <w:rsid w:val="00B15C08"/>
    <w:rsid w:val="00B1642D"/>
    <w:rsid w:val="00B16F20"/>
    <w:rsid w:val="00B170CD"/>
    <w:rsid w:val="00B20D50"/>
    <w:rsid w:val="00B213EA"/>
    <w:rsid w:val="00B21EFA"/>
    <w:rsid w:val="00B222EE"/>
    <w:rsid w:val="00B229E8"/>
    <w:rsid w:val="00B22AA9"/>
    <w:rsid w:val="00B22C3C"/>
    <w:rsid w:val="00B2357A"/>
    <w:rsid w:val="00B23AA3"/>
    <w:rsid w:val="00B23BCE"/>
    <w:rsid w:val="00B244FB"/>
    <w:rsid w:val="00B25286"/>
    <w:rsid w:val="00B254B2"/>
    <w:rsid w:val="00B26D6F"/>
    <w:rsid w:val="00B27603"/>
    <w:rsid w:val="00B30032"/>
    <w:rsid w:val="00B300A9"/>
    <w:rsid w:val="00B301F8"/>
    <w:rsid w:val="00B306B4"/>
    <w:rsid w:val="00B306BA"/>
    <w:rsid w:val="00B3106E"/>
    <w:rsid w:val="00B310FF"/>
    <w:rsid w:val="00B3279E"/>
    <w:rsid w:val="00B33082"/>
    <w:rsid w:val="00B3355B"/>
    <w:rsid w:val="00B34097"/>
    <w:rsid w:val="00B344D0"/>
    <w:rsid w:val="00B34C77"/>
    <w:rsid w:val="00B34DA0"/>
    <w:rsid w:val="00B34F80"/>
    <w:rsid w:val="00B3522F"/>
    <w:rsid w:val="00B35E87"/>
    <w:rsid w:val="00B35FEE"/>
    <w:rsid w:val="00B37363"/>
    <w:rsid w:val="00B37409"/>
    <w:rsid w:val="00B37753"/>
    <w:rsid w:val="00B401B6"/>
    <w:rsid w:val="00B41E47"/>
    <w:rsid w:val="00B42A2E"/>
    <w:rsid w:val="00B42D83"/>
    <w:rsid w:val="00B43697"/>
    <w:rsid w:val="00B43B8F"/>
    <w:rsid w:val="00B43DF6"/>
    <w:rsid w:val="00B43E1D"/>
    <w:rsid w:val="00B4430C"/>
    <w:rsid w:val="00B44D6E"/>
    <w:rsid w:val="00B450D1"/>
    <w:rsid w:val="00B458D9"/>
    <w:rsid w:val="00B46252"/>
    <w:rsid w:val="00B4767C"/>
    <w:rsid w:val="00B4780F"/>
    <w:rsid w:val="00B47A48"/>
    <w:rsid w:val="00B47EC8"/>
    <w:rsid w:val="00B5135B"/>
    <w:rsid w:val="00B527E1"/>
    <w:rsid w:val="00B53E5B"/>
    <w:rsid w:val="00B553C3"/>
    <w:rsid w:val="00B5641A"/>
    <w:rsid w:val="00B5694A"/>
    <w:rsid w:val="00B572CE"/>
    <w:rsid w:val="00B57547"/>
    <w:rsid w:val="00B6022A"/>
    <w:rsid w:val="00B60440"/>
    <w:rsid w:val="00B604BD"/>
    <w:rsid w:val="00B6161A"/>
    <w:rsid w:val="00B618FC"/>
    <w:rsid w:val="00B62BFB"/>
    <w:rsid w:val="00B62FF7"/>
    <w:rsid w:val="00B6305A"/>
    <w:rsid w:val="00B64768"/>
    <w:rsid w:val="00B64B85"/>
    <w:rsid w:val="00B64CCD"/>
    <w:rsid w:val="00B64F74"/>
    <w:rsid w:val="00B66D0D"/>
    <w:rsid w:val="00B66E62"/>
    <w:rsid w:val="00B6735C"/>
    <w:rsid w:val="00B67808"/>
    <w:rsid w:val="00B67FEE"/>
    <w:rsid w:val="00B71907"/>
    <w:rsid w:val="00B71928"/>
    <w:rsid w:val="00B71ACC"/>
    <w:rsid w:val="00B72FCE"/>
    <w:rsid w:val="00B73E34"/>
    <w:rsid w:val="00B75195"/>
    <w:rsid w:val="00B75E22"/>
    <w:rsid w:val="00B770BC"/>
    <w:rsid w:val="00B77D2D"/>
    <w:rsid w:val="00B77E1B"/>
    <w:rsid w:val="00B807E4"/>
    <w:rsid w:val="00B81DCF"/>
    <w:rsid w:val="00B824D4"/>
    <w:rsid w:val="00B82703"/>
    <w:rsid w:val="00B83A0C"/>
    <w:rsid w:val="00B83A4C"/>
    <w:rsid w:val="00B841D5"/>
    <w:rsid w:val="00B86F73"/>
    <w:rsid w:val="00B86F8A"/>
    <w:rsid w:val="00B87EBD"/>
    <w:rsid w:val="00B87EBF"/>
    <w:rsid w:val="00B87F52"/>
    <w:rsid w:val="00B90905"/>
    <w:rsid w:val="00B90B81"/>
    <w:rsid w:val="00B918C1"/>
    <w:rsid w:val="00B91ADC"/>
    <w:rsid w:val="00B91D72"/>
    <w:rsid w:val="00B9213B"/>
    <w:rsid w:val="00B925BD"/>
    <w:rsid w:val="00B9261E"/>
    <w:rsid w:val="00B93858"/>
    <w:rsid w:val="00B93E0B"/>
    <w:rsid w:val="00B95162"/>
    <w:rsid w:val="00B96165"/>
    <w:rsid w:val="00B968CA"/>
    <w:rsid w:val="00B9702F"/>
    <w:rsid w:val="00B973A1"/>
    <w:rsid w:val="00B97E77"/>
    <w:rsid w:val="00BA00A9"/>
    <w:rsid w:val="00BA19E0"/>
    <w:rsid w:val="00BA1B30"/>
    <w:rsid w:val="00BA1EBC"/>
    <w:rsid w:val="00BA1F4B"/>
    <w:rsid w:val="00BA214F"/>
    <w:rsid w:val="00BA2BF4"/>
    <w:rsid w:val="00BA3B64"/>
    <w:rsid w:val="00BA3D56"/>
    <w:rsid w:val="00BA6972"/>
    <w:rsid w:val="00BA6CDF"/>
    <w:rsid w:val="00BA6DD7"/>
    <w:rsid w:val="00BA6FC6"/>
    <w:rsid w:val="00BA7891"/>
    <w:rsid w:val="00BA7B3E"/>
    <w:rsid w:val="00BB008D"/>
    <w:rsid w:val="00BB1535"/>
    <w:rsid w:val="00BB22D2"/>
    <w:rsid w:val="00BB2BD5"/>
    <w:rsid w:val="00BB4BAC"/>
    <w:rsid w:val="00BB5927"/>
    <w:rsid w:val="00BB5F04"/>
    <w:rsid w:val="00BB5F9A"/>
    <w:rsid w:val="00BB6609"/>
    <w:rsid w:val="00BB6D39"/>
    <w:rsid w:val="00BB7157"/>
    <w:rsid w:val="00BB77D4"/>
    <w:rsid w:val="00BB78FB"/>
    <w:rsid w:val="00BC0C81"/>
    <w:rsid w:val="00BC2E75"/>
    <w:rsid w:val="00BC314A"/>
    <w:rsid w:val="00BC44A0"/>
    <w:rsid w:val="00BC451C"/>
    <w:rsid w:val="00BC6E14"/>
    <w:rsid w:val="00BC7FAE"/>
    <w:rsid w:val="00BD0529"/>
    <w:rsid w:val="00BD0F0E"/>
    <w:rsid w:val="00BD105C"/>
    <w:rsid w:val="00BD16D2"/>
    <w:rsid w:val="00BD1DA9"/>
    <w:rsid w:val="00BD2AA0"/>
    <w:rsid w:val="00BD3307"/>
    <w:rsid w:val="00BD3405"/>
    <w:rsid w:val="00BD381E"/>
    <w:rsid w:val="00BD421C"/>
    <w:rsid w:val="00BD5D10"/>
    <w:rsid w:val="00BD663F"/>
    <w:rsid w:val="00BD6F2D"/>
    <w:rsid w:val="00BD7694"/>
    <w:rsid w:val="00BD7A59"/>
    <w:rsid w:val="00BE0752"/>
    <w:rsid w:val="00BE12BA"/>
    <w:rsid w:val="00BE29D1"/>
    <w:rsid w:val="00BE308B"/>
    <w:rsid w:val="00BE485F"/>
    <w:rsid w:val="00BE493B"/>
    <w:rsid w:val="00BE4F0F"/>
    <w:rsid w:val="00BE58DF"/>
    <w:rsid w:val="00BE63FE"/>
    <w:rsid w:val="00BE6CA2"/>
    <w:rsid w:val="00BE705E"/>
    <w:rsid w:val="00BE75C8"/>
    <w:rsid w:val="00BF04FF"/>
    <w:rsid w:val="00BF0A8C"/>
    <w:rsid w:val="00BF0AA5"/>
    <w:rsid w:val="00BF0E96"/>
    <w:rsid w:val="00BF11F4"/>
    <w:rsid w:val="00BF1756"/>
    <w:rsid w:val="00BF1D70"/>
    <w:rsid w:val="00BF1E2C"/>
    <w:rsid w:val="00BF231F"/>
    <w:rsid w:val="00BF41A2"/>
    <w:rsid w:val="00BF480A"/>
    <w:rsid w:val="00BF485B"/>
    <w:rsid w:val="00BF4922"/>
    <w:rsid w:val="00BF4EEA"/>
    <w:rsid w:val="00BF5C72"/>
    <w:rsid w:val="00BF6070"/>
    <w:rsid w:val="00BF7043"/>
    <w:rsid w:val="00BF716C"/>
    <w:rsid w:val="00C00985"/>
    <w:rsid w:val="00C00C8F"/>
    <w:rsid w:val="00C01210"/>
    <w:rsid w:val="00C020CA"/>
    <w:rsid w:val="00C02450"/>
    <w:rsid w:val="00C02E09"/>
    <w:rsid w:val="00C03067"/>
    <w:rsid w:val="00C03A67"/>
    <w:rsid w:val="00C03AD4"/>
    <w:rsid w:val="00C03D67"/>
    <w:rsid w:val="00C048FA"/>
    <w:rsid w:val="00C04C51"/>
    <w:rsid w:val="00C0507B"/>
    <w:rsid w:val="00C05E15"/>
    <w:rsid w:val="00C06400"/>
    <w:rsid w:val="00C06557"/>
    <w:rsid w:val="00C065B9"/>
    <w:rsid w:val="00C0676A"/>
    <w:rsid w:val="00C06F73"/>
    <w:rsid w:val="00C10A21"/>
    <w:rsid w:val="00C11211"/>
    <w:rsid w:val="00C11373"/>
    <w:rsid w:val="00C1177E"/>
    <w:rsid w:val="00C125B4"/>
    <w:rsid w:val="00C12948"/>
    <w:rsid w:val="00C134B2"/>
    <w:rsid w:val="00C13D4B"/>
    <w:rsid w:val="00C144DF"/>
    <w:rsid w:val="00C14D6F"/>
    <w:rsid w:val="00C152A6"/>
    <w:rsid w:val="00C1562F"/>
    <w:rsid w:val="00C15660"/>
    <w:rsid w:val="00C165F0"/>
    <w:rsid w:val="00C169B8"/>
    <w:rsid w:val="00C16FA0"/>
    <w:rsid w:val="00C1721F"/>
    <w:rsid w:val="00C174DD"/>
    <w:rsid w:val="00C177C2"/>
    <w:rsid w:val="00C206CB"/>
    <w:rsid w:val="00C20A2A"/>
    <w:rsid w:val="00C21776"/>
    <w:rsid w:val="00C218FF"/>
    <w:rsid w:val="00C21FDA"/>
    <w:rsid w:val="00C22D9E"/>
    <w:rsid w:val="00C232DC"/>
    <w:rsid w:val="00C23571"/>
    <w:rsid w:val="00C238D9"/>
    <w:rsid w:val="00C23D48"/>
    <w:rsid w:val="00C24033"/>
    <w:rsid w:val="00C2425D"/>
    <w:rsid w:val="00C25814"/>
    <w:rsid w:val="00C27C67"/>
    <w:rsid w:val="00C30480"/>
    <w:rsid w:val="00C307E0"/>
    <w:rsid w:val="00C30D05"/>
    <w:rsid w:val="00C3104F"/>
    <w:rsid w:val="00C317E9"/>
    <w:rsid w:val="00C3276F"/>
    <w:rsid w:val="00C337F2"/>
    <w:rsid w:val="00C350AF"/>
    <w:rsid w:val="00C35C7F"/>
    <w:rsid w:val="00C36CB2"/>
    <w:rsid w:val="00C37599"/>
    <w:rsid w:val="00C376BA"/>
    <w:rsid w:val="00C377D2"/>
    <w:rsid w:val="00C3787F"/>
    <w:rsid w:val="00C37E12"/>
    <w:rsid w:val="00C37ED1"/>
    <w:rsid w:val="00C40AE1"/>
    <w:rsid w:val="00C41254"/>
    <w:rsid w:val="00C4262D"/>
    <w:rsid w:val="00C42D88"/>
    <w:rsid w:val="00C436FF"/>
    <w:rsid w:val="00C44403"/>
    <w:rsid w:val="00C44BBB"/>
    <w:rsid w:val="00C46B7C"/>
    <w:rsid w:val="00C470AA"/>
    <w:rsid w:val="00C47376"/>
    <w:rsid w:val="00C50891"/>
    <w:rsid w:val="00C5119A"/>
    <w:rsid w:val="00C51666"/>
    <w:rsid w:val="00C51F1B"/>
    <w:rsid w:val="00C5262E"/>
    <w:rsid w:val="00C52CD8"/>
    <w:rsid w:val="00C5319C"/>
    <w:rsid w:val="00C5389C"/>
    <w:rsid w:val="00C53FD9"/>
    <w:rsid w:val="00C549FD"/>
    <w:rsid w:val="00C54A05"/>
    <w:rsid w:val="00C556C7"/>
    <w:rsid w:val="00C55B0C"/>
    <w:rsid w:val="00C55EDB"/>
    <w:rsid w:val="00C5695D"/>
    <w:rsid w:val="00C57FD0"/>
    <w:rsid w:val="00C6086D"/>
    <w:rsid w:val="00C60A3B"/>
    <w:rsid w:val="00C60F65"/>
    <w:rsid w:val="00C628D6"/>
    <w:rsid w:val="00C62A8F"/>
    <w:rsid w:val="00C6596D"/>
    <w:rsid w:val="00C65D4C"/>
    <w:rsid w:val="00C6745F"/>
    <w:rsid w:val="00C70832"/>
    <w:rsid w:val="00C7099A"/>
    <w:rsid w:val="00C709D0"/>
    <w:rsid w:val="00C70B88"/>
    <w:rsid w:val="00C70C15"/>
    <w:rsid w:val="00C71D83"/>
    <w:rsid w:val="00C71F83"/>
    <w:rsid w:val="00C77645"/>
    <w:rsid w:val="00C77DDE"/>
    <w:rsid w:val="00C77EEC"/>
    <w:rsid w:val="00C81FA7"/>
    <w:rsid w:val="00C822C6"/>
    <w:rsid w:val="00C82461"/>
    <w:rsid w:val="00C82657"/>
    <w:rsid w:val="00C82910"/>
    <w:rsid w:val="00C840C6"/>
    <w:rsid w:val="00C85037"/>
    <w:rsid w:val="00C858CB"/>
    <w:rsid w:val="00C86156"/>
    <w:rsid w:val="00C864F0"/>
    <w:rsid w:val="00C876D9"/>
    <w:rsid w:val="00C9167C"/>
    <w:rsid w:val="00C91F33"/>
    <w:rsid w:val="00C9219B"/>
    <w:rsid w:val="00C92B0E"/>
    <w:rsid w:val="00C92FB6"/>
    <w:rsid w:val="00C933EA"/>
    <w:rsid w:val="00C93873"/>
    <w:rsid w:val="00C94638"/>
    <w:rsid w:val="00C95E13"/>
    <w:rsid w:val="00C977E8"/>
    <w:rsid w:val="00C97ADC"/>
    <w:rsid w:val="00CA020A"/>
    <w:rsid w:val="00CA033F"/>
    <w:rsid w:val="00CA16AD"/>
    <w:rsid w:val="00CA1A8E"/>
    <w:rsid w:val="00CA1E2D"/>
    <w:rsid w:val="00CA29F5"/>
    <w:rsid w:val="00CA2D2A"/>
    <w:rsid w:val="00CA3A98"/>
    <w:rsid w:val="00CA3D19"/>
    <w:rsid w:val="00CA3EF0"/>
    <w:rsid w:val="00CA471D"/>
    <w:rsid w:val="00CA54E9"/>
    <w:rsid w:val="00CA58DA"/>
    <w:rsid w:val="00CA68C8"/>
    <w:rsid w:val="00CA6D28"/>
    <w:rsid w:val="00CB0084"/>
    <w:rsid w:val="00CB0488"/>
    <w:rsid w:val="00CB0BA2"/>
    <w:rsid w:val="00CB28C1"/>
    <w:rsid w:val="00CB2D2C"/>
    <w:rsid w:val="00CB37A4"/>
    <w:rsid w:val="00CB4021"/>
    <w:rsid w:val="00CB42FF"/>
    <w:rsid w:val="00CB455B"/>
    <w:rsid w:val="00CB4AD9"/>
    <w:rsid w:val="00CB65CB"/>
    <w:rsid w:val="00CB6651"/>
    <w:rsid w:val="00CB6D3C"/>
    <w:rsid w:val="00CB7382"/>
    <w:rsid w:val="00CB7540"/>
    <w:rsid w:val="00CB7B9C"/>
    <w:rsid w:val="00CC0FDA"/>
    <w:rsid w:val="00CC146C"/>
    <w:rsid w:val="00CC1A9E"/>
    <w:rsid w:val="00CC2514"/>
    <w:rsid w:val="00CC29F8"/>
    <w:rsid w:val="00CC3F7B"/>
    <w:rsid w:val="00CC552C"/>
    <w:rsid w:val="00CC5F00"/>
    <w:rsid w:val="00CC5FC0"/>
    <w:rsid w:val="00CC66F7"/>
    <w:rsid w:val="00CC6BCD"/>
    <w:rsid w:val="00CC6D50"/>
    <w:rsid w:val="00CC74D1"/>
    <w:rsid w:val="00CD0171"/>
    <w:rsid w:val="00CD2027"/>
    <w:rsid w:val="00CD230A"/>
    <w:rsid w:val="00CD2753"/>
    <w:rsid w:val="00CD2C7D"/>
    <w:rsid w:val="00CD2E0D"/>
    <w:rsid w:val="00CD2F22"/>
    <w:rsid w:val="00CD3005"/>
    <w:rsid w:val="00CD3C1C"/>
    <w:rsid w:val="00CD3E5A"/>
    <w:rsid w:val="00CD410E"/>
    <w:rsid w:val="00CD5B1E"/>
    <w:rsid w:val="00CD6C43"/>
    <w:rsid w:val="00CD7A2D"/>
    <w:rsid w:val="00CE066D"/>
    <w:rsid w:val="00CE1513"/>
    <w:rsid w:val="00CE214F"/>
    <w:rsid w:val="00CE321C"/>
    <w:rsid w:val="00CE3AE4"/>
    <w:rsid w:val="00CE443B"/>
    <w:rsid w:val="00CE475E"/>
    <w:rsid w:val="00CE4D14"/>
    <w:rsid w:val="00CE55F8"/>
    <w:rsid w:val="00CE61C4"/>
    <w:rsid w:val="00CE6AE3"/>
    <w:rsid w:val="00CE6FA2"/>
    <w:rsid w:val="00CE71A4"/>
    <w:rsid w:val="00CF0057"/>
    <w:rsid w:val="00CF02D8"/>
    <w:rsid w:val="00CF194E"/>
    <w:rsid w:val="00CF1E58"/>
    <w:rsid w:val="00CF2832"/>
    <w:rsid w:val="00CF3324"/>
    <w:rsid w:val="00CF3974"/>
    <w:rsid w:val="00CF39B4"/>
    <w:rsid w:val="00CF402D"/>
    <w:rsid w:val="00CF43AC"/>
    <w:rsid w:val="00CF487D"/>
    <w:rsid w:val="00CF4D3F"/>
    <w:rsid w:val="00CF591E"/>
    <w:rsid w:val="00CF6098"/>
    <w:rsid w:val="00CF6438"/>
    <w:rsid w:val="00CF6478"/>
    <w:rsid w:val="00CF6881"/>
    <w:rsid w:val="00CF75F3"/>
    <w:rsid w:val="00CF7665"/>
    <w:rsid w:val="00D0108C"/>
    <w:rsid w:val="00D013B6"/>
    <w:rsid w:val="00D01D11"/>
    <w:rsid w:val="00D022B8"/>
    <w:rsid w:val="00D026B5"/>
    <w:rsid w:val="00D0293A"/>
    <w:rsid w:val="00D02BC4"/>
    <w:rsid w:val="00D02D4F"/>
    <w:rsid w:val="00D032DC"/>
    <w:rsid w:val="00D042DE"/>
    <w:rsid w:val="00D04688"/>
    <w:rsid w:val="00D05C55"/>
    <w:rsid w:val="00D05CED"/>
    <w:rsid w:val="00D062CE"/>
    <w:rsid w:val="00D06984"/>
    <w:rsid w:val="00D06A65"/>
    <w:rsid w:val="00D06B86"/>
    <w:rsid w:val="00D06EE2"/>
    <w:rsid w:val="00D06F0E"/>
    <w:rsid w:val="00D10005"/>
    <w:rsid w:val="00D10126"/>
    <w:rsid w:val="00D1025E"/>
    <w:rsid w:val="00D1044B"/>
    <w:rsid w:val="00D1090D"/>
    <w:rsid w:val="00D10C29"/>
    <w:rsid w:val="00D11994"/>
    <w:rsid w:val="00D135B8"/>
    <w:rsid w:val="00D14CCC"/>
    <w:rsid w:val="00D14D81"/>
    <w:rsid w:val="00D14F8C"/>
    <w:rsid w:val="00D1537B"/>
    <w:rsid w:val="00D1551A"/>
    <w:rsid w:val="00D17E37"/>
    <w:rsid w:val="00D21B4E"/>
    <w:rsid w:val="00D223E3"/>
    <w:rsid w:val="00D2337D"/>
    <w:rsid w:val="00D23739"/>
    <w:rsid w:val="00D2435D"/>
    <w:rsid w:val="00D24395"/>
    <w:rsid w:val="00D24504"/>
    <w:rsid w:val="00D24D29"/>
    <w:rsid w:val="00D25477"/>
    <w:rsid w:val="00D254F8"/>
    <w:rsid w:val="00D25DED"/>
    <w:rsid w:val="00D26440"/>
    <w:rsid w:val="00D264DE"/>
    <w:rsid w:val="00D26895"/>
    <w:rsid w:val="00D27D01"/>
    <w:rsid w:val="00D3014B"/>
    <w:rsid w:val="00D30C2B"/>
    <w:rsid w:val="00D31D74"/>
    <w:rsid w:val="00D3253D"/>
    <w:rsid w:val="00D32C3B"/>
    <w:rsid w:val="00D32D01"/>
    <w:rsid w:val="00D32E19"/>
    <w:rsid w:val="00D32EC5"/>
    <w:rsid w:val="00D3324A"/>
    <w:rsid w:val="00D33AE0"/>
    <w:rsid w:val="00D33E5F"/>
    <w:rsid w:val="00D347AA"/>
    <w:rsid w:val="00D36063"/>
    <w:rsid w:val="00D36F7F"/>
    <w:rsid w:val="00D37370"/>
    <w:rsid w:val="00D37C9C"/>
    <w:rsid w:val="00D40F41"/>
    <w:rsid w:val="00D4105D"/>
    <w:rsid w:val="00D4147A"/>
    <w:rsid w:val="00D41F77"/>
    <w:rsid w:val="00D423B2"/>
    <w:rsid w:val="00D42865"/>
    <w:rsid w:val="00D431B9"/>
    <w:rsid w:val="00D431E3"/>
    <w:rsid w:val="00D440CE"/>
    <w:rsid w:val="00D44295"/>
    <w:rsid w:val="00D444AB"/>
    <w:rsid w:val="00D45360"/>
    <w:rsid w:val="00D45A2A"/>
    <w:rsid w:val="00D46724"/>
    <w:rsid w:val="00D47C4C"/>
    <w:rsid w:val="00D47F65"/>
    <w:rsid w:val="00D47F73"/>
    <w:rsid w:val="00D50A0D"/>
    <w:rsid w:val="00D50FFB"/>
    <w:rsid w:val="00D51D1C"/>
    <w:rsid w:val="00D522DA"/>
    <w:rsid w:val="00D527AF"/>
    <w:rsid w:val="00D53693"/>
    <w:rsid w:val="00D5402B"/>
    <w:rsid w:val="00D55E27"/>
    <w:rsid w:val="00D5766D"/>
    <w:rsid w:val="00D576D9"/>
    <w:rsid w:val="00D57968"/>
    <w:rsid w:val="00D57B84"/>
    <w:rsid w:val="00D57C37"/>
    <w:rsid w:val="00D57EB1"/>
    <w:rsid w:val="00D61451"/>
    <w:rsid w:val="00D62170"/>
    <w:rsid w:val="00D6271A"/>
    <w:rsid w:val="00D64312"/>
    <w:rsid w:val="00D64939"/>
    <w:rsid w:val="00D64AC7"/>
    <w:rsid w:val="00D64E54"/>
    <w:rsid w:val="00D67790"/>
    <w:rsid w:val="00D70492"/>
    <w:rsid w:val="00D70991"/>
    <w:rsid w:val="00D709B4"/>
    <w:rsid w:val="00D71937"/>
    <w:rsid w:val="00D71B27"/>
    <w:rsid w:val="00D72678"/>
    <w:rsid w:val="00D7300F"/>
    <w:rsid w:val="00D74A24"/>
    <w:rsid w:val="00D758AD"/>
    <w:rsid w:val="00D769C6"/>
    <w:rsid w:val="00D76A9C"/>
    <w:rsid w:val="00D76EAD"/>
    <w:rsid w:val="00D76F95"/>
    <w:rsid w:val="00D775B5"/>
    <w:rsid w:val="00D77B28"/>
    <w:rsid w:val="00D8029A"/>
    <w:rsid w:val="00D8033D"/>
    <w:rsid w:val="00D8157F"/>
    <w:rsid w:val="00D8178D"/>
    <w:rsid w:val="00D817FC"/>
    <w:rsid w:val="00D8190E"/>
    <w:rsid w:val="00D81920"/>
    <w:rsid w:val="00D82F72"/>
    <w:rsid w:val="00D831E3"/>
    <w:rsid w:val="00D83632"/>
    <w:rsid w:val="00D842F5"/>
    <w:rsid w:val="00D842F9"/>
    <w:rsid w:val="00D843B0"/>
    <w:rsid w:val="00D84CFF"/>
    <w:rsid w:val="00D84FA1"/>
    <w:rsid w:val="00D85665"/>
    <w:rsid w:val="00D860D5"/>
    <w:rsid w:val="00D866F4"/>
    <w:rsid w:val="00D87385"/>
    <w:rsid w:val="00D90000"/>
    <w:rsid w:val="00D90972"/>
    <w:rsid w:val="00D90EC6"/>
    <w:rsid w:val="00D90FEE"/>
    <w:rsid w:val="00D916BE"/>
    <w:rsid w:val="00D919AC"/>
    <w:rsid w:val="00D91F67"/>
    <w:rsid w:val="00D92D23"/>
    <w:rsid w:val="00D9386D"/>
    <w:rsid w:val="00D9402C"/>
    <w:rsid w:val="00D9467C"/>
    <w:rsid w:val="00D950F7"/>
    <w:rsid w:val="00D96740"/>
    <w:rsid w:val="00D96D73"/>
    <w:rsid w:val="00D97428"/>
    <w:rsid w:val="00D974C3"/>
    <w:rsid w:val="00D97D64"/>
    <w:rsid w:val="00DA014D"/>
    <w:rsid w:val="00DA0273"/>
    <w:rsid w:val="00DA02B3"/>
    <w:rsid w:val="00DA089F"/>
    <w:rsid w:val="00DA08CB"/>
    <w:rsid w:val="00DA1E9E"/>
    <w:rsid w:val="00DA27CE"/>
    <w:rsid w:val="00DA2EB0"/>
    <w:rsid w:val="00DA318A"/>
    <w:rsid w:val="00DA3638"/>
    <w:rsid w:val="00DA4E67"/>
    <w:rsid w:val="00DA52E4"/>
    <w:rsid w:val="00DA559D"/>
    <w:rsid w:val="00DA62AC"/>
    <w:rsid w:val="00DA65F2"/>
    <w:rsid w:val="00DA71C5"/>
    <w:rsid w:val="00DB0401"/>
    <w:rsid w:val="00DB0AA6"/>
    <w:rsid w:val="00DB0CE6"/>
    <w:rsid w:val="00DB1280"/>
    <w:rsid w:val="00DB21BE"/>
    <w:rsid w:val="00DB2244"/>
    <w:rsid w:val="00DB23A9"/>
    <w:rsid w:val="00DB2EA7"/>
    <w:rsid w:val="00DB2F64"/>
    <w:rsid w:val="00DB31F3"/>
    <w:rsid w:val="00DB3B71"/>
    <w:rsid w:val="00DB3C1F"/>
    <w:rsid w:val="00DB4384"/>
    <w:rsid w:val="00DB473A"/>
    <w:rsid w:val="00DB4DBA"/>
    <w:rsid w:val="00DB5161"/>
    <w:rsid w:val="00DB5276"/>
    <w:rsid w:val="00DB5C8E"/>
    <w:rsid w:val="00DB64EC"/>
    <w:rsid w:val="00DB76A4"/>
    <w:rsid w:val="00DC18E5"/>
    <w:rsid w:val="00DC1F2E"/>
    <w:rsid w:val="00DC3DC3"/>
    <w:rsid w:val="00DC43FA"/>
    <w:rsid w:val="00DC4499"/>
    <w:rsid w:val="00DC51BB"/>
    <w:rsid w:val="00DC5B82"/>
    <w:rsid w:val="00DC5D67"/>
    <w:rsid w:val="00DC6341"/>
    <w:rsid w:val="00DC6FA3"/>
    <w:rsid w:val="00DD0F97"/>
    <w:rsid w:val="00DD2F1C"/>
    <w:rsid w:val="00DD3B4C"/>
    <w:rsid w:val="00DD3FF9"/>
    <w:rsid w:val="00DD48E3"/>
    <w:rsid w:val="00DD4990"/>
    <w:rsid w:val="00DD49AC"/>
    <w:rsid w:val="00DD59DE"/>
    <w:rsid w:val="00DD61F8"/>
    <w:rsid w:val="00DD6AEF"/>
    <w:rsid w:val="00DD6BEF"/>
    <w:rsid w:val="00DD75C8"/>
    <w:rsid w:val="00DE0032"/>
    <w:rsid w:val="00DE07DE"/>
    <w:rsid w:val="00DE152C"/>
    <w:rsid w:val="00DE16DF"/>
    <w:rsid w:val="00DE27B6"/>
    <w:rsid w:val="00DE27EA"/>
    <w:rsid w:val="00DE40EF"/>
    <w:rsid w:val="00DE4A26"/>
    <w:rsid w:val="00DE52F1"/>
    <w:rsid w:val="00DE55BE"/>
    <w:rsid w:val="00DE61F1"/>
    <w:rsid w:val="00DE63D6"/>
    <w:rsid w:val="00DE716B"/>
    <w:rsid w:val="00DE753F"/>
    <w:rsid w:val="00DF1BB3"/>
    <w:rsid w:val="00DF2A02"/>
    <w:rsid w:val="00DF42CB"/>
    <w:rsid w:val="00DF4AA4"/>
    <w:rsid w:val="00DF5905"/>
    <w:rsid w:val="00DF5C0D"/>
    <w:rsid w:val="00DF630C"/>
    <w:rsid w:val="00DF7C8D"/>
    <w:rsid w:val="00DF7DB4"/>
    <w:rsid w:val="00E00BF8"/>
    <w:rsid w:val="00E00F98"/>
    <w:rsid w:val="00E02AF6"/>
    <w:rsid w:val="00E03451"/>
    <w:rsid w:val="00E051CC"/>
    <w:rsid w:val="00E05ADA"/>
    <w:rsid w:val="00E05C65"/>
    <w:rsid w:val="00E06F48"/>
    <w:rsid w:val="00E0764B"/>
    <w:rsid w:val="00E07CBB"/>
    <w:rsid w:val="00E11030"/>
    <w:rsid w:val="00E12AC7"/>
    <w:rsid w:val="00E158EA"/>
    <w:rsid w:val="00E158EE"/>
    <w:rsid w:val="00E15928"/>
    <w:rsid w:val="00E1635A"/>
    <w:rsid w:val="00E17038"/>
    <w:rsid w:val="00E17114"/>
    <w:rsid w:val="00E20126"/>
    <w:rsid w:val="00E2058A"/>
    <w:rsid w:val="00E20BCA"/>
    <w:rsid w:val="00E223E6"/>
    <w:rsid w:val="00E2247E"/>
    <w:rsid w:val="00E24740"/>
    <w:rsid w:val="00E25B1D"/>
    <w:rsid w:val="00E2724F"/>
    <w:rsid w:val="00E304BA"/>
    <w:rsid w:val="00E30BD6"/>
    <w:rsid w:val="00E31349"/>
    <w:rsid w:val="00E3162D"/>
    <w:rsid w:val="00E32AE3"/>
    <w:rsid w:val="00E332F6"/>
    <w:rsid w:val="00E3338C"/>
    <w:rsid w:val="00E33426"/>
    <w:rsid w:val="00E33E62"/>
    <w:rsid w:val="00E33E70"/>
    <w:rsid w:val="00E33E79"/>
    <w:rsid w:val="00E342FB"/>
    <w:rsid w:val="00E34E51"/>
    <w:rsid w:val="00E34F7F"/>
    <w:rsid w:val="00E3500D"/>
    <w:rsid w:val="00E352E1"/>
    <w:rsid w:val="00E375E3"/>
    <w:rsid w:val="00E37ABA"/>
    <w:rsid w:val="00E37C05"/>
    <w:rsid w:val="00E416E3"/>
    <w:rsid w:val="00E41D80"/>
    <w:rsid w:val="00E43A15"/>
    <w:rsid w:val="00E44749"/>
    <w:rsid w:val="00E47B1A"/>
    <w:rsid w:val="00E501EE"/>
    <w:rsid w:val="00E5109F"/>
    <w:rsid w:val="00E517A6"/>
    <w:rsid w:val="00E51D1F"/>
    <w:rsid w:val="00E520A5"/>
    <w:rsid w:val="00E5235B"/>
    <w:rsid w:val="00E524DF"/>
    <w:rsid w:val="00E52A95"/>
    <w:rsid w:val="00E52CC7"/>
    <w:rsid w:val="00E52D4A"/>
    <w:rsid w:val="00E54DB7"/>
    <w:rsid w:val="00E56F96"/>
    <w:rsid w:val="00E56FDD"/>
    <w:rsid w:val="00E571AB"/>
    <w:rsid w:val="00E60895"/>
    <w:rsid w:val="00E60ADA"/>
    <w:rsid w:val="00E6137E"/>
    <w:rsid w:val="00E616AA"/>
    <w:rsid w:val="00E61BB7"/>
    <w:rsid w:val="00E61C7B"/>
    <w:rsid w:val="00E61F10"/>
    <w:rsid w:val="00E62470"/>
    <w:rsid w:val="00E636C7"/>
    <w:rsid w:val="00E661CE"/>
    <w:rsid w:val="00E6626B"/>
    <w:rsid w:val="00E66903"/>
    <w:rsid w:val="00E67BC1"/>
    <w:rsid w:val="00E71788"/>
    <w:rsid w:val="00E71889"/>
    <w:rsid w:val="00E7190A"/>
    <w:rsid w:val="00E71C3D"/>
    <w:rsid w:val="00E72157"/>
    <w:rsid w:val="00E722D9"/>
    <w:rsid w:val="00E72EBE"/>
    <w:rsid w:val="00E7486F"/>
    <w:rsid w:val="00E74A08"/>
    <w:rsid w:val="00E74B7F"/>
    <w:rsid w:val="00E74D0B"/>
    <w:rsid w:val="00E7502C"/>
    <w:rsid w:val="00E75458"/>
    <w:rsid w:val="00E75C45"/>
    <w:rsid w:val="00E762B6"/>
    <w:rsid w:val="00E76A0F"/>
    <w:rsid w:val="00E76C63"/>
    <w:rsid w:val="00E76E77"/>
    <w:rsid w:val="00E76F83"/>
    <w:rsid w:val="00E7746B"/>
    <w:rsid w:val="00E80090"/>
    <w:rsid w:val="00E802CD"/>
    <w:rsid w:val="00E80307"/>
    <w:rsid w:val="00E804BB"/>
    <w:rsid w:val="00E80A2C"/>
    <w:rsid w:val="00E8267D"/>
    <w:rsid w:val="00E830B9"/>
    <w:rsid w:val="00E84F13"/>
    <w:rsid w:val="00E84FE6"/>
    <w:rsid w:val="00E851CF"/>
    <w:rsid w:val="00E853BA"/>
    <w:rsid w:val="00E85A8E"/>
    <w:rsid w:val="00E8663B"/>
    <w:rsid w:val="00E911B9"/>
    <w:rsid w:val="00E91552"/>
    <w:rsid w:val="00E91B66"/>
    <w:rsid w:val="00E94393"/>
    <w:rsid w:val="00E9479B"/>
    <w:rsid w:val="00E966B6"/>
    <w:rsid w:val="00E96BE0"/>
    <w:rsid w:val="00E97F65"/>
    <w:rsid w:val="00EA0489"/>
    <w:rsid w:val="00EA18CD"/>
    <w:rsid w:val="00EA2230"/>
    <w:rsid w:val="00EA33A1"/>
    <w:rsid w:val="00EA3C60"/>
    <w:rsid w:val="00EA4CCD"/>
    <w:rsid w:val="00EA4F2C"/>
    <w:rsid w:val="00EA5335"/>
    <w:rsid w:val="00EA5B58"/>
    <w:rsid w:val="00EA60DE"/>
    <w:rsid w:val="00EA6B31"/>
    <w:rsid w:val="00EA6E10"/>
    <w:rsid w:val="00EA755C"/>
    <w:rsid w:val="00EA7F13"/>
    <w:rsid w:val="00EB0BA1"/>
    <w:rsid w:val="00EB0D00"/>
    <w:rsid w:val="00EB0DBF"/>
    <w:rsid w:val="00EB0EA1"/>
    <w:rsid w:val="00EB2D2F"/>
    <w:rsid w:val="00EB36F0"/>
    <w:rsid w:val="00EB498A"/>
    <w:rsid w:val="00EB5818"/>
    <w:rsid w:val="00EB5C47"/>
    <w:rsid w:val="00EB5E76"/>
    <w:rsid w:val="00EB5F3D"/>
    <w:rsid w:val="00EB6939"/>
    <w:rsid w:val="00EB6E95"/>
    <w:rsid w:val="00EB7A86"/>
    <w:rsid w:val="00EC009B"/>
    <w:rsid w:val="00EC04CA"/>
    <w:rsid w:val="00EC0ACC"/>
    <w:rsid w:val="00EC0C88"/>
    <w:rsid w:val="00EC23A0"/>
    <w:rsid w:val="00EC28D3"/>
    <w:rsid w:val="00EC431A"/>
    <w:rsid w:val="00EC4864"/>
    <w:rsid w:val="00EC58A7"/>
    <w:rsid w:val="00EC6FA5"/>
    <w:rsid w:val="00EC777A"/>
    <w:rsid w:val="00ED0154"/>
    <w:rsid w:val="00ED0450"/>
    <w:rsid w:val="00ED0B0C"/>
    <w:rsid w:val="00ED0D3E"/>
    <w:rsid w:val="00ED107B"/>
    <w:rsid w:val="00ED3409"/>
    <w:rsid w:val="00ED34AD"/>
    <w:rsid w:val="00ED3D93"/>
    <w:rsid w:val="00ED3E0B"/>
    <w:rsid w:val="00ED4AD3"/>
    <w:rsid w:val="00ED4ADF"/>
    <w:rsid w:val="00ED5125"/>
    <w:rsid w:val="00ED526C"/>
    <w:rsid w:val="00ED60C7"/>
    <w:rsid w:val="00ED6309"/>
    <w:rsid w:val="00ED6A2A"/>
    <w:rsid w:val="00EE089F"/>
    <w:rsid w:val="00EE162A"/>
    <w:rsid w:val="00EE16FB"/>
    <w:rsid w:val="00EE1E53"/>
    <w:rsid w:val="00EE3304"/>
    <w:rsid w:val="00EE3B69"/>
    <w:rsid w:val="00EE3D08"/>
    <w:rsid w:val="00EE5389"/>
    <w:rsid w:val="00EE6570"/>
    <w:rsid w:val="00EE6B1F"/>
    <w:rsid w:val="00EE73C1"/>
    <w:rsid w:val="00EE7720"/>
    <w:rsid w:val="00EE7ED6"/>
    <w:rsid w:val="00EF06ED"/>
    <w:rsid w:val="00EF10C7"/>
    <w:rsid w:val="00EF144D"/>
    <w:rsid w:val="00EF157F"/>
    <w:rsid w:val="00EF2975"/>
    <w:rsid w:val="00EF54BB"/>
    <w:rsid w:val="00EF57E0"/>
    <w:rsid w:val="00EF59E0"/>
    <w:rsid w:val="00EF6CDE"/>
    <w:rsid w:val="00EF72A3"/>
    <w:rsid w:val="00EF75BB"/>
    <w:rsid w:val="00F01A92"/>
    <w:rsid w:val="00F02476"/>
    <w:rsid w:val="00F02B4D"/>
    <w:rsid w:val="00F033DA"/>
    <w:rsid w:val="00F04209"/>
    <w:rsid w:val="00F04B2B"/>
    <w:rsid w:val="00F05877"/>
    <w:rsid w:val="00F05C29"/>
    <w:rsid w:val="00F06026"/>
    <w:rsid w:val="00F066AA"/>
    <w:rsid w:val="00F07709"/>
    <w:rsid w:val="00F07F50"/>
    <w:rsid w:val="00F11944"/>
    <w:rsid w:val="00F1421C"/>
    <w:rsid w:val="00F145F9"/>
    <w:rsid w:val="00F147CB"/>
    <w:rsid w:val="00F1561E"/>
    <w:rsid w:val="00F15622"/>
    <w:rsid w:val="00F15938"/>
    <w:rsid w:val="00F16BDB"/>
    <w:rsid w:val="00F16E59"/>
    <w:rsid w:val="00F20AF7"/>
    <w:rsid w:val="00F21007"/>
    <w:rsid w:val="00F218BA"/>
    <w:rsid w:val="00F21A22"/>
    <w:rsid w:val="00F22134"/>
    <w:rsid w:val="00F22C07"/>
    <w:rsid w:val="00F22F11"/>
    <w:rsid w:val="00F233E6"/>
    <w:rsid w:val="00F2391F"/>
    <w:rsid w:val="00F24DF9"/>
    <w:rsid w:val="00F26116"/>
    <w:rsid w:val="00F304D1"/>
    <w:rsid w:val="00F30BFE"/>
    <w:rsid w:val="00F318AC"/>
    <w:rsid w:val="00F3254B"/>
    <w:rsid w:val="00F32B55"/>
    <w:rsid w:val="00F330B9"/>
    <w:rsid w:val="00F33934"/>
    <w:rsid w:val="00F35BDA"/>
    <w:rsid w:val="00F37CE5"/>
    <w:rsid w:val="00F37E7F"/>
    <w:rsid w:val="00F403F1"/>
    <w:rsid w:val="00F40823"/>
    <w:rsid w:val="00F40ADF"/>
    <w:rsid w:val="00F4131F"/>
    <w:rsid w:val="00F415EA"/>
    <w:rsid w:val="00F41AF3"/>
    <w:rsid w:val="00F429D4"/>
    <w:rsid w:val="00F43722"/>
    <w:rsid w:val="00F44164"/>
    <w:rsid w:val="00F446EC"/>
    <w:rsid w:val="00F447EA"/>
    <w:rsid w:val="00F44BDB"/>
    <w:rsid w:val="00F44C6C"/>
    <w:rsid w:val="00F4526E"/>
    <w:rsid w:val="00F46450"/>
    <w:rsid w:val="00F473A7"/>
    <w:rsid w:val="00F47542"/>
    <w:rsid w:val="00F47C11"/>
    <w:rsid w:val="00F47C51"/>
    <w:rsid w:val="00F50445"/>
    <w:rsid w:val="00F51CF8"/>
    <w:rsid w:val="00F51E86"/>
    <w:rsid w:val="00F5297A"/>
    <w:rsid w:val="00F53523"/>
    <w:rsid w:val="00F54264"/>
    <w:rsid w:val="00F54699"/>
    <w:rsid w:val="00F54E32"/>
    <w:rsid w:val="00F55F31"/>
    <w:rsid w:val="00F5637D"/>
    <w:rsid w:val="00F56483"/>
    <w:rsid w:val="00F57FCF"/>
    <w:rsid w:val="00F608D3"/>
    <w:rsid w:val="00F61663"/>
    <w:rsid w:val="00F623EE"/>
    <w:rsid w:val="00F62606"/>
    <w:rsid w:val="00F63362"/>
    <w:rsid w:val="00F63B77"/>
    <w:rsid w:val="00F6489E"/>
    <w:rsid w:val="00F64A5E"/>
    <w:rsid w:val="00F64E8F"/>
    <w:rsid w:val="00F65449"/>
    <w:rsid w:val="00F65554"/>
    <w:rsid w:val="00F65ADD"/>
    <w:rsid w:val="00F65BBD"/>
    <w:rsid w:val="00F70113"/>
    <w:rsid w:val="00F70935"/>
    <w:rsid w:val="00F71C37"/>
    <w:rsid w:val="00F72056"/>
    <w:rsid w:val="00F7230F"/>
    <w:rsid w:val="00F739A1"/>
    <w:rsid w:val="00F73C71"/>
    <w:rsid w:val="00F7453C"/>
    <w:rsid w:val="00F74B13"/>
    <w:rsid w:val="00F75CBE"/>
    <w:rsid w:val="00F764F5"/>
    <w:rsid w:val="00F766FE"/>
    <w:rsid w:val="00F76D76"/>
    <w:rsid w:val="00F7732C"/>
    <w:rsid w:val="00F8165A"/>
    <w:rsid w:val="00F8185F"/>
    <w:rsid w:val="00F81A61"/>
    <w:rsid w:val="00F8228C"/>
    <w:rsid w:val="00F82D17"/>
    <w:rsid w:val="00F83503"/>
    <w:rsid w:val="00F843B6"/>
    <w:rsid w:val="00F84D91"/>
    <w:rsid w:val="00F850E2"/>
    <w:rsid w:val="00F8539E"/>
    <w:rsid w:val="00F8674D"/>
    <w:rsid w:val="00F86DCD"/>
    <w:rsid w:val="00F8762F"/>
    <w:rsid w:val="00F921A8"/>
    <w:rsid w:val="00F9291A"/>
    <w:rsid w:val="00F930D3"/>
    <w:rsid w:val="00F93280"/>
    <w:rsid w:val="00F937D4"/>
    <w:rsid w:val="00F938C6"/>
    <w:rsid w:val="00F939BC"/>
    <w:rsid w:val="00F93C3C"/>
    <w:rsid w:val="00F93FB5"/>
    <w:rsid w:val="00F9583F"/>
    <w:rsid w:val="00F95AD4"/>
    <w:rsid w:val="00F960B7"/>
    <w:rsid w:val="00F961FD"/>
    <w:rsid w:val="00F96378"/>
    <w:rsid w:val="00F96523"/>
    <w:rsid w:val="00F965E6"/>
    <w:rsid w:val="00F96A97"/>
    <w:rsid w:val="00F97F33"/>
    <w:rsid w:val="00FA029B"/>
    <w:rsid w:val="00FA1F99"/>
    <w:rsid w:val="00FA31E8"/>
    <w:rsid w:val="00FA3516"/>
    <w:rsid w:val="00FA42DB"/>
    <w:rsid w:val="00FA47BD"/>
    <w:rsid w:val="00FA5B39"/>
    <w:rsid w:val="00FA5D2B"/>
    <w:rsid w:val="00FA681F"/>
    <w:rsid w:val="00FB0A01"/>
    <w:rsid w:val="00FB18F7"/>
    <w:rsid w:val="00FB2EF9"/>
    <w:rsid w:val="00FB374F"/>
    <w:rsid w:val="00FB403E"/>
    <w:rsid w:val="00FB4DC5"/>
    <w:rsid w:val="00FB5A4C"/>
    <w:rsid w:val="00FB5C25"/>
    <w:rsid w:val="00FB5D80"/>
    <w:rsid w:val="00FB6FBC"/>
    <w:rsid w:val="00FB720F"/>
    <w:rsid w:val="00FB771A"/>
    <w:rsid w:val="00FB78A1"/>
    <w:rsid w:val="00FB7BC6"/>
    <w:rsid w:val="00FC00C6"/>
    <w:rsid w:val="00FC02BC"/>
    <w:rsid w:val="00FC0745"/>
    <w:rsid w:val="00FC0BA8"/>
    <w:rsid w:val="00FC1125"/>
    <w:rsid w:val="00FC1FC2"/>
    <w:rsid w:val="00FC2AB4"/>
    <w:rsid w:val="00FC2ABE"/>
    <w:rsid w:val="00FC2C20"/>
    <w:rsid w:val="00FC3BDA"/>
    <w:rsid w:val="00FC47DE"/>
    <w:rsid w:val="00FC4ED7"/>
    <w:rsid w:val="00FC6617"/>
    <w:rsid w:val="00FC6868"/>
    <w:rsid w:val="00FC6A5B"/>
    <w:rsid w:val="00FC75B9"/>
    <w:rsid w:val="00FC7F8C"/>
    <w:rsid w:val="00FC7F95"/>
    <w:rsid w:val="00FD0122"/>
    <w:rsid w:val="00FD0CE2"/>
    <w:rsid w:val="00FD187D"/>
    <w:rsid w:val="00FD19BD"/>
    <w:rsid w:val="00FD2B73"/>
    <w:rsid w:val="00FD2F92"/>
    <w:rsid w:val="00FD3281"/>
    <w:rsid w:val="00FD4DE6"/>
    <w:rsid w:val="00FD5DA7"/>
    <w:rsid w:val="00FD5FC0"/>
    <w:rsid w:val="00FD650D"/>
    <w:rsid w:val="00FD68E9"/>
    <w:rsid w:val="00FD731F"/>
    <w:rsid w:val="00FD7474"/>
    <w:rsid w:val="00FD7D8A"/>
    <w:rsid w:val="00FE01ED"/>
    <w:rsid w:val="00FE085A"/>
    <w:rsid w:val="00FE2028"/>
    <w:rsid w:val="00FE2462"/>
    <w:rsid w:val="00FE3693"/>
    <w:rsid w:val="00FE3A0C"/>
    <w:rsid w:val="00FE3A5F"/>
    <w:rsid w:val="00FE4CAF"/>
    <w:rsid w:val="00FE4F74"/>
    <w:rsid w:val="00FE6825"/>
    <w:rsid w:val="00FE6B06"/>
    <w:rsid w:val="00FF0490"/>
    <w:rsid w:val="00FF0C13"/>
    <w:rsid w:val="00FF1B15"/>
    <w:rsid w:val="00FF1F03"/>
    <w:rsid w:val="00FF2024"/>
    <w:rsid w:val="00FF29AE"/>
    <w:rsid w:val="00FF2B6A"/>
    <w:rsid w:val="00FF2F6F"/>
    <w:rsid w:val="00FF303C"/>
    <w:rsid w:val="00FF4411"/>
    <w:rsid w:val="00FF4928"/>
    <w:rsid w:val="00FF4989"/>
    <w:rsid w:val="00FF5CDD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3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61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643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64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6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6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B643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ackh31">
    <w:name w:val="backh31"/>
    <w:basedOn w:val="a0"/>
    <w:rsid w:val="001B6437"/>
  </w:style>
  <w:style w:type="character" w:styleId="a4">
    <w:name w:val="Hyperlink"/>
    <w:basedOn w:val="a0"/>
    <w:uiPriority w:val="99"/>
    <w:semiHidden/>
    <w:unhideWhenUsed/>
    <w:rsid w:val="001B6437"/>
    <w:rPr>
      <w:strike w:val="0"/>
      <w:dstrike w:val="0"/>
      <w:color w:val="0F527F"/>
      <w:u w:val="none"/>
      <w:effect w:val="none"/>
    </w:rPr>
  </w:style>
  <w:style w:type="character" w:styleId="a5">
    <w:name w:val="FollowedHyperlink"/>
    <w:basedOn w:val="a0"/>
    <w:uiPriority w:val="99"/>
    <w:semiHidden/>
    <w:unhideWhenUsed/>
    <w:rsid w:val="001B6437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7F4D4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61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qFormat/>
    <w:rsid w:val="00C556C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8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2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3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7006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7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1914D35D35D4646C103529BE464B93AC56D91C6075ED3503AB751D7F42DFDAD1136C4A603DE47a8L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D3C3-A12D-4B10-B947-E431FCC1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ova2</cp:lastModifiedBy>
  <cp:revision>11</cp:revision>
  <cp:lastPrinted>2018-01-16T06:33:00Z</cp:lastPrinted>
  <dcterms:created xsi:type="dcterms:W3CDTF">2018-01-10T10:35:00Z</dcterms:created>
  <dcterms:modified xsi:type="dcterms:W3CDTF">2018-01-16T07:11:00Z</dcterms:modified>
</cp:coreProperties>
</file>